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:rsidR="00643694" w:rsidRDefault="00643694" w:rsidP="00643694">
      <w:pPr>
        <w:jc w:val="center"/>
      </w:pPr>
      <w:r>
        <w:t>Wydział Mechatroniki</w:t>
      </w:r>
    </w:p>
    <w:p w:rsidR="00643694" w:rsidRDefault="00643694" w:rsidP="00643694">
      <w:pPr>
        <w:jc w:val="center"/>
      </w:pPr>
    </w:p>
    <w:p w:rsidR="00643694" w:rsidRDefault="00643694" w:rsidP="00643694">
      <w:pPr>
        <w:pStyle w:val="Title"/>
        <w:jc w:val="center"/>
      </w:pPr>
    </w:p>
    <w:p w:rsidR="00643694" w:rsidRDefault="00643694" w:rsidP="00643694">
      <w:pPr>
        <w:pStyle w:val="Title"/>
        <w:jc w:val="center"/>
      </w:pPr>
      <w:r>
        <w:t>Praca dyplomowa inżynierska</w:t>
      </w:r>
    </w:p>
    <w:p w:rsidR="00643694" w:rsidRDefault="00643694" w:rsidP="00643694"/>
    <w:p w:rsidR="00643694" w:rsidRDefault="00643694" w:rsidP="00643694"/>
    <w:p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:rsidR="00643694" w:rsidRDefault="00643694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22C99">
      <w:pPr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:rsidR="00FF7A48" w:rsidRDefault="00FF7A48" w:rsidP="0017680F">
      <w:pPr>
        <w:jc w:val="center"/>
        <w:rPr>
          <w:szCs w:val="24"/>
        </w:rPr>
      </w:pPr>
    </w:p>
    <w:p w:rsidR="00FF7A48" w:rsidRDefault="00FF7A48" w:rsidP="00FF7A48">
      <w:r>
        <w:br w:type="page"/>
      </w:r>
    </w:p>
    <w:p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:rsidR="00AE7F3A" w:rsidRDefault="00AE7F3A" w:rsidP="00FF7A48">
      <w:pPr>
        <w:jc w:val="center"/>
        <w:rPr>
          <w:rStyle w:val="Strong"/>
          <w:b w:val="0"/>
          <w:szCs w:val="24"/>
        </w:rPr>
      </w:pPr>
    </w:p>
    <w:p w:rsidR="00FE7051" w:rsidRDefault="00FE7051" w:rsidP="00FF7A48">
      <w:pPr>
        <w:jc w:val="center"/>
        <w:rPr>
          <w:rStyle w:val="Strong"/>
          <w:b w:val="0"/>
          <w:szCs w:val="24"/>
        </w:rPr>
      </w:pPr>
    </w:p>
    <w:p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serwera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3474BC" w:rsidRDefault="003474BC">
          <w:pPr>
            <w:pStyle w:val="TOCHeading"/>
          </w:pPr>
          <w:r>
            <w:t>Contents</w:t>
          </w:r>
        </w:p>
        <w:p w:rsidR="00655C6A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06829" w:history="1">
            <w:r w:rsidR="00655C6A" w:rsidRPr="003D70EE">
              <w:rPr>
                <w:rStyle w:val="Hyperlink"/>
                <w:noProof/>
              </w:rPr>
              <w:t>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Wstęp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2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0" w:history="1">
            <w:r w:rsidR="00655C6A" w:rsidRPr="003D70EE">
              <w:rPr>
                <w:rStyle w:val="Hyperlink"/>
                <w:noProof/>
              </w:rPr>
              <w:t>1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Indoor positioning system (IPS)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1" w:history="1">
            <w:r w:rsidR="00655C6A" w:rsidRPr="003D70EE">
              <w:rPr>
                <w:rStyle w:val="Hyperlink"/>
                <w:noProof/>
              </w:rPr>
              <w:t>1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rzyści jakie daje IPS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1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2" w:history="1">
            <w:r w:rsidR="00655C6A" w:rsidRPr="003D70EE">
              <w:rPr>
                <w:rStyle w:val="Hyperlink"/>
                <w:noProof/>
              </w:rPr>
              <w:t>1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Cel pracy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2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3" w:history="1">
            <w:r w:rsidR="00655C6A" w:rsidRPr="003D70EE">
              <w:rPr>
                <w:rStyle w:val="Hyperlink"/>
                <w:noProof/>
                <w:lang w:val="en-US"/>
              </w:rPr>
              <w:t>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  <w:lang w:val="en-US"/>
              </w:rPr>
              <w:t>Wifi based positioning system (WPS)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3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6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4" w:history="1">
            <w:r w:rsidR="00655C6A" w:rsidRPr="003D70EE">
              <w:rPr>
                <w:rStyle w:val="Hyperlink"/>
                <w:noProof/>
              </w:rPr>
              <w:t>2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Zarys ogólny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4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6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5" w:history="1">
            <w:r w:rsidR="00655C6A" w:rsidRPr="003D70EE">
              <w:rPr>
                <w:rStyle w:val="Hyperlink"/>
                <w:noProof/>
              </w:rPr>
              <w:t>2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Istniejące technik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5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6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6" w:history="1">
            <w:r w:rsidR="00655C6A" w:rsidRPr="003D70EE">
              <w:rPr>
                <w:rStyle w:val="Hyperlink"/>
                <w:noProof/>
              </w:rPr>
              <w:t>2.2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Received Signal Strenght and lateration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6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7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7" w:history="1">
            <w:r w:rsidR="00655C6A" w:rsidRPr="003D70EE">
              <w:rPr>
                <w:rStyle w:val="Hyperlink"/>
                <w:noProof/>
              </w:rPr>
              <w:t>2.2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ngle of Arrival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7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7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8" w:history="1">
            <w:r w:rsidR="00655C6A" w:rsidRPr="003D70EE">
              <w:rPr>
                <w:rStyle w:val="Hyperlink"/>
                <w:noProof/>
              </w:rPr>
              <w:t>2.2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Time of flight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8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8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9" w:history="1">
            <w:r w:rsidR="00655C6A" w:rsidRPr="003D70EE">
              <w:rPr>
                <w:rStyle w:val="Hyperlink"/>
                <w:noProof/>
              </w:rPr>
              <w:t>2.2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Fingerprinting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0" w:history="1">
            <w:r w:rsidR="00655C6A" w:rsidRPr="003D70EE">
              <w:rPr>
                <w:rStyle w:val="Hyperlink"/>
                <w:noProof/>
              </w:rPr>
              <w:t>2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Wybór technik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1" w:history="1">
            <w:r w:rsidR="00655C6A" w:rsidRPr="003D70EE">
              <w:rPr>
                <w:rStyle w:val="Hyperlink"/>
                <w:noProof/>
              </w:rPr>
              <w:t>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rchitektura systemu oraz wykorzystane technologie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1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2" w:history="1">
            <w:r w:rsidR="00655C6A" w:rsidRPr="003D70EE">
              <w:rPr>
                <w:rStyle w:val="Hyperlink"/>
                <w:noProof/>
              </w:rPr>
              <w:t>3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Zarys komunikacji w aplikacj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2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3" w:history="1">
            <w:r w:rsidR="00655C6A" w:rsidRPr="003D70EE">
              <w:rPr>
                <w:rStyle w:val="Hyperlink"/>
                <w:noProof/>
              </w:rPr>
              <w:t>3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munikacja klient - serwer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3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4" w:history="1">
            <w:r w:rsidR="00655C6A" w:rsidRPr="003D70EE">
              <w:rPr>
                <w:rStyle w:val="Hyperlink"/>
                <w:noProof/>
              </w:rPr>
              <w:t>3.2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Model TCP/IP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4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5" w:history="1">
            <w:r w:rsidR="00655C6A" w:rsidRPr="003D70EE">
              <w:rPr>
                <w:rStyle w:val="Hyperlink"/>
                <w:noProof/>
              </w:rPr>
              <w:t>3.2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Protokół HTTP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5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2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6" w:history="1">
            <w:r w:rsidR="00655C6A" w:rsidRPr="003D70EE">
              <w:rPr>
                <w:rStyle w:val="Hyperlink"/>
                <w:noProof/>
              </w:rPr>
              <w:t>3.2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REST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6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7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7" w:history="1">
            <w:r w:rsidR="00655C6A" w:rsidRPr="003D70EE">
              <w:rPr>
                <w:rStyle w:val="Hyperlink"/>
                <w:noProof/>
              </w:rPr>
              <w:t>3.2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Dlaczego REST?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7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8" w:history="1">
            <w:r w:rsidR="00655C6A" w:rsidRPr="003D70EE">
              <w:rPr>
                <w:rStyle w:val="Hyperlink"/>
                <w:noProof/>
              </w:rPr>
              <w:t>3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plikacja mobilna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8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9" w:history="1">
            <w:r w:rsidR="00655C6A" w:rsidRPr="003D70EE">
              <w:rPr>
                <w:rStyle w:val="Hyperlink"/>
                <w:noProof/>
              </w:rPr>
              <w:t>3.3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System Android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1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0" w:history="1">
            <w:r w:rsidR="00655C6A" w:rsidRPr="003D70EE">
              <w:rPr>
                <w:rStyle w:val="Hyperlink"/>
                <w:noProof/>
              </w:rPr>
              <w:t>3.3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MVC i pochodne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3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1" w:history="1">
            <w:r w:rsidR="00655C6A" w:rsidRPr="003D70EE">
              <w:rPr>
                <w:rStyle w:val="Hyperlink"/>
                <w:noProof/>
              </w:rPr>
              <w:t>3.3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munikacja z serwerem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1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2" w:history="1">
            <w:r w:rsidR="00655C6A" w:rsidRPr="003D70EE">
              <w:rPr>
                <w:rStyle w:val="Hyperlink"/>
                <w:noProof/>
              </w:rPr>
              <w:t>3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plikacja serwera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2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3" w:history="1">
            <w:r w:rsidR="00655C6A" w:rsidRPr="003D70EE">
              <w:rPr>
                <w:rStyle w:val="Hyperlink"/>
                <w:noProof/>
              </w:rPr>
              <w:t>3.4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C#/.NET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3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4" w:history="1">
            <w:r w:rsidR="00655C6A" w:rsidRPr="003D70EE">
              <w:rPr>
                <w:rStyle w:val="Hyperlink"/>
                <w:noProof/>
              </w:rPr>
              <w:t>3.4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munikacja z klientem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4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7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5" w:history="1">
            <w:r w:rsidR="00655C6A" w:rsidRPr="003D70EE">
              <w:rPr>
                <w:rStyle w:val="Hyperlink"/>
                <w:noProof/>
              </w:rPr>
              <w:t>3.4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munikacja z bazą danych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5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8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6" w:history="1">
            <w:r w:rsidR="00655C6A" w:rsidRPr="003D70EE">
              <w:rPr>
                <w:rStyle w:val="Hyperlink"/>
                <w:noProof/>
              </w:rPr>
              <w:t>3.5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MySql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6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8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7" w:history="1">
            <w:r w:rsidR="00655C6A" w:rsidRPr="003D70EE">
              <w:rPr>
                <w:rStyle w:val="Hyperlink"/>
                <w:noProof/>
              </w:rPr>
              <w:t>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Implementacja systemu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7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8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8" w:history="1">
            <w:r w:rsidR="00655C6A" w:rsidRPr="003D70EE">
              <w:rPr>
                <w:rStyle w:val="Hyperlink"/>
                <w:noProof/>
              </w:rPr>
              <w:t>4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Sposób działania systemu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8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9" w:history="1">
            <w:r w:rsidR="00655C6A" w:rsidRPr="003D70EE">
              <w:rPr>
                <w:rStyle w:val="Hyperlink"/>
                <w:noProof/>
              </w:rPr>
              <w:t>4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Baza danych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0" w:history="1">
            <w:r w:rsidR="00655C6A" w:rsidRPr="003D70EE">
              <w:rPr>
                <w:rStyle w:val="Hyperlink"/>
                <w:noProof/>
              </w:rPr>
              <w:t>4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plikacja serwera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1" w:history="1">
            <w:r w:rsidR="00655C6A" w:rsidRPr="003D70EE">
              <w:rPr>
                <w:rStyle w:val="Hyperlink"/>
                <w:noProof/>
              </w:rPr>
              <w:t>4.3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Struktura solucj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1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2" w:history="1">
            <w:r w:rsidR="00655C6A" w:rsidRPr="003D70EE">
              <w:rPr>
                <w:rStyle w:val="Hyperlink"/>
                <w:noProof/>
              </w:rPr>
              <w:t>4.3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REST AP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2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3" w:history="1">
            <w:r w:rsidR="00655C6A" w:rsidRPr="003D70EE">
              <w:rPr>
                <w:rStyle w:val="Hyperlink"/>
                <w:noProof/>
              </w:rPr>
              <w:t>4.3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Diagram sekwencj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3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4" w:history="1">
            <w:r w:rsidR="00655C6A" w:rsidRPr="003D70EE">
              <w:rPr>
                <w:rStyle w:val="Hyperlink"/>
                <w:noProof/>
              </w:rPr>
              <w:t>4.3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Uruchomienie aplikacj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4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5" w:history="1">
            <w:r w:rsidR="00655C6A" w:rsidRPr="003D70EE">
              <w:rPr>
                <w:rStyle w:val="Hyperlink"/>
                <w:noProof/>
              </w:rPr>
              <w:t>4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plikacja mobilna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5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6" w:history="1">
            <w:r w:rsidR="00655C6A" w:rsidRPr="003D70EE">
              <w:rPr>
                <w:rStyle w:val="Hyperlink"/>
                <w:noProof/>
              </w:rPr>
              <w:t>4.4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Struktura projektu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6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7" w:history="1">
            <w:r w:rsidR="00655C6A" w:rsidRPr="003D70EE">
              <w:rPr>
                <w:rStyle w:val="Hyperlink"/>
                <w:noProof/>
              </w:rPr>
              <w:t>4.4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Diagram aktywnośc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7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4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8" w:history="1">
            <w:r w:rsidR="00655C6A" w:rsidRPr="003D70EE">
              <w:rPr>
                <w:rStyle w:val="Hyperlink"/>
                <w:noProof/>
              </w:rPr>
              <w:t>5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Testy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8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4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9" w:history="1">
            <w:r w:rsidR="00655C6A" w:rsidRPr="003D70EE">
              <w:rPr>
                <w:rStyle w:val="Hyperlink"/>
                <w:noProof/>
              </w:rPr>
              <w:t>6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Wniosk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4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EF1B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70" w:history="1">
            <w:r w:rsidR="00655C6A" w:rsidRPr="003D70EE">
              <w:rPr>
                <w:rStyle w:val="Hyperlink"/>
                <w:noProof/>
              </w:rPr>
              <w:t>Bibliography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7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4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:rsidR="001B594D" w:rsidRDefault="0036700E" w:rsidP="00331627">
      <w:pPr>
        <w:pStyle w:val="Heading1"/>
        <w:numPr>
          <w:ilvl w:val="0"/>
          <w:numId w:val="1"/>
        </w:numPr>
      </w:pPr>
      <w:bookmarkStart w:id="0" w:name="_Toc512206829"/>
      <w:r>
        <w:lastRenderedPageBreak/>
        <w:t>Wstęp</w:t>
      </w:r>
      <w:bookmarkEnd w:id="0"/>
    </w:p>
    <w:p w:rsidR="00331627" w:rsidRPr="00331627" w:rsidRDefault="00331627" w:rsidP="00331627"/>
    <w:p w:rsidR="00B8402E" w:rsidRDefault="00331627" w:rsidP="00B8402E">
      <w:pPr>
        <w:pStyle w:val="Heading2"/>
        <w:numPr>
          <w:ilvl w:val="1"/>
          <w:numId w:val="1"/>
        </w:numPr>
      </w:pPr>
      <w:bookmarkStart w:id="1" w:name="_Toc512206830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1"/>
    </w:p>
    <w:p w:rsidR="00331627" w:rsidRDefault="00331627" w:rsidP="00331627"/>
    <w:p w:rsidR="00331627" w:rsidRDefault="00331627" w:rsidP="00016085">
      <w:pPr>
        <w:ind w:left="708" w:firstLine="84"/>
        <w:jc w:val="both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IPS </w:t>
      </w:r>
      <w:r w:rsidR="001A73A1">
        <w:t>(</w:t>
      </w:r>
      <w:proofErr w:type="spellStart"/>
      <w:r w:rsidR="001A73A1">
        <w:t>ang</w:t>
      </w:r>
      <w:proofErr w:type="spell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1A73A1" w:rsidRPr="001A73A1">
        <w:t>)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:rsidR="00331627" w:rsidRDefault="00331627" w:rsidP="00C862F0">
      <w:pPr>
        <w:pStyle w:val="ListParagraph"/>
        <w:numPr>
          <w:ilvl w:val="0"/>
          <w:numId w:val="3"/>
        </w:numPr>
      </w:pPr>
      <w:r>
        <w:t>Fale radiow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:rsidR="00331627" w:rsidRPr="00331627" w:rsidRDefault="00331627" w:rsidP="00016085">
      <w:pPr>
        <w:ind w:left="708"/>
        <w:jc w:val="both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:rsidR="00331627" w:rsidRDefault="00D42E29" w:rsidP="00D42E29">
      <w:pPr>
        <w:pStyle w:val="Heading2"/>
        <w:numPr>
          <w:ilvl w:val="1"/>
          <w:numId w:val="1"/>
        </w:numPr>
      </w:pPr>
      <w:bookmarkStart w:id="2" w:name="_Toc512206831"/>
      <w:proofErr w:type="gramStart"/>
      <w:r>
        <w:t>Korzyści jakie</w:t>
      </w:r>
      <w:proofErr w:type="gramEnd"/>
      <w:r>
        <w:t xml:space="preserve"> daje IPS</w:t>
      </w:r>
      <w:bookmarkEnd w:id="2"/>
    </w:p>
    <w:p w:rsidR="00AE4B34" w:rsidRDefault="00AE4B34" w:rsidP="00622C99"/>
    <w:p w:rsidR="00016085" w:rsidRDefault="00A11FA6" w:rsidP="00016085">
      <w:pPr>
        <w:ind w:left="360" w:firstLine="432"/>
        <w:jc w:val="both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016085">
        <w:t xml:space="preserve"> </w:t>
      </w:r>
      <w:r w:rsidR="00A85AE3"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</w:t>
      </w:r>
    </w:p>
    <w:p w:rsidR="00B750FA" w:rsidRDefault="001A1616" w:rsidP="00016085">
      <w:pPr>
        <w:ind w:left="360" w:firstLine="432"/>
        <w:jc w:val="both"/>
      </w:pPr>
      <w:r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>
        <w:t>wcześniej</w:t>
      </w:r>
      <w:r w:rsidR="004910D1">
        <w:t>,</w:t>
      </w:r>
      <w:r>
        <w:t xml:space="preserve"> mogłaby zwiększyć ilość sprzedawanego towaru.</w:t>
      </w:r>
      <w:r w:rsidR="00016085">
        <w:t xml:space="preserve"> </w:t>
      </w:r>
      <w:proofErr w:type="gramStart"/>
      <w:r>
        <w:t>Widać zatem</w:t>
      </w:r>
      <w:proofErr w:type="gramEnd"/>
      <w:r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>
        <w:t>.</w:t>
      </w:r>
    </w:p>
    <w:p w:rsidR="005C0D36" w:rsidRPr="00331627" w:rsidRDefault="005C0D36" w:rsidP="002C5B62">
      <w:pPr>
        <w:ind w:left="360" w:firstLine="432"/>
      </w:pPr>
    </w:p>
    <w:p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2206832"/>
      <w:r>
        <w:t>Cel pracy</w:t>
      </w:r>
      <w:bookmarkEnd w:id="3"/>
    </w:p>
    <w:p w:rsidR="002C5B62" w:rsidRPr="009D77C2" w:rsidRDefault="004910D1" w:rsidP="00761A7F">
      <w:pPr>
        <w:ind w:left="360" w:firstLine="432"/>
        <w:jc w:val="both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r>
        <w:rPr>
          <w:b/>
        </w:rPr>
        <w:t>WPS</w:t>
      </w:r>
      <w:r w:rsidR="001A73A1">
        <w:rPr>
          <w:b/>
        </w:rPr>
        <w:t>,</w:t>
      </w:r>
      <w:r>
        <w:t xml:space="preserve"> czyli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2206833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4"/>
    </w:p>
    <w:p w:rsidR="00A959BF" w:rsidRPr="004910D1" w:rsidRDefault="00A959BF" w:rsidP="00A959BF">
      <w:pPr>
        <w:rPr>
          <w:lang w:val="en-US"/>
        </w:rPr>
      </w:pPr>
    </w:p>
    <w:p w:rsidR="00C837FA" w:rsidRDefault="00C837FA" w:rsidP="00015FD3">
      <w:pPr>
        <w:pStyle w:val="Heading2"/>
        <w:numPr>
          <w:ilvl w:val="1"/>
          <w:numId w:val="1"/>
        </w:numPr>
      </w:pPr>
      <w:bookmarkStart w:id="5" w:name="_Toc512206834"/>
      <w:r>
        <w:t>Zarys ogólny</w:t>
      </w:r>
      <w:bookmarkEnd w:id="5"/>
    </w:p>
    <w:p w:rsidR="00C837FA" w:rsidRDefault="00C837FA" w:rsidP="00C837FA">
      <w:pPr>
        <w:ind w:left="792"/>
      </w:pPr>
    </w:p>
    <w:p w:rsidR="00A14B2E" w:rsidRDefault="00463084" w:rsidP="00761A7F">
      <w:pPr>
        <w:ind w:left="792" w:firstLine="72"/>
        <w:jc w:val="both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:rsidR="00A14B2E" w:rsidRDefault="00A14B2E" w:rsidP="00C862F0">
      <w:pPr>
        <w:pStyle w:val="IntenseQuote"/>
        <w:ind w:left="1416"/>
        <w:jc w:val="both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:rsidR="00A14B2E" w:rsidRDefault="00F3631E" w:rsidP="00C862F0">
      <w:pPr>
        <w:ind w:left="792"/>
        <w:jc w:val="both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:rsidR="00A14B2E" w:rsidRDefault="00571A5E" w:rsidP="007941F5">
      <w:pPr>
        <w:ind w:left="705" w:firstLine="3"/>
        <w:jc w:val="both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>jest wypełniana poprzez korelacje danych o lokalizacji GPS z urządzenia przenośnego oraz</w:t>
      </w:r>
      <w:r w:rsidR="00C862F0">
        <w:t xml:space="preserve"> </w:t>
      </w:r>
      <w:r w:rsidR="005077A8">
        <w:t xml:space="preserve">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C862F0">
        <w:t xml:space="preserve"> </w:t>
      </w:r>
      <w:r w:rsidR="005077A8"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:rsidR="00016D06" w:rsidRDefault="00016D06" w:rsidP="005077A8">
      <w:pPr>
        <w:ind w:left="705"/>
      </w:pPr>
    </w:p>
    <w:p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2206835"/>
      <w:r>
        <w:t>Istniejące techniki</w:t>
      </w:r>
      <w:bookmarkEnd w:id="6"/>
    </w:p>
    <w:p w:rsidR="005D7531" w:rsidRDefault="005D7531" w:rsidP="005D7531"/>
    <w:p w:rsidR="005D7531" w:rsidRDefault="005D7531" w:rsidP="00C0171B">
      <w:pPr>
        <w:ind w:left="792" w:firstLine="360"/>
        <w:jc w:val="both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:rsidR="005D7531" w:rsidRPr="00175CDE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A73A1">
        <w:rPr>
          <w:b/>
          <w:lang w:val="en-US"/>
        </w:rPr>
        <w:t>RSSI</w:t>
      </w:r>
      <w:r>
        <w:rPr>
          <w:lang w:val="en-US"/>
        </w:rPr>
        <w:t xml:space="preserve"> - Received Signal </w:t>
      </w:r>
      <w:proofErr w:type="spellStart"/>
      <w:r>
        <w:rPr>
          <w:lang w:val="en-US"/>
        </w:rPr>
        <w:t>Strenght</w:t>
      </w:r>
      <w:proofErr w:type="spellEnd"/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:rsidR="005D7531" w:rsidRPr="001A73A1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1A73A1">
        <w:rPr>
          <w:b/>
          <w:lang w:val="en-US"/>
        </w:rPr>
        <w:t>AoA</w:t>
      </w:r>
      <w:proofErr w:type="spellEnd"/>
      <w:r w:rsidRPr="001A73A1">
        <w:rPr>
          <w:lang w:val="en-US"/>
        </w:rPr>
        <w:t xml:space="preserve"> - </w:t>
      </w:r>
      <w:r>
        <w:rPr>
          <w:lang w:val="en-US"/>
        </w:rPr>
        <w:t>Angle of Arrival</w:t>
      </w:r>
    </w:p>
    <w:p w:rsidR="005D7531" w:rsidRDefault="001A73A1" w:rsidP="005D7531">
      <w:pPr>
        <w:pStyle w:val="ListParagraph"/>
        <w:numPr>
          <w:ilvl w:val="0"/>
          <w:numId w:val="9"/>
        </w:numPr>
      </w:pPr>
      <w:proofErr w:type="spellStart"/>
      <w:r w:rsidRPr="001A73A1">
        <w:rPr>
          <w:b/>
        </w:rPr>
        <w:t>ToF</w:t>
      </w:r>
      <w:proofErr w:type="spellEnd"/>
      <w:r>
        <w:t xml:space="preserve"> - Time of </w:t>
      </w:r>
      <w:proofErr w:type="spellStart"/>
      <w:r>
        <w:t>flight</w:t>
      </w:r>
      <w:proofErr w:type="spellEnd"/>
    </w:p>
    <w:p w:rsidR="005D7531" w:rsidRPr="001A73A1" w:rsidRDefault="005D7531" w:rsidP="005D7531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1A73A1">
        <w:rPr>
          <w:b/>
        </w:rPr>
        <w:t>Fingerprinting</w:t>
      </w:r>
      <w:proofErr w:type="spellEnd"/>
    </w:p>
    <w:p w:rsidR="00724E6D" w:rsidRDefault="00724E6D" w:rsidP="000D2101">
      <w:pPr>
        <w:ind w:left="708"/>
        <w:jc w:val="both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:rsidR="00523D3D" w:rsidRDefault="00523D3D" w:rsidP="00724E6D">
      <w:pPr>
        <w:ind w:left="708"/>
      </w:pPr>
    </w:p>
    <w:p w:rsidR="00523D3D" w:rsidRDefault="001A73A1" w:rsidP="00523D3D">
      <w:pPr>
        <w:pStyle w:val="Heading3"/>
        <w:numPr>
          <w:ilvl w:val="2"/>
          <w:numId w:val="1"/>
        </w:numPr>
      </w:pPr>
      <w:r>
        <w:t>RSSI</w:t>
      </w:r>
    </w:p>
    <w:p w:rsidR="00175CDE" w:rsidRDefault="00175CDE" w:rsidP="00175CDE"/>
    <w:p w:rsidR="00175CDE" w:rsidRDefault="00175CDE" w:rsidP="000D2101">
      <w:pPr>
        <w:ind w:left="1416"/>
        <w:jc w:val="both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:rsidR="00175CDE" w:rsidRDefault="00175CDE" w:rsidP="000D2101">
      <w:pPr>
        <w:ind w:left="1416"/>
        <w:jc w:val="both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:rsidR="00C626D0" w:rsidRDefault="00C626D0" w:rsidP="00175CDE">
      <w:pPr>
        <w:ind w:left="1416"/>
      </w:pPr>
    </w:p>
    <w:p w:rsidR="00C626D0" w:rsidRDefault="001A73A1" w:rsidP="00C626D0">
      <w:pPr>
        <w:pStyle w:val="Heading3"/>
        <w:numPr>
          <w:ilvl w:val="2"/>
          <w:numId w:val="1"/>
        </w:numPr>
      </w:pPr>
      <w:proofErr w:type="spellStart"/>
      <w:r>
        <w:t>AoA</w:t>
      </w:r>
      <w:proofErr w:type="spellEnd"/>
    </w:p>
    <w:p w:rsidR="00C626D0" w:rsidRDefault="00C626D0" w:rsidP="00C626D0"/>
    <w:p w:rsidR="00000ACD" w:rsidRDefault="00000ACD" w:rsidP="000D2101">
      <w:pPr>
        <w:ind w:left="1416"/>
        <w:jc w:val="both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:rsidR="00000ACD" w:rsidRDefault="007048B1" w:rsidP="000D2101">
      <w:pPr>
        <w:pStyle w:val="IntenseQuote"/>
        <w:ind w:left="1416"/>
        <w:jc w:val="both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016085" w:rsidRDefault="0093666E" w:rsidP="00016085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6E" w:rsidRDefault="00016085" w:rsidP="00016085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016085">
        <w:t xml:space="preserve"> </w:t>
      </w:r>
      <w:r w:rsidRPr="00BA5BB4">
        <w:t>Tablica anten odbierająca sygnał. Przesunięcie fazowe otrzymywanego sygnału jest używane do wyznaczenia kąta nadejścia sygnału</w:t>
      </w:r>
      <w:r>
        <w:t xml:space="preserve">. </w:t>
      </w:r>
      <w:sdt>
        <w:sdtPr>
          <w:id w:val="2017574683"/>
          <w:citation/>
        </w:sdtPr>
        <w:sdtContent>
          <w:r>
            <w:fldChar w:fldCharType="begin"/>
          </w:r>
          <w:r>
            <w:instrText xml:space="preserve"> CITATION Kot \l 1045 </w:instrText>
          </w:r>
          <w:r>
            <w:fldChar w:fldCharType="separate"/>
          </w:r>
          <w:r w:rsidRPr="00655C6A">
            <w:rPr>
              <w:noProof/>
            </w:rPr>
            <w:t>[1]</w:t>
          </w:r>
          <w:r>
            <w:fldChar w:fldCharType="end"/>
          </w:r>
        </w:sdtContent>
      </w:sdt>
    </w:p>
    <w:p w:rsidR="00016085" w:rsidRPr="00016085" w:rsidRDefault="00016085" w:rsidP="00016085">
      <w:pPr>
        <w:keepNext/>
        <w:spacing w:after="0" w:line="240" w:lineRule="auto"/>
      </w:pPr>
    </w:p>
    <w:p w:rsidR="00000ACD" w:rsidRDefault="001A73A1" w:rsidP="00F401B2">
      <w:pPr>
        <w:pStyle w:val="Heading3"/>
        <w:numPr>
          <w:ilvl w:val="2"/>
          <w:numId w:val="1"/>
        </w:numPr>
      </w:pPr>
      <w:proofErr w:type="spellStart"/>
      <w:r>
        <w:t>ToF</w:t>
      </w:r>
      <w:proofErr w:type="spellEnd"/>
    </w:p>
    <w:p w:rsidR="00C905E9" w:rsidRDefault="00C905E9" w:rsidP="00C905E9"/>
    <w:p w:rsidR="004E693D" w:rsidRDefault="00C905E9" w:rsidP="000D2101">
      <w:pPr>
        <w:ind w:left="1416"/>
        <w:jc w:val="both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</w:t>
      </w:r>
      <w:r w:rsidR="000D2101">
        <w:t xml:space="preserve"> </w:t>
      </w:r>
      <w:r w:rsidR="00CC7AB3"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4E693D" w:rsidP="00016085">
      <w:pPr>
        <w:keepNext/>
        <w:spacing w:after="0" w:line="240" w:lineRule="auto"/>
        <w:jc w:val="center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3D" w:rsidRPr="004E693D" w:rsidRDefault="00083F8F" w:rsidP="00DC1422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E01A54">
        <w:rPr>
          <w:rFonts w:ascii="Calibri" w:eastAsia="Times New Roman" w:hAnsi="Calibri" w:cs="Times New Roman"/>
          <w:noProof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D1248B">
        <w:t xml:space="preserve"> Stacja pomiarowa wysyła dane - DATA, do klienta. Następnie oczekuje na wiadomość zwrotną ACK. ϭ</w:t>
      </w:r>
      <w:r w:rsidR="00D1248B" w:rsidRPr="001745B6">
        <w:t xml:space="preserve"> </w:t>
      </w:r>
      <w:proofErr w:type="gramStart"/>
      <w:r w:rsidR="00D1248B">
        <w:t>jest</w:t>
      </w:r>
      <w:proofErr w:type="gramEnd"/>
      <w:r w:rsidR="00D1248B"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 w:rsidR="00D1248B">
        <w:t>się iż</w:t>
      </w:r>
      <w:proofErr w:type="gramEnd"/>
      <w:r w:rsidR="00D1248B">
        <w:t xml:space="preserve"> jest to ten sam czas w drodze od nadawcy do </w:t>
      </w:r>
      <w:r w:rsidR="00D1248B">
        <w:lastRenderedPageBreak/>
        <w:t xml:space="preserve">klienta i z powrotem. T_ACK jest czasem potrzebnym do przekazania ramki ACK. </w:t>
      </w:r>
      <w:r w:rsidR="006C3307">
        <w:t>Czas „lotu” danej informacji</w:t>
      </w:r>
      <w:r w:rsidR="00604179">
        <w:t xml:space="preserve"> odpowiada czasowi T_MEASURED</w:t>
      </w:r>
      <w:r w:rsidR="008D697D">
        <w:t>.</w:t>
      </w:r>
      <w:r w:rsidR="00604179">
        <w:t xml:space="preserve"> </w:t>
      </w:r>
      <w:sdt>
        <w:sdtPr>
          <w:id w:val="314767846"/>
          <w:citation/>
        </w:sdtPr>
        <w:sdtContent>
          <w:r w:rsidR="00604179">
            <w:fldChar w:fldCharType="begin"/>
          </w:r>
          <w:r w:rsidR="00604179">
            <w:instrText xml:space="preserve"> CITATION Mar \l 1045 </w:instrText>
          </w:r>
          <w:r w:rsidR="00604179">
            <w:fldChar w:fldCharType="separate"/>
          </w:r>
          <w:r w:rsidR="00655C6A" w:rsidRPr="00655C6A">
            <w:rPr>
              <w:noProof/>
            </w:rPr>
            <w:t>[2]</w:t>
          </w:r>
          <w:r w:rsidR="00604179">
            <w:fldChar w:fldCharType="end"/>
          </w:r>
        </w:sdtContent>
      </w:sdt>
    </w:p>
    <w:p w:rsidR="00B91BD8" w:rsidRDefault="00B91BD8" w:rsidP="00B91BD8"/>
    <w:p w:rsidR="00B91BD8" w:rsidRDefault="00B91BD8" w:rsidP="00B91BD8">
      <w:pPr>
        <w:pStyle w:val="Heading3"/>
        <w:numPr>
          <w:ilvl w:val="2"/>
          <w:numId w:val="1"/>
        </w:numPr>
      </w:pPr>
      <w:bookmarkStart w:id="7" w:name="_Toc512206839"/>
      <w:proofErr w:type="spellStart"/>
      <w:r>
        <w:t>Fingerprinting</w:t>
      </w:r>
      <w:bookmarkEnd w:id="7"/>
      <w:proofErr w:type="spellEnd"/>
    </w:p>
    <w:p w:rsidR="00B91BD8" w:rsidRDefault="00B91BD8" w:rsidP="00B91BD8"/>
    <w:p w:rsidR="00B91BD8" w:rsidRDefault="00234F60" w:rsidP="00A960B5">
      <w:pPr>
        <w:ind w:left="1416"/>
        <w:jc w:val="both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>nia klienta.</w:t>
      </w:r>
      <w:r w:rsidR="00A960B5">
        <w:t xml:space="preserve"> </w:t>
      </w:r>
      <w:r w:rsidR="008D5434"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:rsidR="0024407C" w:rsidRDefault="00731AED" w:rsidP="00A960B5">
      <w:pPr>
        <w:ind w:left="1416"/>
        <w:jc w:val="both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:rsidR="0034329A" w:rsidRDefault="0024407C" w:rsidP="00A960B5">
      <w:pPr>
        <w:ind w:left="1416"/>
        <w:jc w:val="both"/>
      </w:pPr>
      <w:r>
        <w:t>Natomiast największą wadą tej metody jest fakt, iż każda zmiana środowiska np. dodanie lub usunięcie jakiegoś mebla w budynku, może spowodować konieczność aktualizacji bazy danych.</w:t>
      </w:r>
    </w:p>
    <w:p w:rsidR="008243C4" w:rsidRDefault="008243C4" w:rsidP="00B91BD8">
      <w:pPr>
        <w:ind w:left="1416"/>
      </w:pPr>
    </w:p>
    <w:p w:rsidR="0034329A" w:rsidRDefault="0034329A" w:rsidP="0034329A">
      <w:pPr>
        <w:pStyle w:val="Heading2"/>
        <w:numPr>
          <w:ilvl w:val="1"/>
          <w:numId w:val="1"/>
        </w:numPr>
      </w:pPr>
      <w:bookmarkStart w:id="8" w:name="_Toc512206840"/>
      <w:r>
        <w:t>Wybór techniki</w:t>
      </w:r>
      <w:bookmarkEnd w:id="8"/>
    </w:p>
    <w:p w:rsidR="0034329A" w:rsidRDefault="0034329A" w:rsidP="0034329A"/>
    <w:p w:rsidR="0034329A" w:rsidRDefault="0034329A" w:rsidP="00A960B5">
      <w:pPr>
        <w:ind w:left="792"/>
        <w:jc w:val="both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 w:rsidR="00A960B5">
        <w:t xml:space="preserve"> </w:t>
      </w:r>
      <w:r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:rsidR="00A867B9" w:rsidRDefault="00A867B9" w:rsidP="0034329A">
      <w:pPr>
        <w:ind w:left="792"/>
      </w:pPr>
    </w:p>
    <w:p w:rsidR="00A867B9" w:rsidRDefault="00A867B9" w:rsidP="0034329A">
      <w:pPr>
        <w:ind w:left="792"/>
      </w:pPr>
    </w:p>
    <w:p w:rsidR="00A867B9" w:rsidRPr="0034329A" w:rsidRDefault="00A867B9" w:rsidP="0034329A">
      <w:pPr>
        <w:ind w:left="792"/>
      </w:pPr>
    </w:p>
    <w:p w:rsidR="0036700E" w:rsidRDefault="00B778A4" w:rsidP="0036700E">
      <w:pPr>
        <w:pStyle w:val="Heading1"/>
        <w:numPr>
          <w:ilvl w:val="0"/>
          <w:numId w:val="1"/>
        </w:numPr>
      </w:pPr>
      <w:bookmarkStart w:id="9" w:name="_Toc512206841"/>
      <w:r>
        <w:t xml:space="preserve">Architektura systemu oraz </w:t>
      </w:r>
      <w:r w:rsidR="00B71698">
        <w:t>wykorzystane</w:t>
      </w:r>
      <w:r>
        <w:t xml:space="preserve"> technologie</w:t>
      </w:r>
      <w:bookmarkEnd w:id="9"/>
    </w:p>
    <w:p w:rsidR="008064DB" w:rsidRPr="008064DB" w:rsidRDefault="008064DB" w:rsidP="008064DB"/>
    <w:p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0" w:name="_Toc512206842"/>
      <w:r>
        <w:t>Zarys komunikacji w aplikacji</w:t>
      </w:r>
      <w:bookmarkEnd w:id="10"/>
    </w:p>
    <w:p w:rsidR="007F0E1F" w:rsidRDefault="006947F2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keepNext/>
        <w:ind w:left="792"/>
      </w:pPr>
    </w:p>
    <w:p w:rsidR="007F0E1F" w:rsidRDefault="00083F8F" w:rsidP="007F0E1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3</w:t>
      </w:r>
      <w:r>
        <w:fldChar w:fldCharType="end"/>
      </w:r>
      <w:r w:rsidR="007F0E1F">
        <w:t xml:space="preserve"> Architektura komunikacji w systemie</w:t>
      </w:r>
    </w:p>
    <w:p w:rsidR="007F0E1F" w:rsidRDefault="007F0E1F" w:rsidP="007F0E1F">
      <w:pPr>
        <w:ind w:left="792"/>
      </w:pPr>
    </w:p>
    <w:p w:rsidR="007F0E1F" w:rsidRDefault="006E6784" w:rsidP="00A960B5">
      <w:pPr>
        <w:ind w:left="792"/>
        <w:jc w:val="both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:rsidR="00C91DB8" w:rsidRPr="007F0E1F" w:rsidRDefault="00C91DB8" w:rsidP="00C91DB8">
      <w:pPr>
        <w:pStyle w:val="ListParagraph"/>
        <w:ind w:left="1512"/>
      </w:pPr>
    </w:p>
    <w:p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1" w:name="_Toc512206843"/>
      <w:r>
        <w:t>Komunikacja klient - serwer</w:t>
      </w:r>
      <w:bookmarkEnd w:id="11"/>
    </w:p>
    <w:p w:rsidR="00A960B5" w:rsidRDefault="00BF0EA3" w:rsidP="00A960B5">
      <w:pPr>
        <w:ind w:left="792"/>
        <w:jc w:val="both"/>
      </w:pPr>
      <w:r>
        <w:br/>
        <w:t>W tym podrozdziale zostaną opisane modele oraz protokoły użyte do komunikacji pomiędzy klientem a serwerem.</w:t>
      </w:r>
    </w:p>
    <w:p w:rsidR="003D66D0" w:rsidRPr="003D66D0" w:rsidRDefault="00BF0EA3" w:rsidP="00A960B5">
      <w:pPr>
        <w:ind w:left="792"/>
        <w:jc w:val="both"/>
      </w:pPr>
      <w:r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:rsidR="003D69D0" w:rsidRDefault="003D69D0" w:rsidP="003D69D0">
      <w:pPr>
        <w:pStyle w:val="Heading3"/>
        <w:numPr>
          <w:ilvl w:val="2"/>
          <w:numId w:val="1"/>
        </w:numPr>
      </w:pPr>
      <w:bookmarkStart w:id="12" w:name="_Toc512206844"/>
      <w:r>
        <w:t xml:space="preserve">Model </w:t>
      </w:r>
      <w:r w:rsidR="00A9006C">
        <w:t>TCP/IP</w:t>
      </w:r>
      <w:bookmarkEnd w:id="12"/>
    </w:p>
    <w:p w:rsidR="00A9006C" w:rsidRDefault="005A1AB2" w:rsidP="00A960B5">
      <w:pPr>
        <w:ind w:left="1416"/>
        <w:jc w:val="both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modelu TCP/IP odpowiada jednej lub więcej warstwie w siedmiowarstwowym modelu OSI.</w:t>
      </w:r>
    </w:p>
    <w:p w:rsidR="009E2F84" w:rsidRDefault="009E2F84" w:rsidP="009E2F84">
      <w:pPr>
        <w:keepNext/>
        <w:ind w:left="141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D9DE0A" wp14:editId="5627E1BA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84" w:rsidRPr="00775108" w:rsidRDefault="00083F8F" w:rsidP="009E2F84">
      <w:pPr>
        <w:pStyle w:val="Caption"/>
        <w:jc w:val="center"/>
        <w:rPr>
          <w:lang w:val="en-US"/>
        </w:rPr>
      </w:pPr>
      <w:r>
        <w:fldChar w:fldCharType="begin"/>
      </w:r>
      <w:r w:rsidRPr="00757C26">
        <w:rPr>
          <w:lang w:val="en-US"/>
        </w:rPr>
        <w:instrText xml:space="preserve"> SEQ Tabela \* ARABIC </w:instrText>
      </w:r>
      <w:r>
        <w:fldChar w:fldCharType="separate"/>
      </w:r>
      <w:r w:rsidR="00E01A54">
        <w:rPr>
          <w:noProof/>
          <w:lang w:val="en-US"/>
        </w:rPr>
        <w:t>4</w:t>
      </w:r>
      <w:r>
        <w:fldChar w:fldCharType="end"/>
      </w:r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Architektura</w:t>
      </w:r>
      <w:proofErr w:type="spellEnd"/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modelu</w:t>
      </w:r>
      <w:proofErr w:type="spellEnd"/>
      <w:r w:rsidR="009E2F84" w:rsidRPr="00775108">
        <w:rPr>
          <w:lang w:val="en-US"/>
        </w:rPr>
        <w:t xml:space="preserve"> TCP/IP </w:t>
      </w:r>
      <w:sdt>
        <w:sdtPr>
          <w:id w:val="2030522860"/>
          <w:citation/>
        </w:sdtPr>
        <w:sdtContent>
          <w:r w:rsidR="009E2F84">
            <w:fldChar w:fldCharType="begin"/>
          </w:r>
          <w:r w:rsidR="009E2F84" w:rsidRPr="00775108">
            <w:rPr>
              <w:lang w:val="en-US"/>
            </w:rPr>
            <w:instrText xml:space="preserve">CITATION tec \l 1045 </w:instrText>
          </w:r>
          <w:r w:rsidR="009E2F84">
            <w:fldChar w:fldCharType="separate"/>
          </w:r>
          <w:r w:rsidR="00655C6A" w:rsidRPr="00655C6A">
            <w:rPr>
              <w:noProof/>
              <w:lang w:val="en-US"/>
            </w:rPr>
            <w:t>[3]</w:t>
          </w:r>
          <w:r w:rsidR="009E2F84">
            <w:fldChar w:fldCharType="end"/>
          </w:r>
        </w:sdtContent>
      </w:sdt>
    </w:p>
    <w:p w:rsidR="009E2F84" w:rsidRPr="00775108" w:rsidRDefault="009E2F84" w:rsidP="00A9006C">
      <w:pPr>
        <w:ind w:left="1416"/>
        <w:rPr>
          <w:lang w:val="en-US"/>
        </w:rPr>
      </w:pPr>
    </w:p>
    <w:p w:rsidR="009E2F84" w:rsidRPr="00775108" w:rsidRDefault="009E2F84" w:rsidP="009E2F84">
      <w:pPr>
        <w:ind w:left="1416"/>
        <w:rPr>
          <w:lang w:val="en-US"/>
        </w:rPr>
      </w:pPr>
      <w:r w:rsidRPr="00775108">
        <w:rPr>
          <w:b/>
          <w:u w:val="single"/>
          <w:lang w:val="en-US"/>
        </w:rPr>
        <w:t>Network Interface Layer</w:t>
      </w:r>
    </w:p>
    <w:p w:rsidR="009E2F84" w:rsidRDefault="009E2F84" w:rsidP="00A960B5">
      <w:pPr>
        <w:ind w:left="1416"/>
        <w:jc w:val="both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:rsidR="001219E8" w:rsidRDefault="001219E8" w:rsidP="00A960B5">
      <w:pPr>
        <w:ind w:left="1416"/>
        <w:jc w:val="both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:rsidR="00ED78FC" w:rsidRDefault="003C1CA8" w:rsidP="00A960B5">
      <w:pPr>
        <w:ind w:left="1416"/>
        <w:jc w:val="both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:rsidR="00533632" w:rsidRDefault="00ED78FC" w:rsidP="00A960B5">
      <w:pPr>
        <w:pStyle w:val="ListParagraph"/>
        <w:numPr>
          <w:ilvl w:val="0"/>
          <w:numId w:val="15"/>
        </w:numPr>
        <w:jc w:val="both"/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:rsidR="00E573D5" w:rsidRPr="008548D1" w:rsidRDefault="00ED78FC" w:rsidP="00A960B5">
      <w:pPr>
        <w:pStyle w:val="ListParagraph"/>
        <w:numPr>
          <w:ilvl w:val="0"/>
          <w:numId w:val="15"/>
        </w:numPr>
        <w:jc w:val="both"/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ustanawianie połączenia TCP, lub gdy protokoły wyższych warstw zapewniają niezawodność dostarczania informacji.</w:t>
      </w:r>
    </w:p>
    <w:p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:rsidR="00BD4290" w:rsidRDefault="00BD4290" w:rsidP="002E6540">
      <w:pPr>
        <w:ind w:left="1416"/>
        <w:jc w:val="both"/>
      </w:pPr>
      <w:r>
        <w:lastRenderedPageBreak/>
        <w:t>Warstwa aplikacji zapewnia aplikacjom dostęp do usług oferowanych przez resztę warstw oraz wybranie protokołu komunikacyjnego do wymiany danych. Najbardziej znanymi protokołami warstwy aplikacji są:</w:t>
      </w:r>
    </w:p>
    <w:p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HTTP zazwyczaj używany do przesyłania plików budujących strony internetowe.</w:t>
      </w:r>
    </w:p>
    <w:p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FTP jest używany do dwukierunkowego transferu plików w układzie klient serwer.</w:t>
      </w:r>
    </w:p>
    <w:p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SMTP używany do transferu załączników i wiadomości email.</w:t>
      </w:r>
    </w:p>
    <w:p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 xml:space="preserve">Telnet używany </w:t>
      </w:r>
      <w:r w:rsidR="00393970">
        <w:t>do obsługi odległego terminala w architekturze klient-serwer.</w:t>
      </w:r>
    </w:p>
    <w:p w:rsidR="00D65860" w:rsidRDefault="00D65860" w:rsidP="00D65860">
      <w:pPr>
        <w:pStyle w:val="Heading3"/>
        <w:numPr>
          <w:ilvl w:val="2"/>
          <w:numId w:val="1"/>
        </w:numPr>
      </w:pPr>
      <w:bookmarkStart w:id="13" w:name="_Toc512206845"/>
      <w:r>
        <w:t>Protokół HTTP</w:t>
      </w:r>
      <w:bookmarkEnd w:id="13"/>
    </w:p>
    <w:p w:rsidR="00F04C0E" w:rsidRDefault="00D65860" w:rsidP="002E6540">
      <w:pPr>
        <w:ind w:left="1416"/>
        <w:jc w:val="both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:rsidR="00437627" w:rsidRDefault="00F04C0E" w:rsidP="00437627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8" w:rsidRDefault="00083F8F" w:rsidP="0043762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5</w:t>
      </w:r>
      <w:r>
        <w:fldChar w:fldCharType="end"/>
      </w:r>
      <w:r w:rsidR="00437627">
        <w:t xml:space="preserve"> Wykorzystanie HTTP w sieci </w:t>
      </w:r>
      <w:sdt>
        <w:sdtPr>
          <w:id w:val="1385527146"/>
          <w:citation/>
        </w:sdtPr>
        <w:sdtContent>
          <w:r w:rsidR="00437627">
            <w:fldChar w:fldCharType="begin"/>
          </w:r>
          <w:r w:rsidR="00437627">
            <w:instrText xml:space="preserve"> CITATION Dev \l 1045 </w:instrText>
          </w:r>
          <w:r w:rsidR="00437627">
            <w:fldChar w:fldCharType="separate"/>
          </w:r>
          <w:r w:rsidR="00655C6A" w:rsidRPr="00655C6A">
            <w:rPr>
              <w:noProof/>
            </w:rPr>
            <w:t>[4]</w:t>
          </w:r>
          <w:r w:rsidR="00437627">
            <w:fldChar w:fldCharType="end"/>
          </w:r>
        </w:sdtContent>
      </w:sdt>
    </w:p>
    <w:p w:rsidR="003C1CA8" w:rsidRDefault="003C1CA8" w:rsidP="00D65860">
      <w:pPr>
        <w:ind w:left="1416"/>
      </w:pPr>
    </w:p>
    <w:p w:rsidR="00775108" w:rsidRDefault="00A20067" w:rsidP="002E6540">
      <w:pPr>
        <w:ind w:left="1416"/>
        <w:jc w:val="both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>. Serwer musi zostać odpytany, aby rozpocząć komunikacje z klientem. Ten protokół jest powszechnie wykorzystywany przez przeglądarki internetowe. Są nim zarówno tekst jak i obrazy, filmy i wiele innych.</w:t>
      </w:r>
    </w:p>
    <w:p w:rsidR="00FF6E16" w:rsidRDefault="00FF6E16" w:rsidP="00D65860">
      <w:pPr>
        <w:ind w:left="1416"/>
      </w:pPr>
    </w:p>
    <w:p w:rsidR="00FF6E16" w:rsidRDefault="00FF6E16" w:rsidP="00FF6E16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63444A47" wp14:editId="4DE275CF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6" w:rsidRDefault="00083F8F" w:rsidP="00FF6E1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6</w:t>
      </w:r>
      <w:r>
        <w:fldChar w:fldCharType="end"/>
      </w:r>
      <w:r w:rsidR="00FF6E16">
        <w:t xml:space="preserve"> Komunikacja protokołem HTTP </w:t>
      </w:r>
      <w:sdt>
        <w:sdtPr>
          <w:id w:val="-371002312"/>
          <w:citation/>
        </w:sdtPr>
        <w:sdtContent>
          <w:r w:rsidR="00FF6E16">
            <w:fldChar w:fldCharType="begin"/>
          </w:r>
          <w:r w:rsidR="00FF6E16">
            <w:instrText xml:space="preserve"> CITATION Dev \l 1045 </w:instrText>
          </w:r>
          <w:r w:rsidR="00FF6E16">
            <w:fldChar w:fldCharType="separate"/>
          </w:r>
          <w:r w:rsidR="00655C6A" w:rsidRPr="00655C6A">
            <w:rPr>
              <w:noProof/>
            </w:rPr>
            <w:t>[4]</w:t>
          </w:r>
          <w:r w:rsidR="00FF6E16">
            <w:fldChar w:fldCharType="end"/>
          </w:r>
        </w:sdtContent>
      </w:sdt>
    </w:p>
    <w:p w:rsidR="00FF6E16" w:rsidRDefault="00FF6E16" w:rsidP="002E6540">
      <w:pPr>
        <w:ind w:left="1410"/>
        <w:jc w:val="both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:rsidR="00A1364E" w:rsidRDefault="00A1364E" w:rsidP="00F71E25">
      <w:pPr>
        <w:ind w:left="1410"/>
      </w:pPr>
    </w:p>
    <w:p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:rsidR="00A1364E" w:rsidRPr="00E33AE6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:rsidR="00A1364E" w:rsidRPr="00373337" w:rsidRDefault="00A1364E" w:rsidP="005E2A1C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</w:t>
      </w:r>
      <w:r>
        <w:lastRenderedPageBreak/>
        <w:t>Zatem z oczywistych względów wybrano TCP.</w:t>
      </w:r>
      <w:r w:rsidR="005E2A1C">
        <w:t xml:space="preserve"> </w:t>
      </w:r>
      <w:r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:rsidR="00E25949" w:rsidRDefault="00A1364E" w:rsidP="00E25949">
      <w:pPr>
        <w:pStyle w:val="IntenseQuote"/>
        <w:ind w:left="1416"/>
        <w:jc w:val="both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</w:p>
    <w:p w:rsidR="00A1364E" w:rsidRPr="00E83258" w:rsidRDefault="00A1364E" w:rsidP="00E25949">
      <w:pPr>
        <w:pStyle w:val="IntenseQuote"/>
        <w:ind w:left="1416"/>
        <w:jc w:val="both"/>
        <w:rPr>
          <w:i w:val="0"/>
        </w:rPr>
      </w:pP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3048" wp14:editId="0A562AA1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1BDE" w:rsidRPr="00ED46C2" w:rsidRDefault="00EF1BDE" w:rsidP="00A136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ównanie technik </w:t>
                            </w:r>
                            <w:proofErr w:type="spellStart"/>
                            <w:r>
                              <w:t>pipelining</w:t>
                            </w:r>
                            <w:proofErr w:type="spellEnd"/>
                            <w:r>
                              <w:t xml:space="preserve"> oraz </w:t>
                            </w:r>
                            <w:proofErr w:type="spellStart"/>
                            <w:r>
                              <w:t>multiplexing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-565948318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655C6A">
                                  <w:rPr>
                                    <w:noProof/>
                                  </w:rPr>
                                  <w:t>[7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13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LENAIAAHQEAAAOAAAAZHJzL2Uyb0RvYy54bWysVFFv2jAQfp+0/2D5fQTYSqu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NObOi&#10;IY12qgvsM3SMXMRP63xOsK0jYOjIT9jB78kZ2+4qbOIvNcQoTkyfr+zGbJKcn27H08ntDWeSYrOP&#10;NzFH9vrUoQ9fFDQsGgVHki4xKk4bH3roAImVPBhdrrUx8RIDK4PsJEjmttZBXZL/hjI2Yi3EV33C&#10;3qPSnFyqxG77rqIVun2X2JkNHe+hPBMRCP0oeSfXmqpvhA/PAml2qHfah/BER2WgLThcLM5qwB9/&#10;80c8SUpRzlqaxYL770eBijPz1ZLYcXAHAwdjPxj22KyA+p7QpjmZTHqAwQxmhdC80JosYxUKCSup&#10;VsHDYK5CvxG0ZlItlwlE4+lE2NitkzH1wPKuexHoLhoFkvYRhikV+RupemwSyy2PgXhPOkZeexZJ&#10;/3ih0U6TcFnDuDu/3hPq9c9i8RM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AMsssQ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:rsidR="00EF1BDE" w:rsidRPr="00ED46C2" w:rsidRDefault="00EF1BDE" w:rsidP="00A136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równanie technik </w:t>
                      </w:r>
                      <w:proofErr w:type="spellStart"/>
                      <w:r>
                        <w:t>pipelining</w:t>
                      </w:r>
                      <w:proofErr w:type="spellEnd"/>
                      <w:r>
                        <w:t xml:space="preserve"> oraz </w:t>
                      </w:r>
                      <w:proofErr w:type="spellStart"/>
                      <w:r>
                        <w:t>multiplexing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-565948318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655C6A">
                            <w:rPr>
                              <w:noProof/>
                            </w:rPr>
                            <w:t>[7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AE0841" wp14:editId="7D7F6E11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4E" w:rsidRDefault="00A1364E" w:rsidP="00F71E25">
      <w:pPr>
        <w:ind w:left="1410"/>
      </w:pPr>
      <w:r>
        <w:rPr>
          <w:b/>
          <w:u w:val="single"/>
        </w:rPr>
        <w:lastRenderedPageBreak/>
        <w:t>Metody HTTP</w:t>
      </w:r>
    </w:p>
    <w:p w:rsidR="00A1364E" w:rsidRDefault="00C21524" w:rsidP="00427620">
      <w:pPr>
        <w:ind w:left="1410"/>
        <w:jc w:val="both"/>
      </w:pPr>
      <w:r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GET – pobieranie zasobu określonego przez URI</w:t>
      </w:r>
    </w:p>
    <w:p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HEAD – pobieranie informacji</w:t>
      </w:r>
      <w:r w:rsidR="00D04272">
        <w:t xml:space="preserve"> o zasobie określonym przez URI</w:t>
      </w:r>
    </w:p>
    <w:p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>PUT – tworzenie nowego zasobu lub jego aktualizacja</w:t>
      </w:r>
      <w:r w:rsidR="00CB6D87">
        <w:t xml:space="preserve"> </w:t>
      </w:r>
    </w:p>
    <w:p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DELETE – usunięcie zasobu określonego przez URL</w:t>
      </w:r>
    </w:p>
    <w:p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OPTIONS – zwraca metody HTTP, które serwer oferuje dla określonego URL</w:t>
      </w:r>
    </w:p>
    <w:p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TRACE – analiza kanału komunikacji</w:t>
      </w:r>
    </w:p>
    <w:p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CONNECT – rozpoczyna dwustronną komunikację z określonym zasobem. Może być użyte do tunelowania</w:t>
      </w:r>
    </w:p>
    <w:p w:rsidR="00CB6D87" w:rsidRPr="00A1364E" w:rsidRDefault="00CB6D87" w:rsidP="00427620">
      <w:pPr>
        <w:pStyle w:val="ListParagraph"/>
        <w:numPr>
          <w:ilvl w:val="0"/>
          <w:numId w:val="18"/>
        </w:numPr>
        <w:jc w:val="both"/>
      </w:pPr>
      <w:r>
        <w:t>PATCH – aktualizacja części danych</w:t>
      </w:r>
    </w:p>
    <w:p w:rsidR="00D65860" w:rsidRDefault="00D65860" w:rsidP="00D65860">
      <w:pPr>
        <w:ind w:left="1416"/>
      </w:pPr>
    </w:p>
    <w:p w:rsidR="00CB49FC" w:rsidRDefault="00CB49FC" w:rsidP="00427620">
      <w:pPr>
        <w:ind w:left="1416"/>
        <w:jc w:val="both"/>
      </w:pPr>
      <w:r>
        <w:rPr>
          <w:b/>
          <w:u w:val="single"/>
        </w:rPr>
        <w:t>Wiadomości HTTP</w:t>
      </w:r>
    </w:p>
    <w:p w:rsidR="00427620" w:rsidRDefault="00F57A74" w:rsidP="00427620">
      <w:pPr>
        <w:ind w:left="1416"/>
        <w:jc w:val="both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</w:t>
      </w:r>
    </w:p>
    <w:p w:rsidR="005E5FDE" w:rsidRDefault="006051A4" w:rsidP="00427620">
      <w:pPr>
        <w:ind w:left="1416"/>
      </w:pPr>
      <w:r>
        <w:t xml:space="preserve">Są dwa typy wiadomości </w:t>
      </w:r>
      <w:proofErr w:type="spellStart"/>
      <w:r>
        <w:rPr>
          <w:i/>
        </w:rPr>
        <w:t>request</w:t>
      </w:r>
      <w:proofErr w:type="spellEnd"/>
      <w:r>
        <w:rPr>
          <w:i/>
        </w:rPr>
        <w:t xml:space="preserve"> </w:t>
      </w:r>
      <w:r>
        <w:t>(żądanie)</w:t>
      </w:r>
      <w:r>
        <w:rPr>
          <w:i/>
        </w:rPr>
        <w:t xml:space="preserve"> </w:t>
      </w:r>
      <w:r>
        <w:t xml:space="preserve">oraz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odpowiedź).</w:t>
      </w: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3AA854BE" wp14:editId="66C7DE6E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8</w:t>
      </w:r>
      <w:r>
        <w:fldChar w:fldCharType="end"/>
      </w:r>
      <w:r w:rsidR="00955987">
        <w:t xml:space="preserve"> Budowa wiadomości odpytującej - żądania </w:t>
      </w:r>
      <w:sdt>
        <w:sdtPr>
          <w:id w:val="15688239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655C6A" w:rsidRPr="00655C6A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:rsidR="00955987" w:rsidRDefault="00955987" w:rsidP="00427620">
      <w:pPr>
        <w:pStyle w:val="ListParagraph"/>
        <w:numPr>
          <w:ilvl w:val="0"/>
          <w:numId w:val="19"/>
        </w:numPr>
        <w:jc w:val="both"/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lastRenderedPageBreak/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:rsidR="00955987" w:rsidRPr="004D1F2C" w:rsidRDefault="00955987" w:rsidP="00955987">
      <w:pPr>
        <w:keepNext/>
        <w:rPr>
          <w:b/>
          <w:u w:val="single"/>
        </w:rPr>
      </w:pP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1CAD00E6" wp14:editId="3408305A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Tabela \* ARABIC </w:instrText>
      </w:r>
      <w:r>
        <w:rPr>
          <w:b/>
          <w:u w:val="single"/>
        </w:rPr>
        <w:fldChar w:fldCharType="separate"/>
      </w:r>
      <w:r w:rsidR="00E01A54">
        <w:rPr>
          <w:b/>
          <w:noProof/>
          <w:u w:val="single"/>
        </w:rPr>
        <w:t>9</w:t>
      </w:r>
      <w:r>
        <w:rPr>
          <w:b/>
          <w:u w:val="single"/>
        </w:rPr>
        <w:fldChar w:fldCharType="end"/>
      </w:r>
      <w:r w:rsidR="00955987">
        <w:t xml:space="preserve"> Budowa wiadomości zwrotnej – odpowiedzi </w:t>
      </w:r>
      <w:sdt>
        <w:sdtPr>
          <w:id w:val="178483818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655C6A" w:rsidRPr="00655C6A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:rsidR="00955987" w:rsidRPr="008D384C" w:rsidRDefault="00955987" w:rsidP="00427620">
      <w:pPr>
        <w:pStyle w:val="ListParagraph"/>
        <w:numPr>
          <w:ilvl w:val="0"/>
          <w:numId w:val="20"/>
        </w:numPr>
        <w:jc w:val="both"/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:rsidR="00955987" w:rsidRDefault="00955987" w:rsidP="00955987">
      <w:pPr>
        <w:pStyle w:val="ListParagraph"/>
        <w:ind w:left="2136"/>
      </w:pPr>
    </w:p>
    <w:p w:rsidR="00955987" w:rsidRPr="00DF03AE" w:rsidRDefault="00955987" w:rsidP="00427620">
      <w:pPr>
        <w:ind w:left="1776"/>
        <w:jc w:val="both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1BF0" wp14:editId="28528B0C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1BDE" w:rsidRPr="00B518CF" w:rsidRDefault="00EF1BDE" w:rsidP="00083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1BF0" id="Text Box 18" o:spid="_x0000_s1027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UAMwIAAHQEAAAOAAAAZHJzL2Uyb0RvYy54bWysVMGO2jAQvVfqP1i+lwDVQoUIK8qKqhLa&#10;XWmp9mwch0RyPK5tSOjX99khu+22p6oXM555nsm8N8Pytms0OyvnazI5n4zGnCkjqajNMeff9tsP&#10;nzjzQZhCaDIq5xfl+e3q/btlaxdqShXpQjmGJMYvWpvzKgS7yDIvK9UIPyKrDIIluUYEXN0xK5xo&#10;kb3R2XQ8nmUtucI6ksp7eO/6IF+l/GWpZHgoS68C0znHt4V0unQe4pmtlmJxdMJWtbx+hviHr2hE&#10;bVD0JdWdCIKdXP1HqqaWjjyVYSSpyagsa6lSD+hmMn7TzVMlrEq9gBxvX2jy/y+tvD8/OlYX0A5K&#10;GdFAo73qAvtMHYML/LTWLwB7sgCGDn5gB7+HM7bdla6Jv2iIIQ6mLy/sxmwSzpv5bDyfIiQRm328&#10;iTmy16fW+fBFUcOikXMH6RKj4rzzoYcOkFjJk66Lba11vMTARjt2FpC5reqgrsl/Q2kTsYbiqz5h&#10;71FpTq5VYrd9V9EK3aFL7MyHjg9UXECEo36UvJXbGtV3wodH4TA7aBD7EB5wlJranNPV4qwi9+Nv&#10;/oiHpIhy1mIWc+6/n4RTnOmvBmLHwR0MNxiHwTCnZkPoe4JNszKZeOCCHszSUfOMNVnHKggJI1Er&#10;52EwN6HfCKyZVOt1AmE8rQg782RlTD2wvO+ehbNXjQKkvadhSsXijVQ9Noll16cA3pOOkdeeRegf&#10;LxjtNAnXNYy78+s9oV7/LFY/AQAA//8DAFBLAwQUAAYACAAAACEA4K4zfuEAAAAKAQAADwAAAGRy&#10;cy9kb3ducmV2LnhtbEyPMU/DMBCFdyT+g3VILIg6tKFq0zhVVcEAS0XowubG1zglPkex04Z/z8EC&#10;0+nuPb37Xr4eXSvO2IfGk4KHSQICqfKmoVrB/v35fgEiRE1Gt55QwRcGWBfXV7nOjL/QG57LWAsO&#10;oZBpBTbGLpMyVBadDhPfIbF29L3Tkde+lqbXFw53rZwmyVw63RB/sLrDrcXqsxycgl36sbN3w/Hp&#10;dZPO+pf9sJ2f6lKp25txswIRcYx/ZvjBZ3QomOngBzJBtArSGVeJPNMFV2DD8jGZgjj8XpYgi1z+&#10;r1B8AwAA//8DAFBLAQItABQABgAIAAAAIQC2gziS/gAAAOEBAAATAAAAAAAAAAAAAAAAAAAAAABb&#10;Q29udGVudF9UeXBlc10ueG1sUEsBAi0AFAAGAAgAAAAhADj9If/WAAAAlAEAAAsAAAAAAAAAAAAA&#10;AAAALwEAAF9yZWxzLy5yZWxzUEsBAi0AFAAGAAgAAAAhAKBflQAzAgAAdAQAAA4AAAAAAAAAAAAA&#10;AAAALgIAAGRycy9lMm9Eb2MueG1sUEsBAi0AFAAGAAgAAAAhAOCuM37hAAAACgEAAA8AAAAAAAAA&#10;AAAAAAAAjQQAAGRycy9kb3ducmV2LnhtbFBLBQYAAAAABAAEAPMAAACbBQAAAAA=&#10;" stroked="f">
                <v:textbox style="mso-fit-shape-to-text:t" inset="0,0,0,0">
                  <w:txbxContent>
                    <w:p w:rsidR="00EF1BDE" w:rsidRPr="00B518CF" w:rsidRDefault="00EF1BDE" w:rsidP="00083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60" w:rsidRDefault="006E08EC" w:rsidP="00D65860">
      <w:pPr>
        <w:pStyle w:val="Heading3"/>
        <w:numPr>
          <w:ilvl w:val="2"/>
          <w:numId w:val="1"/>
        </w:numPr>
      </w:pPr>
      <w:bookmarkStart w:id="14" w:name="_Toc512206846"/>
      <w:r>
        <w:t>REST</w:t>
      </w:r>
      <w:bookmarkEnd w:id="14"/>
    </w:p>
    <w:p w:rsidR="009059FD" w:rsidRDefault="00456C72" w:rsidP="00427620">
      <w:pPr>
        <w:ind w:left="1416"/>
        <w:jc w:val="both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:rsidR="000F09CC" w:rsidRDefault="000F09CC" w:rsidP="00FE27D3">
      <w:pPr>
        <w:ind w:left="1416"/>
      </w:pPr>
    </w:p>
    <w:p w:rsidR="00427620" w:rsidRDefault="000F09CC" w:rsidP="00427620">
      <w:pPr>
        <w:ind w:left="1416"/>
        <w:jc w:val="both"/>
        <w:rPr>
          <w:b/>
          <w:u w:val="single"/>
        </w:rPr>
      </w:pPr>
      <w:r>
        <w:rPr>
          <w:b/>
          <w:u w:val="single"/>
        </w:rPr>
        <w:t>Separacja klienta i serwera</w:t>
      </w:r>
    </w:p>
    <w:p w:rsidR="00427620" w:rsidRDefault="00782AC1" w:rsidP="00427620">
      <w:pPr>
        <w:ind w:left="1416"/>
        <w:jc w:val="both"/>
      </w:pPr>
      <w:r>
        <w:t>Oznacza</w:t>
      </w:r>
      <w:r w:rsidR="00541324">
        <w:t xml:space="preserve"> to</w:t>
      </w:r>
      <w:r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>adnych zmian po stronie serwera. Działa to też w drugą stronę.</w:t>
      </w:r>
    </w:p>
    <w:p w:rsidR="000F09CC" w:rsidRDefault="005834BA" w:rsidP="00427620">
      <w:pPr>
        <w:ind w:left="1416"/>
        <w:jc w:val="both"/>
      </w:pPr>
      <w:r>
        <w:t>Dopóki klient i serwer wiedzą</w:t>
      </w:r>
      <w:r w:rsidR="00F247ED">
        <w:t>,</w:t>
      </w:r>
      <w:r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:rsidR="001A2B70" w:rsidRDefault="001A2B70" w:rsidP="00FE27D3">
      <w:pPr>
        <w:ind w:left="1416"/>
      </w:pPr>
    </w:p>
    <w:p w:rsidR="001A2B70" w:rsidRDefault="001A2B70" w:rsidP="00427620">
      <w:pPr>
        <w:ind w:left="1416"/>
        <w:jc w:val="both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>TTP.</w:t>
      </w:r>
      <w:r w:rsidR="00427620">
        <w:t xml:space="preserve"> </w:t>
      </w:r>
      <w:r w:rsidR="006A02F8"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:rsidR="00491E66" w:rsidRDefault="00491E66" w:rsidP="00FE27D3">
      <w:pPr>
        <w:ind w:left="1416"/>
      </w:pPr>
    </w:p>
    <w:p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:rsidR="007A2633" w:rsidRDefault="00491E66" w:rsidP="00DF16A0">
      <w:pPr>
        <w:ind w:left="1416"/>
        <w:jc w:val="both"/>
      </w:pPr>
      <w:r>
        <w:t>Klient wysyła żądanie, aby pobrać lub zmodyfikować dany zasób. W skład żądania wchodzą:</w:t>
      </w:r>
    </w:p>
    <w:p w:rsidR="00491E66" w:rsidRDefault="00491E66" w:rsidP="00DF16A0">
      <w:pPr>
        <w:pStyle w:val="ListParagraph"/>
        <w:numPr>
          <w:ilvl w:val="0"/>
          <w:numId w:val="23"/>
        </w:numPr>
        <w:jc w:val="both"/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:rsidR="00F95220" w:rsidRDefault="009902DD" w:rsidP="00DF16A0">
      <w:pPr>
        <w:ind w:left="1416"/>
        <w:jc w:val="both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:rsidR="00A46C5E" w:rsidRDefault="00A46C5E" w:rsidP="00DF16A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:rsidR="00A6718E" w:rsidRDefault="00A6718E" w:rsidP="00DF16A0">
      <w:pPr>
        <w:ind w:left="1416"/>
        <w:jc w:val="both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:rsidR="00600326" w:rsidRDefault="00600326" w:rsidP="00DF16A0">
      <w:pPr>
        <w:ind w:left="1416"/>
        <w:jc w:val="both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:rsidR="00292D3C" w:rsidRDefault="00292D3C" w:rsidP="00DF16A0">
      <w:pPr>
        <w:ind w:left="1416"/>
        <w:jc w:val="both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:rsidR="00DF16A0" w:rsidRDefault="0072616F" w:rsidP="00DF16A0">
      <w:pPr>
        <w:ind w:left="1416"/>
        <w:jc w:val="both"/>
        <w:rPr>
          <w:b/>
          <w:u w:val="single"/>
        </w:rPr>
      </w:pPr>
      <w:r>
        <w:rPr>
          <w:b/>
          <w:u w:val="single"/>
        </w:rPr>
        <w:t>PUT vs POST</w:t>
      </w:r>
    </w:p>
    <w:p w:rsidR="0072616F" w:rsidRDefault="0072616F" w:rsidP="000B0FE4">
      <w:pPr>
        <w:ind w:left="1416"/>
        <w:jc w:val="both"/>
      </w:pPr>
      <w:r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ciele żądania określimy np. tytuł danej książki, ale już po stronie serwera będzie nadanie jej </w:t>
      </w:r>
      <w:r w:rsidR="00764EB8">
        <w:lastRenderedPageBreak/>
        <w:t>określonego id. Oznacza to, że jeśli wykonamy dwa razy metodę POST na tym samym zasobie z tym samym ciałem żądania, to zostaną dodane dwie książki o tym samym tytule, lecz ich id będą różne.</w:t>
      </w:r>
      <w:r w:rsidR="000B0FE4">
        <w:t xml:space="preserve"> </w:t>
      </w:r>
      <w:r w:rsidR="00764EB8"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:rsidR="00A95FC3" w:rsidRDefault="00DF03AE" w:rsidP="00A95FC3">
      <w:pPr>
        <w:ind w:left="1416"/>
        <w:jc w:val="both"/>
        <w:rPr>
          <w:b/>
          <w:u w:val="single"/>
        </w:rPr>
      </w:pPr>
      <w:r>
        <w:rPr>
          <w:b/>
          <w:u w:val="single"/>
        </w:rPr>
        <w:br/>
        <w:t>Wysyłanie odpowiedzi</w:t>
      </w:r>
    </w:p>
    <w:p w:rsidR="00DF03AE" w:rsidRDefault="00BC7C41" w:rsidP="00914FC3">
      <w:pPr>
        <w:ind w:left="1416"/>
        <w:jc w:val="both"/>
      </w:pPr>
      <w:r>
        <w:t xml:space="preserve">Format odpowiedzi podobnie jak dla żądania określamy przy pomocy pola </w:t>
      </w:r>
      <w:r>
        <w:rPr>
          <w:b/>
        </w:rPr>
        <w:t>Content-</w:t>
      </w:r>
      <w:proofErr w:type="spellStart"/>
      <w:r>
        <w:rPr>
          <w:b/>
        </w:rPr>
        <w:t>Type</w:t>
      </w:r>
      <w:proofErr w:type="spellEnd"/>
      <w:r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 xml:space="preserve">MIME </w:t>
      </w:r>
      <w:proofErr w:type="spellStart"/>
      <w:r w:rsidR="00757C26" w:rsidRPr="00757C26">
        <w:rPr>
          <w:i/>
        </w:rPr>
        <w:t>types</w:t>
      </w:r>
      <w:proofErr w:type="spellEnd"/>
      <w:r w:rsidR="00757C26">
        <w:t xml:space="preserve"> takimi jak dla żądania.</w:t>
      </w:r>
      <w:r w:rsidR="00914FC3">
        <w:t xml:space="preserve"> </w:t>
      </w:r>
      <w:r w:rsidR="00757C26">
        <w:t xml:space="preserve">W odpowiedzi na żądanie możemy przesłać informacje o przebiegu danej operacji, używają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code</w:t>
      </w:r>
      <w:proofErr w:type="spellEnd"/>
      <w:r w:rsidR="00757C26">
        <w:t xml:space="preserve"> oraz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message</w:t>
      </w:r>
      <w:proofErr w:type="spellEnd"/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:rsidR="00DF03AE" w:rsidRDefault="00DF03AE" w:rsidP="00FE27D3">
      <w:pPr>
        <w:ind w:left="1416"/>
      </w:pPr>
    </w:p>
    <w:p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:rsidR="00063A54" w:rsidRDefault="00063A54" w:rsidP="00FE27D3">
      <w:pPr>
        <w:ind w:left="1416"/>
      </w:pPr>
    </w:p>
    <w:p w:rsidR="001A4D8F" w:rsidRPr="001A4D8F" w:rsidRDefault="001A4D8F" w:rsidP="008766E2">
      <w:pPr>
        <w:pStyle w:val="ListParagraph"/>
        <w:numPr>
          <w:ilvl w:val="0"/>
          <w:numId w:val="27"/>
        </w:numPr>
        <w:jc w:val="both"/>
      </w:pPr>
      <w:r>
        <w:t>Pobieranie dostępnych książek</w:t>
      </w:r>
    </w:p>
    <w:p w:rsidR="001A4D8F" w:rsidRPr="001A4D8F" w:rsidRDefault="001A4D8F" w:rsidP="001A4D8F">
      <w:pPr>
        <w:pStyle w:val="ListParagraph"/>
        <w:ind w:left="1776"/>
      </w:pPr>
    </w:p>
    <w:p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:rsidR="00063A54" w:rsidRDefault="00063A54" w:rsidP="00063A54">
      <w:pPr>
        <w:pStyle w:val="ListParagraph"/>
        <w:ind w:left="1776"/>
        <w:rPr>
          <w:b/>
          <w:i/>
        </w:rPr>
      </w:pPr>
    </w:p>
    <w:p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063A54" w:rsidRDefault="00063A54" w:rsidP="008766E2">
      <w:pPr>
        <w:pStyle w:val="ListParagraph"/>
        <w:ind w:left="1776"/>
        <w:jc w:val="both"/>
        <w:rPr>
          <w:i/>
          <w:lang w:val="en-US"/>
        </w:rPr>
      </w:pPr>
      <w:r w:rsidRPr="00063A54">
        <w:rPr>
          <w:i/>
          <w:lang w:val="en-US"/>
        </w:rPr>
        <w:t>Accept: application/</w:t>
      </w:r>
      <w:proofErr w:type="spellStart"/>
      <w:r w:rsidRPr="00063A54">
        <w:rPr>
          <w:i/>
          <w:lang w:val="en-US"/>
        </w:rPr>
        <w:t>json</w:t>
      </w:r>
      <w:proofErr w:type="spellEnd"/>
    </w:p>
    <w:p w:rsidR="00063A54" w:rsidRDefault="00063A54" w:rsidP="00063A54">
      <w:pPr>
        <w:pStyle w:val="ListParagraph"/>
        <w:ind w:left="1776"/>
        <w:rPr>
          <w:i/>
          <w:lang w:val="en-US"/>
        </w:rPr>
      </w:pPr>
    </w:p>
    <w:p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063A54" w:rsidRDefault="00063A54" w:rsidP="00063A54">
      <w:pPr>
        <w:pStyle w:val="ListParagraph"/>
        <w:ind w:left="1776"/>
        <w:rPr>
          <w:lang w:val="en-US"/>
        </w:rPr>
      </w:pPr>
    </w:p>
    <w:p w:rsidR="001A4D8F" w:rsidRPr="001A4D8F" w:rsidRDefault="001A4D8F" w:rsidP="008766E2">
      <w:pPr>
        <w:pStyle w:val="ListParagraph"/>
        <w:ind w:left="1776"/>
        <w:jc w:val="both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</w:t>
      </w:r>
      <w:proofErr w:type="spellStart"/>
      <w:r w:rsidRPr="001A4D8F">
        <w:rPr>
          <w:i/>
          <w:lang w:val="en-US"/>
        </w:rPr>
        <w:t>json</w:t>
      </w:r>
      <w:proofErr w:type="spellEnd"/>
    </w:p>
    <w:p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1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 w:rsidR="00D833B9">
        <w:rPr>
          <w:i/>
          <w:lang w:val="en-US"/>
        </w:rPr>
        <w:t>Książka</w:t>
      </w:r>
      <w:proofErr w:type="spellEnd"/>
      <w:r w:rsidR="00D833B9"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lastRenderedPageBreak/>
        <w:t xml:space="preserve">        </w:t>
      </w:r>
      <w:proofErr w:type="gramStart"/>
      <w:r w:rsidRPr="001A4D8F">
        <w:rPr>
          <w:i/>
          <w:lang w:val="en-US"/>
        </w:rPr>
        <w:t xml:space="preserve">"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2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F21629">
        <w:rPr>
          <w:i/>
          <w:lang w:val="en-US"/>
        </w:rPr>
        <w:t>": "</w:t>
      </w:r>
      <w:proofErr w:type="spellStart"/>
      <w:r w:rsidR="00D833B9" w:rsidRPr="00F21629">
        <w:rPr>
          <w:i/>
          <w:lang w:val="en-US"/>
        </w:rPr>
        <w:t>Książka</w:t>
      </w:r>
      <w:proofErr w:type="spellEnd"/>
      <w:r w:rsidR="00D833B9" w:rsidRPr="00F21629">
        <w:rPr>
          <w:i/>
          <w:lang w:val="en-US"/>
        </w:rPr>
        <w:t xml:space="preserve">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2</w:t>
      </w:r>
      <w:r w:rsidRPr="001A4D8F">
        <w:rPr>
          <w:i/>
          <w:lang w:val="en-US"/>
        </w:rPr>
        <w:t>"</w:t>
      </w:r>
    </w:p>
    <w:p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D44B68">
        <w:rPr>
          <w:i/>
          <w:lang w:val="en-US"/>
        </w:rPr>
        <w:t>": 3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 w:rsidR="00D833B9" w:rsidRPr="00D44B68">
        <w:rPr>
          <w:i/>
          <w:lang w:val="en-US"/>
        </w:rPr>
        <w:t>Książka</w:t>
      </w:r>
      <w:proofErr w:type="spellEnd"/>
      <w:r w:rsidR="00D833B9" w:rsidRPr="00D44B68">
        <w:rPr>
          <w:i/>
          <w:lang w:val="en-US"/>
        </w:rPr>
        <w:t xml:space="preserve">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3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9D5502" w:rsidRPr="00063A54" w:rsidRDefault="009D5502" w:rsidP="001A4D8F">
      <w:pPr>
        <w:pStyle w:val="ListParagraph"/>
        <w:ind w:left="1776"/>
        <w:rPr>
          <w:lang w:val="en-US"/>
        </w:rPr>
      </w:pPr>
    </w:p>
    <w:p w:rsidR="00D32BAD" w:rsidRPr="00E8259D" w:rsidRDefault="00F21629" w:rsidP="008766E2">
      <w:pPr>
        <w:pStyle w:val="ListParagraph"/>
        <w:numPr>
          <w:ilvl w:val="0"/>
          <w:numId w:val="27"/>
        </w:numPr>
        <w:jc w:val="both"/>
        <w:rPr>
          <w:i/>
        </w:rPr>
      </w:pPr>
      <w:r>
        <w:t>Dodanie nowych książek</w:t>
      </w:r>
      <w:r w:rsidR="00E8259D" w:rsidRPr="00E8259D">
        <w:t xml:space="preserve"> do bazy danych</w:t>
      </w:r>
    </w:p>
    <w:p w:rsidR="00E8259D" w:rsidRDefault="00E8259D" w:rsidP="00E8259D">
      <w:pPr>
        <w:pStyle w:val="ListParagraph"/>
        <w:ind w:left="1776"/>
      </w:pPr>
    </w:p>
    <w:p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:rsidR="00E8259D" w:rsidRDefault="00E8259D" w:rsidP="00E8259D">
      <w:pPr>
        <w:pStyle w:val="ListParagraph"/>
        <w:ind w:left="1776"/>
        <w:rPr>
          <w:b/>
          <w:i/>
        </w:rPr>
      </w:pP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 xml:space="preserve">" </w:t>
      </w:r>
      <w:proofErr w:type="spellStart"/>
      <w:r w:rsidR="00D44B68" w:rsidRPr="00D44B68">
        <w:rPr>
          <w:i/>
        </w:rPr>
        <w:t>bookName</w:t>
      </w:r>
      <w:proofErr w:type="spellEnd"/>
      <w:r w:rsidR="00D44B68" w:rsidRPr="00D44B68">
        <w:rPr>
          <w:i/>
        </w:rPr>
        <w:t>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</w:t>
      </w:r>
      <w:proofErr w:type="spellStart"/>
      <w:r w:rsidRPr="00D44B68">
        <w:rPr>
          <w:i/>
        </w:rPr>
        <w:t>bookAuthor</w:t>
      </w:r>
      <w:proofErr w:type="spellEnd"/>
      <w:r w:rsidRPr="00D44B68">
        <w:rPr>
          <w:i/>
        </w:rPr>
        <w:t>": "Ja"</w:t>
      </w:r>
    </w:p>
    <w:p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>
        <w:rPr>
          <w:i/>
          <w:lang w:val="en-US"/>
        </w:rPr>
        <w:t>Two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siążka</w:t>
      </w:r>
      <w:proofErr w:type="spellEnd"/>
      <w:r w:rsidRPr="00D44B68">
        <w:rPr>
          <w:i/>
          <w:lang w:val="en-US"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E8259D" w:rsidRDefault="00E8259D" w:rsidP="00E8259D">
      <w:pPr>
        <w:pStyle w:val="ListParagraph"/>
        <w:ind w:left="1776"/>
        <w:rPr>
          <w:lang w:val="en-US"/>
        </w:rPr>
      </w:pPr>
    </w:p>
    <w:p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636091" w:rsidRDefault="00636091" w:rsidP="00636091">
      <w:pPr>
        <w:pStyle w:val="ListParagraph"/>
        <w:ind w:left="1776"/>
        <w:rPr>
          <w:i/>
          <w:lang w:val="en-US"/>
        </w:rPr>
      </w:pPr>
    </w:p>
    <w:p w:rsidR="00A53666" w:rsidRDefault="00A53666" w:rsidP="00A53666">
      <w:pPr>
        <w:pStyle w:val="Heading3"/>
        <w:numPr>
          <w:ilvl w:val="2"/>
          <w:numId w:val="1"/>
        </w:numPr>
      </w:pPr>
      <w:bookmarkStart w:id="15" w:name="_Toc512206847"/>
      <w:r>
        <w:t>Dlaczego REST</w:t>
      </w:r>
      <w:r w:rsidR="006C152F">
        <w:t>?</w:t>
      </w:r>
      <w:bookmarkEnd w:id="15"/>
    </w:p>
    <w:p w:rsidR="00A53666" w:rsidRDefault="00A53666" w:rsidP="00A53666"/>
    <w:p w:rsidR="005A5B37" w:rsidRPr="00A53666" w:rsidRDefault="00A53666" w:rsidP="008766E2">
      <w:pPr>
        <w:ind w:left="1416"/>
        <w:jc w:val="both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</w:t>
      </w:r>
      <w:r w:rsidR="00EC2361">
        <w:t>ne dwa bardzo popularne formaty</w:t>
      </w:r>
      <w:r w:rsidR="005A5B37">
        <w:br/>
        <w:t>XML oraz JSON. Wybrano format JSON, ze względu na jego lekkość w porównaniu do formatu XML.</w:t>
      </w:r>
    </w:p>
    <w:p w:rsidR="00B778A4" w:rsidRDefault="00361728" w:rsidP="00361728">
      <w:pPr>
        <w:pStyle w:val="Heading2"/>
        <w:numPr>
          <w:ilvl w:val="1"/>
          <w:numId w:val="1"/>
        </w:numPr>
      </w:pPr>
      <w:bookmarkStart w:id="16" w:name="_Toc512206848"/>
      <w:r>
        <w:t>Aplikacja mobilna</w:t>
      </w:r>
      <w:bookmarkEnd w:id="16"/>
    </w:p>
    <w:p w:rsidR="00361728" w:rsidRDefault="00361728" w:rsidP="00361728">
      <w:pPr>
        <w:ind w:left="792"/>
      </w:pPr>
    </w:p>
    <w:p w:rsidR="00361728" w:rsidRDefault="00361728" w:rsidP="00361728">
      <w:pPr>
        <w:pStyle w:val="Heading3"/>
        <w:numPr>
          <w:ilvl w:val="2"/>
          <w:numId w:val="1"/>
        </w:numPr>
      </w:pPr>
      <w:bookmarkStart w:id="17" w:name="_Toc512206849"/>
      <w:r>
        <w:lastRenderedPageBreak/>
        <w:t>System Android</w:t>
      </w:r>
      <w:bookmarkEnd w:id="17"/>
    </w:p>
    <w:p w:rsidR="00587FAF" w:rsidRDefault="00361728" w:rsidP="008766E2">
      <w:pPr>
        <w:ind w:left="1416"/>
        <w:jc w:val="both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:rsidR="00587FAF" w:rsidRDefault="00587FAF" w:rsidP="00587FAF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AF" w:rsidRDefault="00083F8F" w:rsidP="00587FA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11</w:t>
      </w:r>
      <w:r>
        <w:fldChar w:fldCharType="end"/>
      </w:r>
      <w:r w:rsidR="00301793">
        <w:t xml:space="preserve"> Główne komponenty systemu Android</w:t>
      </w:r>
      <w:r w:rsidR="00587FAF">
        <w:t xml:space="preserve"> </w:t>
      </w:r>
      <w:sdt>
        <w:sdtPr>
          <w:id w:val="2004612502"/>
          <w:citation/>
        </w:sdtPr>
        <w:sdtContent>
          <w:r w:rsidR="00587FAF">
            <w:fldChar w:fldCharType="begin"/>
          </w:r>
          <w:r w:rsidR="008073C5">
            <w:instrText xml:space="preserve">CITATION htt \l 1045 </w:instrText>
          </w:r>
          <w:r w:rsidR="00587FAF">
            <w:fldChar w:fldCharType="separate"/>
          </w:r>
          <w:r w:rsidR="00655C6A" w:rsidRPr="00655C6A">
            <w:rPr>
              <w:noProof/>
            </w:rPr>
            <w:t>[5]</w:t>
          </w:r>
          <w:r w:rsidR="00587FAF">
            <w:fldChar w:fldCharType="end"/>
          </w:r>
        </w:sdtContent>
      </w:sdt>
    </w:p>
    <w:p w:rsidR="00587FAF" w:rsidRDefault="00587FAF" w:rsidP="00587FAF">
      <w:pPr>
        <w:ind w:left="1416"/>
      </w:pPr>
    </w:p>
    <w:p w:rsidR="00587FAF" w:rsidRDefault="00417A4F" w:rsidP="008766E2">
      <w:pPr>
        <w:ind w:left="1416"/>
        <w:jc w:val="both"/>
      </w:pPr>
      <w:r>
        <w:t>Na załączonej grafice widnieje podział na główne elementy systemu Android. Są to:</w:t>
      </w:r>
    </w:p>
    <w:p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:rsidR="009B090C" w:rsidRDefault="009B090C" w:rsidP="008766E2">
      <w:pPr>
        <w:ind w:left="1416"/>
        <w:jc w:val="both"/>
      </w:pPr>
      <w:r>
        <w:lastRenderedPageBreak/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:rsidR="005B283A" w:rsidRDefault="00134E26" w:rsidP="008766E2">
      <w:pPr>
        <w:ind w:left="1416"/>
        <w:jc w:val="both"/>
      </w:pPr>
      <w:r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:rsidR="003F6ABF" w:rsidRPr="00927027" w:rsidRDefault="00927027" w:rsidP="008766E2">
      <w:pPr>
        <w:ind w:left="1416"/>
        <w:jc w:val="both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:rsidR="002A4CF8" w:rsidRDefault="002A4CF8" w:rsidP="008766E2">
      <w:pPr>
        <w:ind w:left="1416"/>
        <w:jc w:val="both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:rsidR="00A224E3" w:rsidRDefault="005C2281" w:rsidP="008766E2">
      <w:pPr>
        <w:ind w:left="1416"/>
        <w:jc w:val="both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:rsidR="009F0E12" w:rsidRDefault="009F0E12" w:rsidP="002F5A33">
      <w:pPr>
        <w:pStyle w:val="ListParagraph"/>
        <w:numPr>
          <w:ilvl w:val="0"/>
          <w:numId w:val="13"/>
        </w:numPr>
        <w:jc w:val="both"/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:rsidR="00B64075" w:rsidRDefault="00110615" w:rsidP="002F5A33">
      <w:pPr>
        <w:ind w:left="1416"/>
        <w:jc w:val="both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Zatem inna </w:t>
      </w:r>
      <w:r w:rsidR="002071D1">
        <w:lastRenderedPageBreak/>
        <w:t>aplikacja może zastąpić wbudowaną i stać się domyślną przeglądarką lub komunikatorem SMS.</w:t>
      </w:r>
    </w:p>
    <w:p w:rsidR="005D5172" w:rsidRDefault="005D5172" w:rsidP="00B64075">
      <w:pPr>
        <w:ind w:left="1416"/>
      </w:pPr>
    </w:p>
    <w:p w:rsidR="00F525BD" w:rsidRDefault="009265D0" w:rsidP="00F525BD">
      <w:pPr>
        <w:pStyle w:val="Heading3"/>
        <w:numPr>
          <w:ilvl w:val="2"/>
          <w:numId w:val="1"/>
        </w:numPr>
      </w:pPr>
      <w:bookmarkStart w:id="18" w:name="_Toc512206850"/>
      <w:r>
        <w:t>MVC</w:t>
      </w:r>
      <w:r w:rsidR="00041929">
        <w:t xml:space="preserve"> i pochodne</w:t>
      </w:r>
      <w:bookmarkEnd w:id="18"/>
    </w:p>
    <w:p w:rsidR="002C1CBF" w:rsidRDefault="009265D0" w:rsidP="002F5A33">
      <w:pPr>
        <w:ind w:left="1416"/>
        <w:jc w:val="both"/>
      </w:pPr>
      <w:r>
        <w:t>MVC</w:t>
      </w:r>
      <w:r w:rsidR="00763574">
        <w:t xml:space="preserve"> –</w:t>
      </w:r>
      <w:r w:rsidR="00D16EC8">
        <w:t xml:space="preserve"> Model-</w:t>
      </w:r>
      <w:proofErr w:type="spellStart"/>
      <w:r w:rsidR="00D16EC8">
        <w:t>View</w:t>
      </w:r>
      <w:proofErr w:type="spellEnd"/>
      <w:r w:rsidR="00D16EC8">
        <w:t>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</w:t>
      </w:r>
      <w:proofErr w:type="spellStart"/>
      <w:r>
        <w:t>Serializację</w:t>
      </w:r>
      <w:proofErr w:type="spellEnd"/>
      <w:r>
        <w:t xml:space="preserve"> danych, wysyłanie zapytań, następnie odbieranie odpowiedzi i </w:t>
      </w:r>
      <w:proofErr w:type="spellStart"/>
      <w:r>
        <w:t>deserializację</w:t>
      </w:r>
      <w:proofErr w:type="spellEnd"/>
      <w:r>
        <w:t xml:space="preserve"> danych. Model nie wie nic o innych warstwach, dlatego może być wykorzystywany w wielu kontekstach</w:t>
      </w:r>
    </w:p>
    <w:p w:rsidR="002C1CBF" w:rsidRDefault="002C1CBF" w:rsidP="002F5A33">
      <w:pPr>
        <w:pStyle w:val="ListParagraph"/>
        <w:numPr>
          <w:ilvl w:val="0"/>
          <w:numId w:val="30"/>
        </w:numPr>
        <w:jc w:val="both"/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</w:t>
      </w:r>
      <w:proofErr w:type="spellStart"/>
      <w:r>
        <w:t>Android’owe</w:t>
      </w:r>
      <w:proofErr w:type="spellEnd"/>
      <w:r>
        <w:t>, widok zazwyczaj identyfikuje się z „</w:t>
      </w:r>
      <w:proofErr w:type="spellStart"/>
      <w:r>
        <w:rPr>
          <w:i/>
        </w:rPr>
        <w:t>layout’ami</w:t>
      </w:r>
      <w:proofErr w:type="spellEnd"/>
      <w:r>
        <w:t xml:space="preserve">”, czyli </w:t>
      </w:r>
      <w:proofErr w:type="spellStart"/>
      <w:r>
        <w:t>XMLowymi</w:t>
      </w:r>
      <w:proofErr w:type="spellEnd"/>
      <w:r>
        <w:t xml:space="preserve"> plikami zawierającymi w sobie informacje, w jaki sposób, jakie elementy mają być rozmieszczone w widoku.</w:t>
      </w:r>
    </w:p>
    <w:p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 xml:space="preserve">Controller </w:t>
      </w:r>
      <w:r>
        <w:t xml:space="preserve"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</w:t>
      </w:r>
      <w:proofErr w:type="spellStart"/>
      <w:r>
        <w:t>Android’owe</w:t>
      </w:r>
      <w:proofErr w:type="spellEnd"/>
      <w:r>
        <w:t>, kontroler zazwyczaj identyfikuje się z Activity.</w:t>
      </w:r>
    </w:p>
    <w:p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19FEA" wp14:editId="74009F9C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1BDE" w:rsidRPr="00F76BE6" w:rsidRDefault="00EF1BDE" w:rsidP="002C1CB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9FEA" id="Text Box 4" o:spid="_x0000_s1028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66NAIAAHIEAAAOAAAAZHJzL2Uyb0RvYy54bWysVMFu2zAMvQ/YPwi6L06yNi2MOEWWIsOA&#10;oC2QDD0rshwbkESNUmJnXz9Kjtuu22nYRaFI6tF8j8z8rjOanRT6BmzBJ6MxZ8pKKBt7KPj33frT&#10;LWc+CFsKDVYV/Kw8v1t8/DBvXa6mUIMuFTICsT5vXcHrEFyeZV7Wygg/AqcsBStAIwJd8ZCVKFpC&#10;NzqbjsezrAUsHYJU3pP3vg/yRcKvKiXDY1V5FZguOH1bSCemcx/PbDEX+QGFqxt5+QzxD19hRGOp&#10;6AvUvQiCHbH5A8o0EsFDFUYSTAZV1UiVeqBuJuN33Wxr4VTqhcjx7oUm//9g5cPpCVlTFvyKMysM&#10;SbRTXWBfoGNXkZ3W+ZySto7SQkduUnnwe3LGprsKTfyldhjFiefzC7cRTJLz+mY2vplSSFJs9vk6&#10;YmSvTx368FWBYdEoOJJwiU9x2vjQpw4psZIH3ZTrRut4iYGVRnYSJHJbN0FdwH/L0jbmWoivesDe&#10;o9KUXKrEbvuuohW6fZe4uR063kN5JiIQ+kHyTq4bqr4RPjwJpMmhBmkbwiMdlYa24HCxOKsBf/7N&#10;H/NJUIpy1tIkFtz/OApUnOlvlqSOYzsYOBj7wbBHswLqe0J75mQy6QEGPZgVgnmmJVnGKhQSVlKt&#10;gofBXIV+H2jJpFouUxINpxNhY7dORuiB5V33LNBdNAok7QMMMyryd1L1uUkstzwG4j3pGHntWST9&#10;44UGO03CZQnj5ry9p6zXv4rFLwAAAP//AwBQSwMEFAAGAAgAAAAhAFwlkrjhAAAACgEAAA8AAABk&#10;cnMvZG93bnJldi54bWxMj8FOwzAQRO9I/IO1SFwQdQhpSkOcqqrgAJeKtBdubryNA/E6sp02/D2G&#10;CxxnZzT7plxNpmcndL6zJOBulgBDaqzqqBWw3z3fPgDzQZKSvSUU8IUeVtXlRSkLZc/0hqc6tCyW&#10;kC+kAB3CUHDuG41G+pkdkKJ3tM7IEKVruXLyHMtNz9MkybmRHcUPWg640dh81qMRsM3et/pmPD69&#10;rrN797IfN/lHWwtxfTWtH4EFnMJfGH7wIzpUkelgR1Ke9QKyZZwSBKTJYg4sBpbzPAV2+L3kwKuS&#10;/59QfQMAAP//AwBQSwECLQAUAAYACAAAACEAtoM4kv4AAADhAQAAEwAAAAAAAAAAAAAAAAAAAAAA&#10;W0NvbnRlbnRfVHlwZXNdLnhtbFBLAQItABQABgAIAAAAIQA4/SH/1gAAAJQBAAALAAAAAAAAAAAA&#10;AAAAAC8BAABfcmVscy8ucmVsc1BLAQItABQABgAIAAAAIQAlMN66NAIAAHIEAAAOAAAAAAAAAAAA&#10;AAAAAC4CAABkcnMvZTJvRG9jLnhtbFBLAQItABQABgAIAAAAIQBcJZK44QAAAAoBAAAPAAAAAAAA&#10;AAAAAAAAAI4EAABkcnMvZG93bnJldi54bWxQSwUGAAAAAAQABADzAAAAnAUAAAAA&#10;" stroked="f">
                <v:textbox style="mso-fit-shape-to-text:t" inset="0,0,0,0">
                  <w:txbxContent>
                    <w:p w:rsidR="00EF1BDE" w:rsidRPr="00F76BE6" w:rsidRDefault="00EF1BDE" w:rsidP="002C1CB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6F80813" wp14:editId="045AAA08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407179" w:rsidP="002F5A33">
      <w:pPr>
        <w:ind w:left="1416"/>
        <w:jc w:val="both"/>
      </w:pPr>
      <w:r>
        <w:t>Kontroler z racji tego, iż jest ściśle związany z API androida jest trudny to testowania przy pomocy testów jednostkowych.</w:t>
      </w:r>
      <w:r w:rsidR="002F5A33">
        <w:t xml:space="preserve"> </w:t>
      </w:r>
      <w:r w:rsidR="008117A5">
        <w:t xml:space="preserve">Brak elastyczności i trudność utrzymania czystego kodu powoduje również fakt naturalnej zależności pomiędzy </w:t>
      </w:r>
      <w:proofErr w:type="spellStart"/>
      <w:r w:rsidR="008117A5">
        <w:t>layout</w:t>
      </w:r>
      <w:r w:rsidR="00A23237">
        <w:t>’em</w:t>
      </w:r>
      <w:proofErr w:type="spellEnd"/>
      <w:r w:rsidR="008117A5">
        <w:t xml:space="preserve"> oraz </w:t>
      </w:r>
      <w:proofErr w:type="spellStart"/>
      <w:r w:rsidR="008117A5">
        <w:t>activity</w:t>
      </w:r>
      <w:proofErr w:type="spellEnd"/>
      <w:r w:rsidR="008117A5">
        <w:t>,</w:t>
      </w:r>
      <w:r w:rsidR="00A23237">
        <w:t xml:space="preserve"> która wynika</w:t>
      </w:r>
      <w:r w:rsidR="008117A5">
        <w:t xml:space="preserve"> z architektury systemu Android. </w:t>
      </w:r>
      <w:r w:rsidR="00A23237">
        <w:t xml:space="preserve">Jeśli zmienimy widok będziemy musieli </w:t>
      </w:r>
      <w:r w:rsidR="00A23237">
        <w:lastRenderedPageBreak/>
        <w:t xml:space="preserve">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:rsidR="00A23237" w:rsidRDefault="00A23237" w:rsidP="002C1CBF">
      <w:pPr>
        <w:ind w:left="1416"/>
      </w:pPr>
    </w:p>
    <w:p w:rsidR="00A23237" w:rsidRPr="001A3A4A" w:rsidRDefault="00A523AB" w:rsidP="002C1CBF">
      <w:pPr>
        <w:ind w:left="1416"/>
      </w:pPr>
      <w:r w:rsidRPr="001A3A4A">
        <w:rPr>
          <w:b/>
          <w:u w:val="single"/>
        </w:rPr>
        <w:t>MVP</w:t>
      </w:r>
    </w:p>
    <w:p w:rsidR="002C1CBF" w:rsidRDefault="00A523AB" w:rsidP="002F5A33">
      <w:pPr>
        <w:ind w:left="1416"/>
        <w:jc w:val="both"/>
      </w:pPr>
      <w:r w:rsidRPr="00A523AB">
        <w:t>Model-</w:t>
      </w:r>
      <w:proofErr w:type="spellStart"/>
      <w:r w:rsidRPr="00A523AB">
        <w:t>View</w:t>
      </w:r>
      <w:proofErr w:type="spellEnd"/>
      <w:r w:rsidRPr="00A523AB">
        <w:t>-</w:t>
      </w:r>
      <w:proofErr w:type="spellStart"/>
      <w:r w:rsidRPr="00A523AB">
        <w:t>Presenter</w:t>
      </w:r>
      <w:proofErr w:type="spellEnd"/>
      <w:r w:rsidRPr="00A523AB">
        <w:t xml:space="preserve"> – ten wzorzec zmienia zakres w</w:t>
      </w:r>
      <w:r>
        <w:t xml:space="preserve">idoku, </w:t>
      </w:r>
      <w:proofErr w:type="gramStart"/>
      <w:r>
        <w:t>tak aby</w:t>
      </w:r>
      <w:proofErr w:type="gramEnd"/>
      <w:r>
        <w:t xml:space="preserve"> nie naruszać naturalnego związku pomiędzy </w:t>
      </w:r>
      <w:proofErr w:type="spellStart"/>
      <w:r>
        <w:t>layout’em</w:t>
      </w:r>
      <w:proofErr w:type="spellEnd"/>
      <w:r>
        <w:t xml:space="preserve"> i </w:t>
      </w:r>
      <w:proofErr w:type="spellStart"/>
      <w:r>
        <w:t>activity</w:t>
      </w:r>
      <w:proofErr w:type="spellEnd"/>
      <w:r>
        <w:t xml:space="preserve"> w Androidzie.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:rsidR="00E03EED" w:rsidRDefault="00E03EED" w:rsidP="002F5A33">
      <w:pPr>
        <w:pStyle w:val="ListParagraph"/>
        <w:numPr>
          <w:ilvl w:val="0"/>
          <w:numId w:val="31"/>
        </w:numPr>
        <w:jc w:val="both"/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jedyną zmianą jest zmiana zakresu, który obejmuje widok. Warstwa ta zawiera teraz w sobie zarówno layouty jak i </w:t>
      </w:r>
      <w:proofErr w:type="spellStart"/>
      <w:r>
        <w:t>activities</w:t>
      </w:r>
      <w:proofErr w:type="spellEnd"/>
      <w:r>
        <w:t xml:space="preserve">. Dobrą praktyką jest, aby </w:t>
      </w:r>
      <w:proofErr w:type="spellStart"/>
      <w:r>
        <w:t>activity</w:t>
      </w:r>
      <w:proofErr w:type="spellEnd"/>
      <w:r>
        <w:t xml:space="preserve"> implementowało interfejs widoku, który sami stworzymy. </w:t>
      </w:r>
      <w:r w:rsidR="00E3505A">
        <w:t xml:space="preserve">Wtedy warstwa prezentera, nie jest ściśle związana z daną implementacją widoku. </w:t>
      </w:r>
    </w:p>
    <w:p w:rsidR="00410C8E" w:rsidRPr="00A523AB" w:rsidRDefault="00226388" w:rsidP="002F5A33">
      <w:pPr>
        <w:pStyle w:val="ListParagraph"/>
        <w:numPr>
          <w:ilvl w:val="0"/>
          <w:numId w:val="31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DEC36" wp14:editId="5BBB8B10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1BDE" w:rsidRPr="003B40D4" w:rsidRDefault="00EF1BDE" w:rsidP="00226388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DEC36" id="Text Box 14" o:spid="_x0000_s1029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PzNAIAAHQEAAAOAAAAZHJzL2Uyb0RvYy54bWysVFGP2jAMfp+0/xDlfRTYjtsQ5cQ4MU1C&#10;dyfBdM8hTWmkNM6cQMt+/Zy05bbbnqa9BMf+YtffZ7O4a2vDzgq9BpvzyWjMmbISCm2POf+237z7&#10;yJkPwhbCgFU5vyjP75Zv3ywaN1dTqMAUChklsX7euJxXIbh5lnlZqVr4EThlKVgC1iLQFY9ZgaKh&#10;7LXJpuPxLGsAC4cglffkve+CfJnyl6WS4bEsvQrM5Jy+LaQT03mIZ7ZciPkRhau07D9D/MNX1EJb&#10;KnpNdS+CYCfUf6SqtUTwUIaRhDqDstRSpR6om8n4VTe7SjiVeiFyvLvS5P9fWvlwfkKmC9LuA2dW&#10;1KTRXrWBfYaWkYv4aZyfE2znCBha8hN28HtyxrbbEuv4Sw0xihPTlyu7MZsk583tbHw7pZCk2Oz9&#10;TcyRvTx16MMXBTWLRs6RpEuMivPWhw46QGIlD0YXG21MvMTA2iA7C5K5qXRQffLfUMZGrIX4qkvY&#10;eVSak75K7LbrKlqhPbSJnU9DxwcoLkQEQjdK3smNpupb4cOTQJodapD2ITzSURpocg69xVkF+ONv&#10;/ognSSnKWUOzmHP//SRQcWa+WhI7Du5g4GAcBsOe6jVQ3xPaNCeTSQ8wmMEsEepnWpNVrEIhYSXV&#10;ynkYzHXoNoLWTKrVKoFoPJ0IW7tzMqYeWN63zwJdr1EgaR9gmFIxfyVVh01iudUpEO9Jx8hrxyLp&#10;Hy802mkS+jWMu/PrPaFe/iyWPwE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BO0APz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:rsidR="00EF1BDE" w:rsidRPr="003B40D4" w:rsidRDefault="00EF1BDE" w:rsidP="00226388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0C8E">
        <w:rPr>
          <w:b/>
        </w:rPr>
        <w:t>Presenter</w:t>
      </w:r>
      <w:proofErr w:type="spellEnd"/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:rsidR="002C1CBF" w:rsidRDefault="002C1CBF" w:rsidP="002C1CBF">
      <w:pPr>
        <w:ind w:left="1416"/>
      </w:pPr>
    </w:p>
    <w:p w:rsidR="00D943DF" w:rsidRDefault="00BD5B64" w:rsidP="002F5A33">
      <w:pPr>
        <w:ind w:left="1416"/>
        <w:jc w:val="both"/>
      </w:pPr>
      <w:r>
        <w:t>MVP jest łatwe w testowaniu. W porównaniu do MVC, charakteryzuje się lepszym rozdzieleniem warstw aplikacji.</w:t>
      </w:r>
    </w:p>
    <w:p w:rsidR="00BD5B64" w:rsidRPr="00A523AB" w:rsidRDefault="00BD5B64" w:rsidP="002C1CBF">
      <w:pPr>
        <w:ind w:left="1416"/>
      </w:pPr>
    </w:p>
    <w:p w:rsidR="007B6387" w:rsidRDefault="007B6387" w:rsidP="002C1CBF">
      <w:pPr>
        <w:ind w:left="1416"/>
      </w:pPr>
      <w:r>
        <w:rPr>
          <w:b/>
          <w:u w:val="single"/>
        </w:rPr>
        <w:t>MVVM</w:t>
      </w:r>
    </w:p>
    <w:p w:rsidR="007B6387" w:rsidRDefault="007B6387" w:rsidP="002F5A33">
      <w:pPr>
        <w:ind w:left="1416"/>
        <w:jc w:val="both"/>
      </w:pPr>
      <w:r>
        <w:t>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– w tym wzorcu, odpowiednik kontrolera (</w:t>
      </w:r>
      <w:proofErr w:type="spellStart"/>
      <w:r>
        <w:t>ViewModel</w:t>
      </w:r>
      <w:proofErr w:type="spellEnd"/>
      <w:r>
        <w:t>), nie informuje</w:t>
      </w:r>
      <w:r w:rsidR="00BD5B64">
        <w:t xml:space="preserve"> widoku o konieczności aktualizacji. To widok sam obserwuje </w:t>
      </w:r>
      <w:proofErr w:type="spellStart"/>
      <w:r w:rsidR="00BD5B64">
        <w:t>ViewModel</w:t>
      </w:r>
      <w:proofErr w:type="spellEnd"/>
      <w:r w:rsidR="00BD5B64">
        <w:t>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:rsidR="00226388" w:rsidRDefault="00A849A9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Model </w:t>
      </w:r>
      <w:r>
        <w:t>– tak samo jak MVC</w:t>
      </w:r>
    </w:p>
    <w:p w:rsidR="00C8328E" w:rsidRDefault="00C8328E" w:rsidP="002F5A33">
      <w:pPr>
        <w:pStyle w:val="ListParagraph"/>
        <w:numPr>
          <w:ilvl w:val="0"/>
          <w:numId w:val="32"/>
        </w:numPr>
        <w:jc w:val="both"/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obserwuje zmienne wystawione przez </w:t>
      </w:r>
      <w:proofErr w:type="spellStart"/>
      <w:r>
        <w:t>ViewModel</w:t>
      </w:r>
      <w:proofErr w:type="spellEnd"/>
      <w:r>
        <w:t xml:space="preserve"> i w zależności od nich zmienia widok</w:t>
      </w:r>
    </w:p>
    <w:p w:rsidR="00C8328E" w:rsidRPr="00BD5B64" w:rsidRDefault="00C8328E" w:rsidP="002F5A33">
      <w:pPr>
        <w:pStyle w:val="ListParagraph"/>
        <w:numPr>
          <w:ilvl w:val="0"/>
          <w:numId w:val="32"/>
        </w:numPr>
        <w:jc w:val="both"/>
      </w:pPr>
      <w:proofErr w:type="spellStart"/>
      <w:r>
        <w:rPr>
          <w:b/>
        </w:rPr>
        <w:t>ViewModel</w:t>
      </w:r>
      <w:proofErr w:type="spellEnd"/>
      <w:r>
        <w:rPr>
          <w:b/>
        </w:rPr>
        <w:t xml:space="preserve"> </w:t>
      </w:r>
      <w:r>
        <w:t xml:space="preserve">– warstwa odpowiedzialna za obsługę i odwołania do modelu. </w:t>
      </w:r>
      <w:proofErr w:type="spellStart"/>
      <w:r>
        <w:t>ViewModel</w:t>
      </w:r>
      <w:proofErr w:type="spellEnd"/>
      <w:r>
        <w:t xml:space="preserve">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:rsidR="003A1857" w:rsidRDefault="003A1857" w:rsidP="002C1CBF">
      <w:pPr>
        <w:ind w:left="1416"/>
      </w:pPr>
    </w:p>
    <w:p w:rsidR="007B6387" w:rsidRDefault="003A1857" w:rsidP="002F5A33">
      <w:pPr>
        <w:ind w:left="1416"/>
        <w:jc w:val="both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41B55" wp14:editId="2E598CAF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1BDE" w:rsidRPr="002A4BED" w:rsidRDefault="00EF1BDE" w:rsidP="00D72830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1B55" id="Text Box 19" o:spid="_x0000_s1030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/3MwIAAHUEAAAOAAAAZHJzL2Uyb0RvYy54bWysVFFv2jAQfp+0/2D5fQSYSteIUDEqpklV&#10;WwmmPhvHIZYcn3c2JOzX7+wQ2Lo9TXsx57vPd7nvvmN+3zWGHRV6Dbbgk9GYM2UllNruC/5tu/7w&#10;iTMfhC2FAasKflKe3y/ev5u3LldTqMGUChklsT5vXcHrEFyeZV7WqhF+BE5ZClaAjQh0xX1Womgp&#10;e2Oy6Xg8y1rA0iFI5T15H/ogX6T8VaVkeK4qrwIzBadvC+nEdO7imS3mIt+jcLWW588Q//AVjdCW&#10;il5SPYgg2AH1H6kaLRE8VGEkocmgqrRUqQfqZjJ+082mFk6lXogc7y40+f+XVj4dX5DpkmZ3x5kV&#10;Dc1oq7rAPkPHyEX8tM7nBNs4AoaO/IQd/J6cse2uwib+UkOM4sT06cJuzCbJeXM7G99OKSQpNvt4&#10;E3Nk16cOffiioGHRKDjS6BKj4vjoQw8dILGSB6PLtTYmXmJgZZAdBY25rXVQ5+S/oYyNWAvxVZ+w&#10;96ikk3OV2G3fVbRCt+t6dpJUomsH5YmYQOi15J1cayr/KHx4EUjioQ5pIcIzHZWBtuBwtjirAX/8&#10;zR/xNFOKctaSGAvuvx8EKs7MV0vTjsodDByM3WDYQ7MCanxCq+ZkMukBBjOYFULzSnuyjFUoJKyk&#10;WgUPg7kK/UrQnkm1XCYQ6dOJ8Gg3TsbUA83b7lWgOw8p0GyfYJCpyN/MqsemabnlIRDxaZBXFkkA&#10;8ULaTlI472Fcnl/vCXX9t1j8BAAA//8DAFBLAwQUAAYACAAAACEAq+/KUOEAAAAKAQAADwAAAGRy&#10;cy9kb3ducmV2LnhtbEyPsU7DMBCGdyTewTokFtQ6JGmgIU5VVTDQpSLtwubG1zgQ21HstOHtOVhg&#10;vP8+/fddsZpMx844+NZZAffzCBja2qnWNgIO+5fZIzAfpFWycxYFfKGHVXl9VchcuYt9w3MVGkYl&#10;1udSgA6hzzn3tUYj/dz1aGl3coORgcah4WqQFyo3HY+jKONGtpYuaNnjRmP9WY1GwC593+m78fS8&#10;XafJ8HoYN9lHUwlxezOtn4AFnMIfDD/6pA4lOR3daJVnnYAkjomkfPGwAEbAMlmmwI6/SQa8LPj/&#10;F8pvAAAA//8DAFBLAQItABQABgAIAAAAIQC2gziS/gAAAOEBAAATAAAAAAAAAAAAAAAAAAAAAABb&#10;Q29udGVudF9UeXBlc10ueG1sUEsBAi0AFAAGAAgAAAAhADj9If/WAAAAlAEAAAsAAAAAAAAAAAAA&#10;AAAALwEAAF9yZWxzLy5yZWxzUEsBAi0AFAAGAAgAAAAhANifv/czAgAAdQQAAA4AAAAAAAAAAAAA&#10;AAAALgIAAGRycy9lMm9Eb2MueG1sUEsBAi0AFAAGAAgAAAAhAKvvylDhAAAACgEAAA8AAAAAAAAA&#10;AAAAAAAAjQQAAGRycy9kb3ducmV2LnhtbFBLBQYAAAAABAAEAPMAAACbBQAAAAA=&#10;" stroked="f">
                <v:textbox style="mso-fit-shape-to-text:t" inset="0,0,0,0">
                  <w:txbxContent>
                    <w:p w:rsidR="00EF1BDE" w:rsidRPr="002A4BED" w:rsidRDefault="00EF1BDE" w:rsidP="00D72830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</w:t>
      </w:r>
      <w:proofErr w:type="spellStart"/>
      <w:r w:rsidR="00956ED0">
        <w:t>mockować</w:t>
      </w:r>
      <w:proofErr w:type="spellEnd"/>
      <w:r w:rsidR="00956ED0">
        <w:t>” widoku.</w:t>
      </w:r>
    </w:p>
    <w:p w:rsidR="00E56C43" w:rsidRDefault="00E56C43" w:rsidP="002C1CBF">
      <w:pPr>
        <w:ind w:left="1416"/>
      </w:pPr>
    </w:p>
    <w:p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:rsidR="009265D0" w:rsidRPr="009265D0" w:rsidRDefault="00E56C43" w:rsidP="002F5A33">
      <w:pPr>
        <w:ind w:left="1416"/>
        <w:jc w:val="both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</w:t>
      </w:r>
      <w:r w:rsidR="002509B5">
        <w:t>,</w:t>
      </w:r>
      <w:r>
        <w:t xml:space="preserve"> oraz brak ścisłej zależności pomiędzy nimi.</w:t>
      </w:r>
      <w:r w:rsidR="00B06A7F" w:rsidRPr="009265D0">
        <w:t xml:space="preserve"> </w:t>
      </w:r>
    </w:p>
    <w:p w:rsidR="00F525BD" w:rsidRPr="00B64075" w:rsidRDefault="00F525BD" w:rsidP="00B64075">
      <w:pPr>
        <w:ind w:left="1416"/>
      </w:pPr>
    </w:p>
    <w:p w:rsidR="00B64075" w:rsidRDefault="00B71698" w:rsidP="00B71698">
      <w:pPr>
        <w:pStyle w:val="Heading3"/>
        <w:numPr>
          <w:ilvl w:val="2"/>
          <w:numId w:val="1"/>
        </w:numPr>
      </w:pPr>
      <w:bookmarkStart w:id="19" w:name="_Toc512206851"/>
      <w:r>
        <w:t>Komunikacja z serwerem</w:t>
      </w:r>
      <w:bookmarkEnd w:id="19"/>
    </w:p>
    <w:p w:rsidR="00B71698" w:rsidRDefault="00B71698" w:rsidP="001278D0">
      <w:pPr>
        <w:ind w:left="1416"/>
      </w:pPr>
    </w:p>
    <w:p w:rsidR="001278D0" w:rsidRDefault="000F13AA" w:rsidP="002F5A33">
      <w:pPr>
        <w:ind w:left="1416"/>
        <w:jc w:val="both"/>
      </w:pPr>
      <w:r>
        <w:t xml:space="preserve">Podczas komunikacji z serwerem protokołem HTTP, wykorzystano bibliotekę </w:t>
      </w:r>
      <w:proofErr w:type="spellStart"/>
      <w:r>
        <w:rPr>
          <w:b/>
        </w:rPr>
        <w:t>OkHttp</w:t>
      </w:r>
      <w:proofErr w:type="spellEnd"/>
      <w:r>
        <w:t xml:space="preserve">, która tworzy klienta HTTP. Natomiast do obsługi formatu komunikacji pomiędzy klientem a serwerem, jakim jest JSON, wykorzystano bibliotekę </w:t>
      </w:r>
      <w:proofErr w:type="spellStart"/>
      <w:r>
        <w:rPr>
          <w:b/>
        </w:rPr>
        <w:t>Gson</w:t>
      </w:r>
      <w:proofErr w:type="spellEnd"/>
      <w:r>
        <w:t>. Obie biblioteki są projektami open-</w:t>
      </w:r>
      <w:proofErr w:type="spellStart"/>
      <w:r>
        <w:t>source</w:t>
      </w:r>
      <w:proofErr w:type="spellEnd"/>
      <w:r>
        <w:t>, opartymi na języku Java.</w:t>
      </w:r>
    </w:p>
    <w:p w:rsidR="0094213B" w:rsidRDefault="0094213B" w:rsidP="002F5A33">
      <w:pPr>
        <w:ind w:left="1416"/>
        <w:jc w:val="both"/>
      </w:pPr>
      <w:r>
        <w:t>Podczas komunikacji z serwerem protokołem HTTP, wykorzystano następujące biblioteki:</w:t>
      </w:r>
    </w:p>
    <w:p w:rsidR="00F435BE" w:rsidRDefault="00F435BE" w:rsidP="002F5A33">
      <w:pPr>
        <w:pStyle w:val="ListParagraph"/>
        <w:numPr>
          <w:ilvl w:val="0"/>
          <w:numId w:val="33"/>
        </w:numPr>
        <w:jc w:val="both"/>
      </w:pPr>
      <w:proofErr w:type="spellStart"/>
      <w:r>
        <w:rPr>
          <w:b/>
        </w:rPr>
        <w:t>OkHttp</w:t>
      </w:r>
      <w:proofErr w:type="spellEnd"/>
      <w:r>
        <w:t xml:space="preserve"> – wykonuje niezbędne operacje do utworzenia klienta HTTP, oraz wywoływania serwisów o danym URL.</w:t>
      </w:r>
      <w:r w:rsidR="00644E57">
        <w:t xml:space="preserve"> Żądania i odpowiedzi do/z serwisów </w:t>
      </w:r>
      <w:proofErr w:type="gramStart"/>
      <w:r w:rsidR="00644E57">
        <w:t>przyjmuje jako</w:t>
      </w:r>
      <w:proofErr w:type="gramEnd"/>
      <w:r w:rsidR="00644E57">
        <w:t xml:space="preserve"> zwykły tekst – String format.</w:t>
      </w:r>
    </w:p>
    <w:p w:rsidR="00644E57" w:rsidRPr="000F13AA" w:rsidRDefault="00644E57" w:rsidP="002F5A33">
      <w:pPr>
        <w:pStyle w:val="ListParagraph"/>
        <w:numPr>
          <w:ilvl w:val="0"/>
          <w:numId w:val="33"/>
        </w:numPr>
        <w:jc w:val="both"/>
      </w:pPr>
      <w:proofErr w:type="spellStart"/>
      <w:r>
        <w:rPr>
          <w:b/>
        </w:rPr>
        <w:t>Gson</w:t>
      </w:r>
      <w:proofErr w:type="spellEnd"/>
      <w:r>
        <w:rPr>
          <w:b/>
        </w:rPr>
        <w:t xml:space="preserve"> </w:t>
      </w:r>
      <w:r>
        <w:t xml:space="preserve">– wykonuje operacje </w:t>
      </w:r>
      <w:proofErr w:type="spellStart"/>
      <w:r>
        <w:t>serializacji</w:t>
      </w:r>
      <w:proofErr w:type="spellEnd"/>
      <w:r>
        <w:t xml:space="preserve"> obiektów Java do formatu JSON i odwrotnie. Biblioteka ta wykorzystana jest przy wysyłaniu żądań i odbieraniu odpowiedzi przez klienta HTTP, w wyżej wspomnianej bibliotece </w:t>
      </w:r>
      <w:proofErr w:type="spellStart"/>
      <w:r w:rsidRPr="00644E57">
        <w:rPr>
          <w:b/>
        </w:rPr>
        <w:t>OkHttp</w:t>
      </w:r>
      <w:proofErr w:type="spellEnd"/>
      <w:r>
        <w:t xml:space="preserve">. </w:t>
      </w:r>
    </w:p>
    <w:p w:rsidR="00B71698" w:rsidRDefault="00B71698" w:rsidP="00B71698"/>
    <w:p w:rsidR="00B71698" w:rsidRDefault="00B71698" w:rsidP="00B71698">
      <w:pPr>
        <w:pStyle w:val="Heading2"/>
        <w:numPr>
          <w:ilvl w:val="1"/>
          <w:numId w:val="1"/>
        </w:numPr>
      </w:pPr>
      <w:bookmarkStart w:id="20" w:name="_Toc512206852"/>
      <w:r>
        <w:t>Aplikacja serwera</w:t>
      </w:r>
      <w:bookmarkEnd w:id="20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1" w:name="_Toc512206853"/>
      <w:r>
        <w:t>C#/.NET</w:t>
      </w:r>
      <w:bookmarkEnd w:id="21"/>
    </w:p>
    <w:p w:rsidR="00984E57" w:rsidRDefault="00984E57" w:rsidP="00BD500F">
      <w:pPr>
        <w:ind w:left="1416"/>
      </w:pPr>
    </w:p>
    <w:p w:rsidR="00984E57" w:rsidRDefault="00984E57" w:rsidP="00851997">
      <w:pPr>
        <w:ind w:left="1416"/>
        <w:jc w:val="both"/>
      </w:pPr>
      <w:r>
        <w:t xml:space="preserve">Aplikacja serwera została zaimplementowana przy użyciu języka C# na </w:t>
      </w:r>
      <w:proofErr w:type="gramStart"/>
      <w:r w:rsidR="003C028B">
        <w:t>platformę</w:t>
      </w:r>
      <w:r>
        <w:t xml:space="preserve"> .</w:t>
      </w:r>
      <w:proofErr w:type="gramEnd"/>
      <w:r>
        <w:t>NET.</w:t>
      </w:r>
    </w:p>
    <w:p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:rsidR="00EC505F" w:rsidRDefault="00984E57" w:rsidP="00851997">
      <w:pPr>
        <w:ind w:left="1416"/>
        <w:jc w:val="both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:rsidR="00EC505F" w:rsidRDefault="00EC505F" w:rsidP="00851997">
      <w:pPr>
        <w:pStyle w:val="ListParagraph"/>
        <w:numPr>
          <w:ilvl w:val="0"/>
          <w:numId w:val="35"/>
        </w:numPr>
        <w:jc w:val="both"/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</w:t>
      </w:r>
      <w:proofErr w:type="spellStart"/>
      <w:r>
        <w:t>Override’owanie</w:t>
      </w:r>
      <w:proofErr w:type="spellEnd"/>
      <w:r>
        <w:t>” wirtualnych metod odbywa się z użyciem słowa kluczowego „</w:t>
      </w:r>
      <w:proofErr w:type="spellStart"/>
      <w:proofErr w:type="gramStart"/>
      <w:r>
        <w:rPr>
          <w:i/>
        </w:rPr>
        <w:t>override</w:t>
      </w:r>
      <w:proofErr w:type="spellEnd"/>
      <w:r>
        <w:t>” aby</w:t>
      </w:r>
      <w:proofErr w:type="gramEnd"/>
      <w:r>
        <w:t xml:space="preserve">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:rsidR="0092572A" w:rsidRDefault="0092572A" w:rsidP="00851997">
      <w:pPr>
        <w:pStyle w:val="ListParagraph"/>
        <w:numPr>
          <w:ilvl w:val="0"/>
          <w:numId w:val="35"/>
        </w:numPr>
        <w:jc w:val="both"/>
      </w:pPr>
      <w:proofErr w:type="spellStart"/>
      <w:r>
        <w:rPr>
          <w:b/>
        </w:rPr>
        <w:t>Garb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lector</w:t>
      </w:r>
      <w:proofErr w:type="spellEnd"/>
      <w:r>
        <w:t xml:space="preserve"> – zarządzanie pamięcią przez środowisko uruchomieniowe. Dla programisty oznacza to brak konieczności samodzielnego przydzielania i zwalniania pamięci</w:t>
      </w:r>
    </w:p>
    <w:p w:rsidR="0092572A" w:rsidRDefault="0092572A" w:rsidP="00851997">
      <w:pPr>
        <w:pStyle w:val="ListParagraph"/>
        <w:numPr>
          <w:ilvl w:val="0"/>
          <w:numId w:val="35"/>
        </w:numPr>
        <w:jc w:val="both"/>
      </w:pPr>
      <w:proofErr w:type="spellStart"/>
      <w:r>
        <w:rPr>
          <w:b/>
        </w:rPr>
        <w:t>Delegaty</w:t>
      </w:r>
      <w:proofErr w:type="spellEnd"/>
      <w:r>
        <w:rPr>
          <w:b/>
        </w:rPr>
        <w:t xml:space="preserve">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:rsidR="001D51F4" w:rsidRPr="00162A26" w:rsidRDefault="001D51F4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Typy „</w:t>
      </w:r>
      <w:proofErr w:type="spellStart"/>
      <w:r>
        <w:rPr>
          <w:b/>
        </w:rPr>
        <w:t>nullowalne</w:t>
      </w:r>
      <w:proofErr w:type="spellEnd"/>
      <w:r>
        <w:rPr>
          <w:b/>
        </w:rPr>
        <w:t>”</w:t>
      </w:r>
      <w:r w:rsidR="00162A26">
        <w:rPr>
          <w:b/>
        </w:rPr>
        <w:t xml:space="preserve"> – </w:t>
      </w:r>
      <w:r w:rsidR="00162A26">
        <w:t xml:space="preserve">możliwe jest przypisanie </w:t>
      </w:r>
      <w:proofErr w:type="spellStart"/>
      <w:r w:rsidR="00162A26">
        <w:t>nulla</w:t>
      </w:r>
      <w:proofErr w:type="spellEnd"/>
      <w:r w:rsidR="00162A26">
        <w:t xml:space="preserve"> do typów prostych takich jak </w:t>
      </w:r>
      <w:proofErr w:type="spellStart"/>
      <w:r w:rsidR="00162A26">
        <w:t>Integer</w:t>
      </w:r>
      <w:proofErr w:type="spellEnd"/>
      <w:r w:rsidR="00162A26">
        <w:t xml:space="preserve"> czy </w:t>
      </w:r>
      <w:proofErr w:type="spellStart"/>
      <w:r w:rsidR="00162A26">
        <w:t>Bollean</w:t>
      </w:r>
      <w:proofErr w:type="spellEnd"/>
      <w:r w:rsidR="00311D67">
        <w:t>.</w:t>
      </w:r>
    </w:p>
    <w:p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:rsidR="00EC505F" w:rsidRDefault="001D51F4" w:rsidP="00851997">
      <w:pPr>
        <w:pStyle w:val="ListParagraph"/>
        <w:numPr>
          <w:ilvl w:val="0"/>
          <w:numId w:val="35"/>
        </w:numPr>
        <w:jc w:val="both"/>
      </w:pPr>
      <w:proofErr w:type="spellStart"/>
      <w:r>
        <w:rPr>
          <w:b/>
        </w:rPr>
        <w:t>Linq</w:t>
      </w:r>
      <w:proofErr w:type="spellEnd"/>
      <w:r>
        <w:rPr>
          <w:b/>
        </w:rPr>
        <w:t xml:space="preserve"> – </w:t>
      </w:r>
      <w:r>
        <w:t>Language-</w:t>
      </w:r>
      <w:proofErr w:type="spellStart"/>
      <w:r>
        <w:t>Integrated</w:t>
      </w:r>
      <w:proofErr w:type="spellEnd"/>
      <w:r>
        <w:t xml:space="preserve"> Query</w:t>
      </w:r>
    </w:p>
    <w:p w:rsidR="00311D67" w:rsidRDefault="00311D67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Właściwości, </w:t>
      </w:r>
      <w:proofErr w:type="spellStart"/>
      <w:r>
        <w:rPr>
          <w:b/>
        </w:rPr>
        <w:t>indeksery</w:t>
      </w:r>
      <w:proofErr w:type="spellEnd"/>
      <w:r>
        <w:rPr>
          <w:b/>
        </w:rPr>
        <w:t xml:space="preserve"> –</w:t>
      </w:r>
      <w:r w:rsidR="00C619BC">
        <w:t xml:space="preserve"> umożliwiają w prosty sposób, implementację dostępu do pól prywatnych w klasie. Innymi słowy określają gettery i setery dla danych pól.</w:t>
      </w:r>
    </w:p>
    <w:p w:rsidR="00EC505F" w:rsidRDefault="00EC505F" w:rsidP="00BD500F">
      <w:pPr>
        <w:ind w:left="1416"/>
      </w:pPr>
    </w:p>
    <w:p w:rsidR="00B461BA" w:rsidRDefault="00B461BA" w:rsidP="00BD500F">
      <w:pPr>
        <w:ind w:left="1416"/>
      </w:pPr>
      <w:proofErr w:type="gramStart"/>
      <w:r>
        <w:rPr>
          <w:b/>
          <w:u w:val="single"/>
        </w:rPr>
        <w:t>Platforma .</w:t>
      </w:r>
      <w:proofErr w:type="gramEnd"/>
      <w:r>
        <w:rPr>
          <w:b/>
          <w:u w:val="single"/>
        </w:rPr>
        <w:t>NET</w:t>
      </w:r>
    </w:p>
    <w:p w:rsidR="00B07331" w:rsidRDefault="00B07331" w:rsidP="00851997">
      <w:pPr>
        <w:ind w:left="1416"/>
        <w:jc w:val="both"/>
      </w:pPr>
      <w:r>
        <w:t xml:space="preserve">Programy napisane w języku C#, działają na </w:t>
      </w:r>
      <w:proofErr w:type="gramStart"/>
      <w:r>
        <w:t>pla</w:t>
      </w:r>
      <w:r w:rsidR="008602CC">
        <w:t>tformie .</w:t>
      </w:r>
      <w:proofErr w:type="gramEnd"/>
      <w:r w:rsidR="008602CC">
        <w:t xml:space="preserve">NET. Zawiera ona w sobie wirtualną maszynę, zwaną CLR – </w:t>
      </w:r>
      <w:proofErr w:type="spellStart"/>
      <w:r w:rsidR="008602CC">
        <w:t>Common</w:t>
      </w:r>
      <w:proofErr w:type="spellEnd"/>
      <w:r w:rsidR="008602CC">
        <w:t xml:space="preserve">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</w:t>
      </w:r>
      <w:proofErr w:type="spellStart"/>
      <w:r w:rsidR="00A477C6">
        <w:t>bitmaty</w:t>
      </w:r>
      <w:proofErr w:type="spellEnd"/>
      <w:r w:rsidR="00A477C6">
        <w:t xml:space="preserve"> są przechowywane na dysku jako pliki wykonawcze zazwyczaj z </w:t>
      </w:r>
      <w:proofErr w:type="gramStart"/>
      <w:r w:rsidR="00A477C6">
        <w:t>rozszerzeniem .</w:t>
      </w:r>
      <w:proofErr w:type="gramEnd"/>
      <w:r w:rsidR="00A477C6">
        <w:t xml:space="preserve">exe </w:t>
      </w:r>
      <w:proofErr w:type="gramStart"/>
      <w:r w:rsidR="00A477C6">
        <w:t>lub .</w:t>
      </w:r>
      <w:proofErr w:type="spellStart"/>
      <w:r w:rsidR="00A477C6">
        <w:t>dll</w:t>
      </w:r>
      <w:proofErr w:type="spellEnd"/>
      <w:proofErr w:type="gramEnd"/>
      <w:r w:rsidR="00A477C6">
        <w:t xml:space="preserve">. Tego typu pliki, nazywane </w:t>
      </w:r>
      <w:proofErr w:type="spellStart"/>
      <w:r w:rsidR="00A477C6">
        <w:rPr>
          <w:i/>
        </w:rPr>
        <w:t>assembly</w:t>
      </w:r>
      <w:proofErr w:type="spellEnd"/>
      <w:r w:rsidR="00A477C6">
        <w:t xml:space="preserve"> </w:t>
      </w:r>
      <w:r w:rsidR="005410EF">
        <w:t xml:space="preserve">zawierają informacje o typie </w:t>
      </w:r>
      <w:proofErr w:type="spellStart"/>
      <w:r w:rsidR="005410EF">
        <w:t>assembly</w:t>
      </w:r>
      <w:proofErr w:type="spellEnd"/>
      <w:r w:rsidR="005410EF">
        <w:t>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 xml:space="preserve">Kiedy program jest wykonywany przez </w:t>
      </w:r>
      <w:proofErr w:type="gramStart"/>
      <w:r w:rsidR="00685DA4">
        <w:t>platformę .</w:t>
      </w:r>
      <w:proofErr w:type="gramEnd"/>
      <w:r w:rsidR="00685DA4">
        <w:t xml:space="preserve">NET, CLR ładuje daną </w:t>
      </w:r>
      <w:proofErr w:type="spellStart"/>
      <w:r w:rsidR="00685DA4">
        <w:t>assembly</w:t>
      </w:r>
      <w:proofErr w:type="spellEnd"/>
      <w:r w:rsidR="00685DA4">
        <w:t xml:space="preserve">, zgodnie z zawartymi w niej informacjami. Kiedy wszystkie wymagania są spełnione CLR wykonuje kompilację JIT – </w:t>
      </w:r>
      <w:proofErr w:type="spellStart"/>
      <w:r w:rsidR="00685DA4">
        <w:t>just</w:t>
      </w:r>
      <w:proofErr w:type="spellEnd"/>
      <w:r w:rsidR="00685DA4">
        <w:t xml:space="preserve"> in </w:t>
      </w:r>
      <w:proofErr w:type="spellStart"/>
      <w:r w:rsidR="00685DA4">
        <w:t>time</w:t>
      </w:r>
      <w:proofErr w:type="spellEnd"/>
      <w:r w:rsidR="00685DA4">
        <w:t>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</w:t>
      </w:r>
      <w:proofErr w:type="spellStart"/>
      <w:r w:rsidR="00AA4DBE">
        <w:t>Garbage</w:t>
      </w:r>
      <w:proofErr w:type="spellEnd"/>
      <w:r w:rsidR="00AA4DBE">
        <w:t xml:space="preserve"> </w:t>
      </w:r>
      <w:proofErr w:type="spellStart"/>
      <w:r w:rsidR="00AA4DBE">
        <w:t>Collector</w:t>
      </w:r>
      <w:proofErr w:type="spellEnd"/>
      <w:r w:rsidR="00AA4DBE">
        <w:t xml:space="preserve">, zarządzanie zasobami czy obsługa wyjątków. </w:t>
      </w:r>
    </w:p>
    <w:p w:rsidR="00AA4DBE" w:rsidRDefault="00AA4DBE" w:rsidP="00BD500F">
      <w:pPr>
        <w:ind w:left="1416"/>
      </w:pPr>
    </w:p>
    <w:p w:rsidR="00AA4DBE" w:rsidRDefault="00AA4DBE" w:rsidP="00AA4DBE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BE" w:rsidRPr="00A477C6" w:rsidRDefault="00AA4DBE" w:rsidP="00AA4DBE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15</w:t>
      </w:r>
      <w:r>
        <w:fldChar w:fldCharType="end"/>
      </w:r>
      <w:r>
        <w:t xml:space="preserve"> Działanie </w:t>
      </w:r>
      <w:proofErr w:type="gramStart"/>
      <w:r>
        <w:t>platformy .</w:t>
      </w:r>
      <w:proofErr w:type="gramEnd"/>
      <w:r>
        <w:t xml:space="preserve">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="00655C6A" w:rsidRPr="00655C6A">
            <w:rPr>
              <w:noProof/>
            </w:rPr>
            <w:t>[6]</w:t>
          </w:r>
          <w:r>
            <w:fldChar w:fldCharType="end"/>
          </w:r>
        </w:sdtContent>
      </w:sdt>
    </w:p>
    <w:p w:rsidR="00B461BA" w:rsidRDefault="00B461BA" w:rsidP="00BD500F">
      <w:pPr>
        <w:ind w:left="1416"/>
      </w:pPr>
    </w:p>
    <w:p w:rsidR="00984E57" w:rsidRPr="00984E57" w:rsidRDefault="00E04EAD" w:rsidP="00851997">
      <w:pPr>
        <w:ind w:left="1416"/>
        <w:jc w:val="both"/>
      </w:pPr>
      <w:r>
        <w:t xml:space="preserve">Dodatkowo na </w:t>
      </w:r>
      <w:proofErr w:type="gramStart"/>
      <w:r>
        <w:t>platformie .</w:t>
      </w:r>
      <w:proofErr w:type="gramEnd"/>
      <w:r>
        <w:t xml:space="preserve">NET mogą działać programy napisane nie tylko w języku C#. </w:t>
      </w:r>
      <w:r w:rsidR="00E94F4C">
        <w:t>Wspiera ona również języki taki jak: C++/CLI, F#, J#, Delphi 8 oraz Visual Basic.</w:t>
      </w:r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2" w:name="_Toc512206854"/>
      <w:r>
        <w:t>Komunikacja z klientem</w:t>
      </w:r>
      <w:bookmarkEnd w:id="22"/>
    </w:p>
    <w:p w:rsidR="00B71698" w:rsidRDefault="00B71698" w:rsidP="00BD500F">
      <w:pPr>
        <w:ind w:left="1416"/>
      </w:pPr>
    </w:p>
    <w:p w:rsidR="008802D2" w:rsidRDefault="00BD500F" w:rsidP="00851997">
      <w:pPr>
        <w:ind w:left="1416"/>
        <w:jc w:val="both"/>
      </w:pPr>
      <w:r>
        <w:t xml:space="preserve">Do komunikacji z klientem użyto </w:t>
      </w:r>
      <w:proofErr w:type="spellStart"/>
      <w:r>
        <w:t>framework’u</w:t>
      </w:r>
      <w:proofErr w:type="spellEnd"/>
      <w:r>
        <w:t xml:space="preserve"> </w:t>
      </w:r>
      <w:r w:rsidRPr="00BD500F">
        <w:rPr>
          <w:b/>
        </w:rPr>
        <w:t xml:space="preserve">ASP.NET </w:t>
      </w:r>
      <w:proofErr w:type="spellStart"/>
      <w:r w:rsidRPr="00BD500F">
        <w:rPr>
          <w:b/>
        </w:rPr>
        <w:t>WebAPI</w:t>
      </w:r>
      <w:proofErr w:type="spellEnd"/>
      <w:r>
        <w:t>, k</w:t>
      </w:r>
      <w:r w:rsidR="00DD65BA">
        <w:t xml:space="preserve">tóry wspiera tworzenie </w:t>
      </w:r>
      <w:r w:rsidR="00693C44">
        <w:t xml:space="preserve">interfejsu komunikacyjnego w architekturze </w:t>
      </w:r>
      <w:r w:rsidR="00DD65BA">
        <w:t>REST</w:t>
      </w:r>
      <w:r>
        <w:t xml:space="preserve"> na </w:t>
      </w:r>
      <w:proofErr w:type="gramStart"/>
      <w:r>
        <w:t>pl</w:t>
      </w:r>
      <w:r w:rsidR="00DD65BA">
        <w:t>atformę .</w:t>
      </w:r>
      <w:proofErr w:type="gramEnd"/>
      <w:r w:rsidR="00DD65BA">
        <w:t xml:space="preserve">NET. </w:t>
      </w:r>
      <w:r w:rsidR="009628A9">
        <w:br/>
        <w:t xml:space="preserve">Serwer napisany w C# wystawia </w:t>
      </w:r>
      <w:proofErr w:type="spellStart"/>
      <w:r w:rsidR="009628A9">
        <w:t>endpointy</w:t>
      </w:r>
      <w:proofErr w:type="spellEnd"/>
      <w:r w:rsidR="009628A9">
        <w:t>, poprzez które użytkownik odwołuje się do zasobów.</w:t>
      </w:r>
      <w:r w:rsidR="00693C44">
        <w:t xml:space="preserve"> Wymiana danych w komunikacji z klientem zachodzi w formacie JSON. </w:t>
      </w:r>
      <w:r w:rsidR="0026020A">
        <w:t xml:space="preserve">Jest to format domyślny </w:t>
      </w:r>
      <w:r w:rsidR="00693C44">
        <w:t>dla ASP.NET Web API</w:t>
      </w:r>
      <w:r w:rsidR="0026020A">
        <w:t>.</w:t>
      </w:r>
      <w:r w:rsidR="00851997">
        <w:t xml:space="preserve"> </w:t>
      </w:r>
      <w:r w:rsidR="00C40449">
        <w:t>Aplikację od strony logicznej tworzą dwa główne komponenty</w:t>
      </w:r>
      <w:r w:rsidR="008802D2">
        <w:t>:</w:t>
      </w:r>
    </w:p>
    <w:p w:rsidR="008802D2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>Model</w:t>
      </w:r>
      <w:r>
        <w:t xml:space="preserve"> – przechowuje typy danych używanych w projekcie, oraz tworzy logikę biznesową. Ewentualnie komunikuje się z innymi warstwami jak na przykład bazą danych</w:t>
      </w:r>
    </w:p>
    <w:p w:rsidR="00914114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 xml:space="preserve">Controller </w:t>
      </w:r>
      <w:r>
        <w:t xml:space="preserve">– jest to warstwa wystawiająca </w:t>
      </w:r>
      <w:proofErr w:type="spellStart"/>
      <w:r>
        <w:t>endpointy</w:t>
      </w:r>
      <w:proofErr w:type="spellEnd"/>
      <w:r>
        <w:t xml:space="preserve"> do świata zewnętrznego.</w:t>
      </w:r>
      <w:r w:rsidR="00652399">
        <w:t xml:space="preserve">  </w:t>
      </w:r>
      <w:r w:rsidR="00496647">
        <w:t xml:space="preserve">Odpowiada za przetwarzanie żądań klienta i generowanie odpowiedzi razem ze statusem danej operacji – Status </w:t>
      </w:r>
      <w:proofErr w:type="spellStart"/>
      <w:r w:rsidR="00496647">
        <w:t>code</w:t>
      </w:r>
      <w:proofErr w:type="spellEnd"/>
      <w:r w:rsidR="00496647">
        <w:t xml:space="preserve"> oraz Status </w:t>
      </w:r>
      <w:proofErr w:type="spellStart"/>
      <w:r w:rsidR="00496647">
        <w:t>message</w:t>
      </w:r>
      <w:proofErr w:type="spellEnd"/>
      <w:r w:rsidR="00496647">
        <w:t xml:space="preserve"> w protokole HTTP. </w:t>
      </w:r>
    </w:p>
    <w:p w:rsidR="009628A9" w:rsidRDefault="009628A9" w:rsidP="009628A9">
      <w:pPr>
        <w:ind w:left="1416"/>
      </w:pPr>
      <w:r>
        <w:br/>
      </w:r>
    </w:p>
    <w:p w:rsidR="00AA4DBE" w:rsidRDefault="00AA4DBE" w:rsidP="00BD500F">
      <w:pPr>
        <w:ind w:left="1416"/>
      </w:pPr>
    </w:p>
    <w:p w:rsidR="00B71698" w:rsidRDefault="00B71698" w:rsidP="00B71698">
      <w:pPr>
        <w:pStyle w:val="Heading3"/>
        <w:numPr>
          <w:ilvl w:val="2"/>
          <w:numId w:val="1"/>
        </w:numPr>
      </w:pPr>
      <w:bookmarkStart w:id="23" w:name="_Toc512206855"/>
      <w:r>
        <w:lastRenderedPageBreak/>
        <w:t>Komunikacja z bazą danych</w:t>
      </w:r>
      <w:bookmarkEnd w:id="23"/>
    </w:p>
    <w:p w:rsidR="00B71698" w:rsidRDefault="00B71698" w:rsidP="00B71698"/>
    <w:p w:rsidR="00851997" w:rsidRDefault="00BD500F" w:rsidP="00851997">
      <w:pPr>
        <w:ind w:left="1416"/>
        <w:jc w:val="both"/>
      </w:pPr>
      <w:r>
        <w:t xml:space="preserve">Do komunikacji z bazą danych użyto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</w:t>
      </w:r>
      <w:r>
        <w:t>, ułatwia on komunikację z bazą danych</w:t>
      </w:r>
      <w:r w:rsidR="00D10DDA">
        <w:t xml:space="preserve">. </w:t>
      </w:r>
      <w:proofErr w:type="spellStart"/>
      <w:r w:rsidR="00D10DDA">
        <w:t>Entity</w:t>
      </w:r>
      <w:proofErr w:type="spellEnd"/>
      <w:r w:rsidR="00D10DDA">
        <w:t xml:space="preserve"> Framework </w:t>
      </w:r>
      <w:r w:rsidR="00177C2C">
        <w:t xml:space="preserve">jest </w:t>
      </w:r>
      <w:r w:rsidR="007350CB">
        <w:t xml:space="preserve">oparty na technologii ADO.NET. Programista może odwoływać się do bazy danych za pomocą obiektów, </w:t>
      </w:r>
      <w:proofErr w:type="spellStart"/>
      <w:r w:rsidR="007350CB">
        <w:t>propercji</w:t>
      </w:r>
      <w:proofErr w:type="spellEnd"/>
      <w:r w:rsidR="007350CB">
        <w:t xml:space="preserve"> i innych elementów charakterystycznych dla języka C#.</w:t>
      </w:r>
    </w:p>
    <w:p w:rsidR="00BD500F" w:rsidRDefault="007350CB" w:rsidP="00851997">
      <w:pPr>
        <w:ind w:left="1416"/>
        <w:jc w:val="both"/>
      </w:pPr>
      <w:r>
        <w:t xml:space="preserve">Istnieją dwie </w:t>
      </w:r>
      <w:r w:rsidR="00851997">
        <w:t>formy</w:t>
      </w:r>
      <w:r>
        <w:t xml:space="preserve"> obsługi bazy danych:</w:t>
      </w:r>
    </w:p>
    <w:p w:rsidR="007350CB" w:rsidRPr="007350CB" w:rsidRDefault="007350CB" w:rsidP="00FB2C09">
      <w:pPr>
        <w:pStyle w:val="ListParagraph"/>
        <w:numPr>
          <w:ilvl w:val="0"/>
          <w:numId w:val="37"/>
        </w:numPr>
        <w:jc w:val="both"/>
      </w:pPr>
      <w:proofErr w:type="spellStart"/>
      <w:r>
        <w:rPr>
          <w:b/>
        </w:rPr>
        <w:t>Code</w:t>
      </w:r>
      <w:proofErr w:type="spellEnd"/>
      <w:r>
        <w:rPr>
          <w:b/>
        </w:rPr>
        <w:t>-First</w:t>
      </w:r>
      <w:r>
        <w:t xml:space="preserve"> – jak sama nazwa wskazuje, baza danych tworzona jest na podstawie uprzednio napisanego kodu. Przy pomocy specjalnych atrybutów EF, tworzymy klasy, które następnie zostaną zmapowane przez </w:t>
      </w:r>
      <w:proofErr w:type="spellStart"/>
      <w:r>
        <w:t>framework</w:t>
      </w:r>
      <w:proofErr w:type="spellEnd"/>
      <w:r>
        <w:t xml:space="preserve"> do tabel w bazie danych. Mamy także możliwość określania relacji pomiędzy tabelami.</w:t>
      </w:r>
    </w:p>
    <w:p w:rsidR="007350CB" w:rsidRDefault="007350CB" w:rsidP="00FB2C09">
      <w:pPr>
        <w:pStyle w:val="ListParagraph"/>
        <w:numPr>
          <w:ilvl w:val="0"/>
          <w:numId w:val="37"/>
        </w:numPr>
        <w:jc w:val="both"/>
      </w:pPr>
      <w:r>
        <w:rPr>
          <w:b/>
        </w:rPr>
        <w:t>DB-First</w:t>
      </w:r>
      <w:r w:rsidR="00914114">
        <w:rPr>
          <w:b/>
        </w:rPr>
        <w:t xml:space="preserve"> – </w:t>
      </w:r>
      <w:r w:rsidR="00914114">
        <w:t xml:space="preserve">w tej metodzie odwołujemy się do istniejącej już bazy danych. EF wygeneruje odpowiednie klasy </w:t>
      </w:r>
      <w:r w:rsidR="003B74E8">
        <w:t xml:space="preserve">na podstawie istniejących już tabel i relacji między nimi w bazie danych. </w:t>
      </w:r>
    </w:p>
    <w:p w:rsidR="00FB2C09" w:rsidRDefault="001264E5" w:rsidP="00FB2C09">
      <w:pPr>
        <w:ind w:left="1416"/>
        <w:jc w:val="both"/>
      </w:pPr>
      <w:r>
        <w:t xml:space="preserve">Dzięki stosowaniu </w:t>
      </w:r>
      <w:proofErr w:type="spellStart"/>
      <w:r>
        <w:t>Entity</w:t>
      </w:r>
      <w:proofErr w:type="spellEnd"/>
      <w:r>
        <w:t xml:space="preserve"> Framework aplikacja jest łatwiejsza w implementac</w:t>
      </w:r>
      <w:r w:rsidR="00F82364">
        <w:t xml:space="preserve">ji, jest bardziej rozszerzalna, a także łatwiejsza w </w:t>
      </w:r>
      <w:proofErr w:type="spellStart"/>
      <w:r w:rsidR="00F82364">
        <w:t>debuggowaniu</w:t>
      </w:r>
      <w:proofErr w:type="spellEnd"/>
      <w:r w:rsidR="00F82364">
        <w:t>.</w:t>
      </w:r>
      <w:r w:rsidR="00A87B8A">
        <w:t xml:space="preserve"> Dodatkowo dzięki LINQ – Language </w:t>
      </w:r>
      <w:proofErr w:type="spellStart"/>
      <w:r w:rsidR="00A87B8A">
        <w:t>Integrated</w:t>
      </w:r>
      <w:proofErr w:type="spellEnd"/>
      <w:r w:rsidR="00A87B8A">
        <w:t xml:space="preserve"> Query, możemy w prosty sposób odwoływać się do </w:t>
      </w:r>
      <w:r w:rsidR="00EC1126">
        <w:t>tabel w bazie danych, bez znajomości</w:t>
      </w:r>
      <w:r w:rsidR="008B08C5">
        <w:t xml:space="preserve"> dokładnej</w:t>
      </w:r>
      <w:r w:rsidR="00EC1126">
        <w:t xml:space="preserve"> składni zapytań SQL.</w:t>
      </w:r>
    </w:p>
    <w:p w:rsidR="007350CB" w:rsidRDefault="006E34A9" w:rsidP="00FB2C09">
      <w:pPr>
        <w:ind w:left="1416"/>
        <w:jc w:val="both"/>
      </w:pPr>
      <w:r>
        <w:br/>
        <w:t xml:space="preserve">Dodatkowo, ponieważ zastosowana baza danych to MySQL Server, konieczne jest skonfigurowani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’</w:t>
      </w:r>
      <w:r w:rsidR="002C0C39">
        <w:t>a</w:t>
      </w:r>
      <w:proofErr w:type="spellEnd"/>
      <w:r w:rsidR="002C0C39">
        <w:t xml:space="preserve">, aby komunikował się z </w:t>
      </w:r>
      <w:r w:rsidR="00542FE3">
        <w:t>nią</w:t>
      </w:r>
      <w:r w:rsidR="002C0C39">
        <w:t xml:space="preserve"> w sposób prawidłowy, oraz</w:t>
      </w:r>
      <w:r w:rsidR="00542FE3">
        <w:t xml:space="preserve"> aby</w:t>
      </w:r>
      <w:r w:rsidR="002C0C39">
        <w:t xml:space="preserve"> używał prawidłowego protokołu</w:t>
      </w:r>
      <w:r w:rsidR="007335D0">
        <w:t>.</w:t>
      </w:r>
    </w:p>
    <w:p w:rsidR="006C152F" w:rsidRPr="00BD500F" w:rsidRDefault="006C152F" w:rsidP="00BD500F">
      <w:pPr>
        <w:ind w:left="1416"/>
      </w:pPr>
    </w:p>
    <w:p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4" w:name="_Toc512206856"/>
      <w:proofErr w:type="spellStart"/>
      <w:r>
        <w:t>MySql</w:t>
      </w:r>
      <w:bookmarkEnd w:id="24"/>
      <w:proofErr w:type="spellEnd"/>
    </w:p>
    <w:p w:rsidR="00B71698" w:rsidRDefault="00B71698" w:rsidP="00B71698"/>
    <w:p w:rsidR="00A257F7" w:rsidRDefault="00EB4C87" w:rsidP="00FB2C09">
      <w:pPr>
        <w:ind w:left="792"/>
        <w:jc w:val="both"/>
      </w:pPr>
      <w:r>
        <w:t>W projekcie</w:t>
      </w:r>
      <w:r w:rsidR="00544C20">
        <w:t>,</w:t>
      </w:r>
      <w:r>
        <w:t xml:space="preserve"> jako serwer bazy danych został użyty </w:t>
      </w:r>
      <w:r w:rsidR="00544C20">
        <w:rPr>
          <w:b/>
        </w:rPr>
        <w:t>MySQL Server</w:t>
      </w:r>
      <w:r w:rsidR="00544C20">
        <w:t xml:space="preserve">. </w:t>
      </w:r>
      <w:r w:rsidR="00481C08">
        <w:t>Jest to open-</w:t>
      </w:r>
      <w:proofErr w:type="spellStart"/>
      <w:r w:rsidR="00481C08">
        <w:t>sourcowy</w:t>
      </w:r>
      <w:proofErr w:type="spellEnd"/>
      <w:r w:rsidR="00481C08">
        <w:t xml:space="preserve"> system zarządzania relacyjnymi bazami danych. </w:t>
      </w:r>
      <w:r w:rsidR="003545DA">
        <w:t>MySQL został napisany w C oraz C++. Działa w wszystkich popularnych platformach systemowych. Dodatkowo jest dostępny w wersji źródłowej, co umożliwia</w:t>
      </w:r>
      <w:r w:rsidR="00A257F7">
        <w:t xml:space="preserve"> przeprowadzenie kompilacji do </w:t>
      </w:r>
      <w:r w:rsidR="003545DA">
        <w:t>innej</w:t>
      </w:r>
      <w:r w:rsidR="00A257F7">
        <w:t>, dowolnej</w:t>
      </w:r>
      <w:r w:rsidR="003545DA">
        <w:t xml:space="preserve"> platformy.</w:t>
      </w:r>
      <w:r w:rsidR="00A257F7">
        <w:t xml:space="preserve"> Najważniejszymi cechami MySQL są:</w:t>
      </w:r>
    </w:p>
    <w:p w:rsidR="00A257F7" w:rsidRDefault="00F47C24" w:rsidP="00F47C24">
      <w:pPr>
        <w:pStyle w:val="ListParagraph"/>
        <w:numPr>
          <w:ilvl w:val="0"/>
          <w:numId w:val="38"/>
        </w:numPr>
      </w:pPr>
      <w:r>
        <w:t>Wydajność</w:t>
      </w:r>
    </w:p>
    <w:p w:rsidR="00F47C24" w:rsidRDefault="00F47C24" w:rsidP="00F47C24">
      <w:pPr>
        <w:pStyle w:val="ListParagraph"/>
        <w:numPr>
          <w:ilvl w:val="0"/>
          <w:numId w:val="38"/>
        </w:numPr>
      </w:pPr>
      <w:r>
        <w:t>Obsługa transakcji – opcjonalna</w:t>
      </w:r>
    </w:p>
    <w:p w:rsidR="00F47C24" w:rsidRDefault="00F47C24" w:rsidP="00FB2C09">
      <w:pPr>
        <w:pStyle w:val="ListParagraph"/>
        <w:numPr>
          <w:ilvl w:val="0"/>
          <w:numId w:val="38"/>
        </w:numPr>
        <w:jc w:val="both"/>
      </w:pPr>
      <w:r>
        <w:t>Prac</w:t>
      </w:r>
      <w:r w:rsidR="00A250B4">
        <w:t>a na maszynie wieloprocesorowej – wielowątkowość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B-drzewa z kompresowanymi indexami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Osadzenie serwera MySQL w aplikacji</w:t>
      </w:r>
    </w:p>
    <w:p w:rsidR="00FF3E1C" w:rsidRDefault="00FF3E1C" w:rsidP="00F47C24">
      <w:pPr>
        <w:pStyle w:val="ListParagraph"/>
        <w:numPr>
          <w:ilvl w:val="0"/>
          <w:numId w:val="38"/>
        </w:numPr>
      </w:pPr>
      <w:r>
        <w:t>Wiele typów danych do wyboru w kolumnach</w:t>
      </w:r>
    </w:p>
    <w:p w:rsidR="00FF3E1C" w:rsidRDefault="007335D0" w:rsidP="00F47C24">
      <w:pPr>
        <w:pStyle w:val="ListParagraph"/>
        <w:numPr>
          <w:ilvl w:val="0"/>
          <w:numId w:val="38"/>
        </w:numPr>
      </w:pPr>
      <w:r>
        <w:t>Przejrzysty system zabezpieczeń</w:t>
      </w:r>
    </w:p>
    <w:p w:rsidR="000C422C" w:rsidRPr="00544C20" w:rsidRDefault="000C422C" w:rsidP="00F47C24">
      <w:pPr>
        <w:pStyle w:val="ListParagraph"/>
        <w:numPr>
          <w:ilvl w:val="0"/>
          <w:numId w:val="38"/>
        </w:numPr>
      </w:pPr>
      <w:r>
        <w:t>Obsługa klauzuli agregujących i grupujących</w:t>
      </w:r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25" w:name="_Toc512206857"/>
      <w:r>
        <w:lastRenderedPageBreak/>
        <w:t xml:space="preserve">Implementacja </w:t>
      </w:r>
      <w:r w:rsidR="00BB3E0C">
        <w:t>systemu</w:t>
      </w:r>
      <w:bookmarkEnd w:id="25"/>
    </w:p>
    <w:p w:rsidR="00CC00C4" w:rsidRDefault="00CC00C4" w:rsidP="00CC00C4"/>
    <w:p w:rsidR="00CC00C4" w:rsidRPr="00CC00C4" w:rsidRDefault="00CC00C4" w:rsidP="00CC00C4">
      <w:pPr>
        <w:pStyle w:val="Heading2"/>
        <w:numPr>
          <w:ilvl w:val="1"/>
          <w:numId w:val="1"/>
        </w:numPr>
      </w:pPr>
      <w:bookmarkStart w:id="26" w:name="_Toc512206858"/>
      <w:r>
        <w:t>Sposób działania systemu</w:t>
      </w:r>
      <w:bookmarkEnd w:id="26"/>
    </w:p>
    <w:p w:rsidR="00AF1EC5" w:rsidRDefault="00AF1EC5" w:rsidP="00AF1EC5"/>
    <w:p w:rsidR="000F0494" w:rsidRDefault="000F0494" w:rsidP="000F0494">
      <w:pPr>
        <w:pStyle w:val="Heading2"/>
        <w:numPr>
          <w:ilvl w:val="1"/>
          <w:numId w:val="1"/>
        </w:numPr>
      </w:pPr>
      <w:bookmarkStart w:id="27" w:name="_Toc512206859"/>
      <w:r>
        <w:t>Baza danych</w:t>
      </w:r>
      <w:bookmarkEnd w:id="27"/>
    </w:p>
    <w:p w:rsidR="001A3A4A" w:rsidRDefault="001A3A4A" w:rsidP="001A3A4A"/>
    <w:p w:rsidR="00F75286" w:rsidRDefault="00F75286" w:rsidP="00FB2C09">
      <w:pPr>
        <w:ind w:left="792"/>
        <w:jc w:val="both"/>
      </w:pPr>
      <w:r>
        <w:t>Na potrzeby tego projektu została stworzona prosta baza danych, pozwalająca spełnić podstawowe założenia systemu. Składa się ona z dwóch tabel:</w:t>
      </w:r>
    </w:p>
    <w:p w:rsidR="00CC00C4" w:rsidRDefault="00CC00C4" w:rsidP="00FB2C09">
      <w:pPr>
        <w:pStyle w:val="ListParagraph"/>
        <w:numPr>
          <w:ilvl w:val="0"/>
          <w:numId w:val="39"/>
        </w:numPr>
        <w:jc w:val="both"/>
      </w:pPr>
      <w:proofErr w:type="spellStart"/>
      <w:proofErr w:type="gramStart"/>
      <w:r>
        <w:rPr>
          <w:b/>
        </w:rPr>
        <w:t>determinantmacids</w:t>
      </w:r>
      <w:proofErr w:type="spellEnd"/>
      <w:proofErr w:type="gramEnd"/>
      <w:r>
        <w:t xml:space="preserve"> –</w:t>
      </w:r>
      <w:r w:rsidR="00BA5B9A">
        <w:t xml:space="preserve"> tabela ta zawiera dane o pomieszczeniach, w których zostały lub zostaną przeprowadzone pomiary mocy sygnału Wifi (</w:t>
      </w:r>
      <w:r w:rsidR="00BA5B9A" w:rsidRPr="00BA5B9A">
        <w:rPr>
          <w:b/>
        </w:rPr>
        <w:t>RSSI</w:t>
      </w:r>
      <w:r w:rsidR="00BA5B9A">
        <w:t xml:space="preserve">). </w:t>
      </w:r>
      <w:r w:rsidR="00467FF2">
        <w:br/>
        <w:t xml:space="preserve">Każde pomieszczenie ma swój klucz </w:t>
      </w:r>
      <w:proofErr w:type="gramStart"/>
      <w:r w:rsidR="00467FF2">
        <w:t>główny czyli</w:t>
      </w:r>
      <w:proofErr w:type="gramEnd"/>
      <w:r w:rsidR="00467FF2">
        <w:t xml:space="preserve">, </w:t>
      </w:r>
      <w:r w:rsidR="00467FF2" w:rsidRPr="00467FF2">
        <w:rPr>
          <w:b/>
        </w:rPr>
        <w:t>Id</w:t>
      </w:r>
      <w:r w:rsidR="00467FF2">
        <w:t xml:space="preserve">, jest ono bezpośrednio identyfikowane z danym pomieszczeniem. Dodatkowo dla danego pomieszczenia możemy określić nazwę i dodać ją w kolumnie </w:t>
      </w:r>
      <w:proofErr w:type="spellStart"/>
      <w:r w:rsidR="00467FF2">
        <w:rPr>
          <w:b/>
        </w:rPr>
        <w:t>RoomName</w:t>
      </w:r>
      <w:proofErr w:type="spellEnd"/>
      <w:r w:rsidR="00467FF2">
        <w:t>.</w:t>
      </w:r>
      <w:r w:rsidR="00467FF2">
        <w:br/>
        <w:t xml:space="preserve">Użytkownik dodając pomieszczenie do bazy danych, musi umieścić tam </w:t>
      </w:r>
      <w:r w:rsidR="006D28B0">
        <w:t>trzy wybrane przez siebie adresy mac, które posłużą</w:t>
      </w:r>
      <w:r w:rsidR="006C4427">
        <w:t>,</w:t>
      </w:r>
      <w:r w:rsidR="006D28B0">
        <w:t xml:space="preserve"> jako wyznaczniki do wykonywania pomiarów, oraz określania położenia</w:t>
      </w:r>
      <w:r w:rsidR="00573A74">
        <w:t>,</w:t>
      </w:r>
      <w:r w:rsidR="007046FF">
        <w:t xml:space="preserve"> na podstawie pomiarów już dokonanych</w:t>
      </w:r>
      <w:r w:rsidR="006D28B0">
        <w:t xml:space="preserve">. </w:t>
      </w:r>
      <w:r w:rsidR="007608DC">
        <w:t xml:space="preserve">Są to odpowiednio </w:t>
      </w:r>
      <w:proofErr w:type="spellStart"/>
      <w:r w:rsidR="007608DC">
        <w:rPr>
          <w:b/>
        </w:rPr>
        <w:t>First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Second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ThirdMacId</w:t>
      </w:r>
      <w:proofErr w:type="spellEnd"/>
      <w:r w:rsidR="007608DC">
        <w:t>.</w:t>
      </w:r>
    </w:p>
    <w:p w:rsidR="00CA11B5" w:rsidRDefault="00CA11B5" w:rsidP="00CA11B5">
      <w:pPr>
        <w:pStyle w:val="ListParagraph"/>
        <w:ind w:left="1512"/>
      </w:pPr>
    </w:p>
    <w:p w:rsidR="002922C4" w:rsidRDefault="002922C4" w:rsidP="00FB2C09">
      <w:pPr>
        <w:pStyle w:val="ListParagraph"/>
        <w:numPr>
          <w:ilvl w:val="0"/>
          <w:numId w:val="39"/>
        </w:numPr>
        <w:jc w:val="both"/>
      </w:pPr>
      <w:proofErr w:type="spellStart"/>
      <w:proofErr w:type="gramStart"/>
      <w:r>
        <w:rPr>
          <w:b/>
        </w:rPr>
        <w:t>measurmentpoints</w:t>
      </w:r>
      <w:proofErr w:type="spellEnd"/>
      <w:proofErr w:type="gramEnd"/>
      <w:r>
        <w:rPr>
          <w:b/>
        </w:rPr>
        <w:t xml:space="preserve"> </w:t>
      </w:r>
      <w:r>
        <w:t xml:space="preserve">– tabela ta zawiera punkty pomiarowe, dla dostępnych pomieszczeń. Każdy z punktów pomiarowych ma swój klucz główny – </w:t>
      </w:r>
      <w:r w:rsidRPr="002922C4">
        <w:rPr>
          <w:b/>
        </w:rPr>
        <w:t>Id</w:t>
      </w:r>
      <w:r w:rsidR="00855C9B">
        <w:t>, oraz klucz obcy</w:t>
      </w:r>
      <w:r w:rsidR="00366A37">
        <w:t xml:space="preserve"> – </w:t>
      </w:r>
      <w:proofErr w:type="spellStart"/>
      <w:r w:rsidR="00366A37">
        <w:rPr>
          <w:b/>
        </w:rPr>
        <w:t>RoomId</w:t>
      </w:r>
      <w:proofErr w:type="spellEnd"/>
      <w:r w:rsidR="004A64FA">
        <w:rPr>
          <w:b/>
        </w:rPr>
        <w:t xml:space="preserve"> –</w:t>
      </w:r>
      <w:r w:rsidR="00366A37">
        <w:t xml:space="preserve"> łącz</w:t>
      </w:r>
      <w:r w:rsidR="00E6754D">
        <w:t>ący</w:t>
      </w:r>
      <w:r w:rsidR="00855C9B">
        <w:t xml:space="preserve"> </w:t>
      </w:r>
      <w:r w:rsidR="00573A74">
        <w:t xml:space="preserve">pomiar </w:t>
      </w:r>
      <w:r w:rsidR="00855C9B">
        <w:t>z pomieszczeniem, w którym został</w:t>
      </w:r>
      <w:r w:rsidR="00573A74">
        <w:t xml:space="preserve"> on</w:t>
      </w:r>
      <w:r w:rsidR="00855C9B">
        <w:t xml:space="preserve"> wykonany. </w:t>
      </w:r>
      <w:r w:rsidR="008900E0">
        <w:t>Każdy pomia</w:t>
      </w:r>
      <w:r w:rsidR="003A3897">
        <w:t>r to zmierzenie mocy RSSI trzech sygnałów Wifi, w danym punkcie XY.</w:t>
      </w:r>
      <w:r w:rsidR="000E3537">
        <w:t xml:space="preserve"> </w:t>
      </w:r>
      <w:r w:rsidR="008900E0">
        <w:t xml:space="preserve">Trzy sygnały Wifi </w:t>
      </w:r>
      <w:proofErr w:type="gramStart"/>
      <w:r w:rsidR="008900E0">
        <w:t xml:space="preserve">są </w:t>
      </w:r>
      <w:r w:rsidR="000E3537">
        <w:t>dla których</w:t>
      </w:r>
      <w:proofErr w:type="gramEnd"/>
      <w:r w:rsidR="000E3537">
        <w:t xml:space="preserve"> wykonywane są pomiary, nawiązują do tych z tabeli </w:t>
      </w:r>
      <w:proofErr w:type="spellStart"/>
      <w:r w:rsidR="008900E0">
        <w:rPr>
          <w:b/>
        </w:rPr>
        <w:t>determinantmacids</w:t>
      </w:r>
      <w:proofErr w:type="spellEnd"/>
      <w:r w:rsidR="008900E0">
        <w:t>.</w:t>
      </w:r>
    </w:p>
    <w:p w:rsidR="00F75286" w:rsidRDefault="00F75286" w:rsidP="001A3A4A">
      <w:pPr>
        <w:ind w:left="792"/>
      </w:pPr>
    </w:p>
    <w:p w:rsidR="00F75286" w:rsidRPr="00B01D62" w:rsidRDefault="001327E0" w:rsidP="00FB2C09">
      <w:pPr>
        <w:ind w:left="792"/>
        <w:jc w:val="both"/>
      </w:pPr>
      <w:r>
        <w:t xml:space="preserve">Jeden pokój z określonymi </w:t>
      </w:r>
      <w:proofErr w:type="spellStart"/>
      <w:r>
        <w:t>access</w:t>
      </w:r>
      <w:proofErr w:type="spellEnd"/>
      <w:r>
        <w:t xml:space="preserve"> pointami reprezentowany przez tabelę </w:t>
      </w:r>
      <w:proofErr w:type="spellStart"/>
      <w:r>
        <w:rPr>
          <w:b/>
        </w:rPr>
        <w:t>determinantmacids</w:t>
      </w:r>
      <w:proofErr w:type="spellEnd"/>
      <w:r>
        <w:t xml:space="preserve">, może mieć wiele pomiarów RSSI, reprezentowanych przez tabelę </w:t>
      </w:r>
      <w:proofErr w:type="spellStart"/>
      <w:r>
        <w:rPr>
          <w:b/>
        </w:rPr>
        <w:t>measurmentpoints</w:t>
      </w:r>
      <w:proofErr w:type="spellEnd"/>
      <w:r>
        <w:rPr>
          <w:b/>
        </w:rPr>
        <w:t>.</w:t>
      </w:r>
      <w:r>
        <w:t xml:space="preserve"> Zatem</w:t>
      </w:r>
      <w:r w:rsidR="00B44EF1">
        <w:t xml:space="preserve"> tabele tworzą relację </w:t>
      </w:r>
      <w:r>
        <w:t>Jeden-Do-Wielu</w:t>
      </w:r>
      <w:r w:rsidR="00EB2627">
        <w:t>.</w:t>
      </w:r>
      <w:r w:rsidR="00B01D62">
        <w:t xml:space="preserve"> Baza danych została wygenerowała przez </w:t>
      </w:r>
      <w:proofErr w:type="spellStart"/>
      <w:r w:rsidR="00B01D62" w:rsidRPr="00B01D62">
        <w:rPr>
          <w:b/>
        </w:rPr>
        <w:t>Entity</w:t>
      </w:r>
      <w:proofErr w:type="spellEnd"/>
      <w:r w:rsidR="00B01D62" w:rsidRPr="00B01D62">
        <w:rPr>
          <w:b/>
        </w:rPr>
        <w:t>-Framework</w:t>
      </w:r>
      <w:r w:rsidR="00B01D62">
        <w:t>, o czym w następnym podrozdziale.</w:t>
      </w:r>
    </w:p>
    <w:p w:rsidR="000F0494" w:rsidRPr="000F0494" w:rsidRDefault="000F0494" w:rsidP="000F0494"/>
    <w:p w:rsidR="00AF1EC5" w:rsidRDefault="00F10090" w:rsidP="00AF1EC5">
      <w:pPr>
        <w:pStyle w:val="Heading2"/>
        <w:numPr>
          <w:ilvl w:val="1"/>
          <w:numId w:val="1"/>
        </w:numPr>
      </w:pPr>
      <w:bookmarkStart w:id="28" w:name="_Toc512206860"/>
      <w:r>
        <w:t xml:space="preserve">Aplikacja </w:t>
      </w:r>
      <w:r w:rsidR="003E4B48">
        <w:t>serwera</w:t>
      </w:r>
      <w:bookmarkEnd w:id="28"/>
    </w:p>
    <w:p w:rsidR="00593557" w:rsidRDefault="00593557" w:rsidP="00593557"/>
    <w:p w:rsidR="00E61D2B" w:rsidRDefault="00E61D2B" w:rsidP="00FB2C09">
      <w:pPr>
        <w:ind w:left="792"/>
        <w:jc w:val="both"/>
      </w:pPr>
      <w:r>
        <w:t xml:space="preserve">Serwer został zaimplementowany przy użyciu środowiska </w:t>
      </w:r>
      <w:r w:rsidRPr="00F926A5">
        <w:rPr>
          <w:b/>
        </w:rPr>
        <w:t>Visual Studio</w:t>
      </w:r>
      <w:r>
        <w:t xml:space="preserve">. </w:t>
      </w:r>
      <w:r>
        <w:br/>
        <w:t xml:space="preserve">Solucja serwera </w:t>
      </w:r>
      <w:proofErr w:type="spellStart"/>
      <w:r>
        <w:rPr>
          <w:b/>
        </w:rPr>
        <w:t>WifiNetworkLocalizer</w:t>
      </w:r>
      <w:proofErr w:type="spellEnd"/>
      <w:r>
        <w:t>, składa się z dwóch projektów:</w:t>
      </w:r>
    </w:p>
    <w:p w:rsidR="00E61D2B" w:rsidRPr="00294956" w:rsidRDefault="00E61D2B" w:rsidP="00E61D2B">
      <w:pPr>
        <w:pStyle w:val="ListParagraph"/>
        <w:numPr>
          <w:ilvl w:val="0"/>
          <w:numId w:val="41"/>
        </w:numPr>
      </w:pPr>
      <w:r>
        <w:t xml:space="preserve">Projekt Kontrolera – </w:t>
      </w:r>
      <w:r>
        <w:rPr>
          <w:b/>
        </w:rPr>
        <w:t>Controller</w:t>
      </w:r>
    </w:p>
    <w:p w:rsidR="00E61D2B" w:rsidRPr="00E61D2B" w:rsidRDefault="00E61D2B" w:rsidP="00E61D2B">
      <w:pPr>
        <w:pStyle w:val="ListParagraph"/>
        <w:numPr>
          <w:ilvl w:val="0"/>
          <w:numId w:val="41"/>
        </w:numPr>
      </w:pPr>
      <w:r>
        <w:t xml:space="preserve">Projekt Modelu – </w:t>
      </w:r>
      <w:r>
        <w:rPr>
          <w:b/>
        </w:rPr>
        <w:t>Model</w:t>
      </w:r>
    </w:p>
    <w:p w:rsidR="00E61D2B" w:rsidRDefault="00E61D2B" w:rsidP="00FB2C09">
      <w:pPr>
        <w:ind w:left="792"/>
        <w:jc w:val="both"/>
      </w:pPr>
      <w:r>
        <w:t>Paczki „</w:t>
      </w:r>
      <w:proofErr w:type="spellStart"/>
      <w:r>
        <w:t>NuGet’owe</w:t>
      </w:r>
      <w:proofErr w:type="spellEnd"/>
      <w:r>
        <w:t>”, które zostały zastosowane w projekcie to</w:t>
      </w:r>
      <w:r w:rsidR="00A35873">
        <w:t>: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AutoMapper</w:t>
      </w:r>
      <w:proofErr w:type="spellEnd"/>
      <w:r w:rsidRPr="00A35873">
        <w:rPr>
          <w:lang w:val="en-US"/>
        </w:rPr>
        <w:t xml:space="preserve"> - version=6.2.2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EntityFramework</w:t>
      </w:r>
      <w:proofErr w:type="spellEnd"/>
      <w:r w:rsidRPr="00A35873">
        <w:rPr>
          <w:lang w:val="en-US"/>
        </w:rPr>
        <w:t xml:space="preserve"> - version=6.0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lastRenderedPageBreak/>
        <w:t>Microsoft.AspNet.WebApi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lien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ore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SelfHos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WebHost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Web.Infrastructure</w:t>
      </w:r>
      <w:proofErr w:type="spellEnd"/>
      <w:r w:rsidRPr="00A35873">
        <w:rPr>
          <w:lang w:val="en-US"/>
        </w:rPr>
        <w:t xml:space="preserve"> - version=1.0.0.0</w:t>
      </w:r>
    </w:p>
    <w:p w:rsidR="00A35873" w:rsidRPr="00A35873" w:rsidRDefault="00A35873" w:rsidP="00FB2C09">
      <w:pPr>
        <w:pStyle w:val="ListParagraph"/>
        <w:numPr>
          <w:ilvl w:val="0"/>
          <w:numId w:val="47"/>
        </w:numPr>
        <w:jc w:val="both"/>
        <w:rPr>
          <w:lang w:val="en-US"/>
        </w:rPr>
      </w:pPr>
      <w:proofErr w:type="spellStart"/>
      <w:r w:rsidRPr="00A35873">
        <w:rPr>
          <w:lang w:val="en-US"/>
        </w:rPr>
        <w:t>MySql.Data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.Entity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Newtonsoft.Json</w:t>
      </w:r>
      <w:proofErr w:type="spellEnd"/>
      <w:r w:rsidRPr="00A35873">
        <w:rPr>
          <w:lang w:val="en-US"/>
        </w:rPr>
        <w:t xml:space="preserve"> - version=6.0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bstractions</w:t>
      </w:r>
      <w:proofErr w:type="spellEnd"/>
      <w:r w:rsidRPr="00A35873">
        <w:rPr>
          <w:lang w:val="en-US"/>
        </w:rPr>
        <w:t xml:space="preserve"> - version=3.3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spNet.WebApi</w:t>
      </w:r>
      <w:proofErr w:type="spellEnd"/>
      <w:r w:rsidRPr="00A35873">
        <w:rPr>
          <w:lang w:val="en-US"/>
        </w:rPr>
        <w:t xml:space="preserve"> - version=5.0.13</w:t>
      </w:r>
    </w:p>
    <w:p w:rsidR="00E61D2B" w:rsidRDefault="00A35873" w:rsidP="00A35873">
      <w:pPr>
        <w:pStyle w:val="ListParagraph"/>
        <w:numPr>
          <w:ilvl w:val="0"/>
          <w:numId w:val="47"/>
        </w:numPr>
      </w:pPr>
      <w:proofErr w:type="spellStart"/>
      <w:r>
        <w:t>Unity.Container</w:t>
      </w:r>
      <w:proofErr w:type="spellEnd"/>
      <w:r>
        <w:t xml:space="preserve"> - version=5.7.0</w:t>
      </w:r>
    </w:p>
    <w:p w:rsidR="00E61D2B" w:rsidRDefault="00E61D2B" w:rsidP="00E61D2B">
      <w:pPr>
        <w:ind w:left="792"/>
      </w:pPr>
    </w:p>
    <w:p w:rsidR="00F926A5" w:rsidRDefault="00593557" w:rsidP="00F926A5">
      <w:pPr>
        <w:pStyle w:val="Heading3"/>
        <w:numPr>
          <w:ilvl w:val="2"/>
          <w:numId w:val="1"/>
        </w:numPr>
      </w:pPr>
      <w:bookmarkStart w:id="29" w:name="_Toc512206861"/>
      <w:r>
        <w:t xml:space="preserve">Struktura </w:t>
      </w:r>
      <w:r w:rsidR="00E61D2B">
        <w:t>solucji</w:t>
      </w:r>
      <w:bookmarkEnd w:id="29"/>
    </w:p>
    <w:p w:rsidR="00A37C0A" w:rsidRDefault="00A01B21" w:rsidP="00A37C0A">
      <w:pPr>
        <w:keepNext/>
        <w:ind w:left="1416"/>
      </w:pPr>
      <w:r w:rsidRPr="00A37C0A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3532</wp:posOffset>
            </wp:positionH>
            <wp:positionV relativeFrom="paragraph">
              <wp:posOffset>335636</wp:posOffset>
            </wp:positionV>
            <wp:extent cx="5105400" cy="3505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6A5" w:rsidRDefault="00A37C0A" w:rsidP="00A01B21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BF0F6C">
        <w:rPr>
          <w:noProof/>
        </w:rPr>
        <w:t>16</w:t>
      </w:r>
      <w:r>
        <w:fldChar w:fldCharType="end"/>
      </w:r>
      <w:r>
        <w:t xml:space="preserve"> Struktura projektu serwera</w:t>
      </w:r>
    </w:p>
    <w:p w:rsidR="00F926A5" w:rsidRDefault="00F926A5" w:rsidP="00F926A5">
      <w:pPr>
        <w:ind w:left="1416"/>
      </w:pPr>
    </w:p>
    <w:p w:rsidR="00A37C0A" w:rsidRDefault="00A37C0A" w:rsidP="00F926A5">
      <w:pPr>
        <w:ind w:left="1416"/>
      </w:pPr>
    </w:p>
    <w:p w:rsidR="00CB234E" w:rsidRPr="00A01B21" w:rsidRDefault="00CB234E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Model</w:t>
      </w:r>
    </w:p>
    <w:p w:rsidR="00BF799B" w:rsidRPr="00AF669B" w:rsidRDefault="00CB234E" w:rsidP="008041E5">
      <w:pPr>
        <w:ind w:left="1416"/>
        <w:jc w:val="both"/>
      </w:pPr>
      <w:r w:rsidRPr="001A73A1">
        <w:t>W projekcie modelu klasy zostały wydzielone do odpowiednich folderów, w celu zachowania porządku.</w:t>
      </w:r>
      <w:r w:rsidR="004672A4" w:rsidRPr="001A73A1">
        <w:t xml:space="preserve"> Model odpowiada za bezpośrednią komunikację z serwerem </w:t>
      </w:r>
      <w:r w:rsidR="00E54D4A" w:rsidRPr="001A73A1">
        <w:t>bazy danych</w:t>
      </w:r>
      <w:r w:rsidR="004672A4" w:rsidRPr="001A73A1">
        <w:t>, tj. formułowanie zapytań oraz transferowanie danych do/z bazy danych.</w:t>
      </w:r>
      <w:r w:rsidR="00AF669B" w:rsidRPr="001A73A1">
        <w:t xml:space="preserve"> Jest to projekt typu </w:t>
      </w:r>
      <w:proofErr w:type="spellStart"/>
      <w:r w:rsidR="00AF669B" w:rsidRPr="001A73A1">
        <w:t>ClassLibrary</w:t>
      </w:r>
      <w:proofErr w:type="spellEnd"/>
      <w:r w:rsidR="00AF669B" w:rsidRPr="001A73A1">
        <w:t xml:space="preserve">, oznacza to, że po skompilowaniu utworzy plik o </w:t>
      </w:r>
      <w:proofErr w:type="gramStart"/>
      <w:r w:rsidR="00AF669B" w:rsidRPr="001A73A1">
        <w:lastRenderedPageBreak/>
        <w:t>rozszerzeniu .</w:t>
      </w:r>
      <w:proofErr w:type="spellStart"/>
      <w:r w:rsidR="00AF669B" w:rsidRPr="001A73A1">
        <w:t>dll</w:t>
      </w:r>
      <w:proofErr w:type="spellEnd"/>
      <w:proofErr w:type="gramEnd"/>
      <w:r w:rsidR="00AF669B" w:rsidRPr="001A73A1">
        <w:t>, który będzie mógł zostać ponownie użyty przez inny program wykonawczy</w:t>
      </w:r>
      <w:r w:rsidR="00AF669B">
        <w:t>.</w:t>
      </w:r>
    </w:p>
    <w:p w:rsidR="000573CD" w:rsidRDefault="000573CD" w:rsidP="00F926A5">
      <w:pPr>
        <w:ind w:left="1416"/>
      </w:pPr>
      <w:proofErr w:type="spellStart"/>
      <w:r>
        <w:rPr>
          <w:b/>
          <w:u w:val="single"/>
        </w:rPr>
        <w:t>Contexts</w:t>
      </w:r>
      <w:proofErr w:type="spellEnd"/>
    </w:p>
    <w:p w:rsidR="00CB234E" w:rsidRDefault="000573CD" w:rsidP="008041E5">
      <w:pPr>
        <w:ind w:left="1416"/>
        <w:jc w:val="both"/>
      </w:pPr>
      <w:r>
        <w:t xml:space="preserve">Folder ten zawiera kontekst bazy danych, używany do jej </w:t>
      </w:r>
      <w:proofErr w:type="gramStart"/>
      <w:r>
        <w:t>utworzenia – gdy</w:t>
      </w:r>
      <w:proofErr w:type="gramEnd"/>
      <w:r>
        <w:t xml:space="preserve"> nie istnieje, lub do pobierania/aktualizowania jej wartości. W kontekście wybieramy sposób inicjowania bazy danych, oraz klasy zawarte w folderze </w:t>
      </w:r>
      <w:r>
        <w:rPr>
          <w:b/>
        </w:rPr>
        <w:t xml:space="preserve">Database </w:t>
      </w:r>
      <w:proofErr w:type="spellStart"/>
      <w:r>
        <w:rPr>
          <w:b/>
        </w:rPr>
        <w:t>Classes</w:t>
      </w:r>
      <w:proofErr w:type="spellEnd"/>
      <w:r>
        <w:t>, definiujemy tabele, jakie w niej występują. Folder ten zawiera jedną klasę:</w:t>
      </w:r>
    </w:p>
    <w:p w:rsidR="000573CD" w:rsidRPr="000573CD" w:rsidRDefault="000573CD" w:rsidP="008041E5">
      <w:pPr>
        <w:pStyle w:val="ListParagraph"/>
        <w:numPr>
          <w:ilvl w:val="0"/>
          <w:numId w:val="44"/>
        </w:numPr>
        <w:jc w:val="both"/>
        <w:rPr>
          <w:b/>
        </w:rPr>
      </w:pPr>
      <w:proofErr w:type="spellStart"/>
      <w:r w:rsidRPr="000573CD">
        <w:rPr>
          <w:b/>
        </w:rPr>
        <w:t>WifiLocalizerContext.</w:t>
      </w:r>
      <w:proofErr w:type="gramStart"/>
      <w:r w:rsidRPr="000573CD">
        <w:rPr>
          <w:b/>
        </w:rPr>
        <w:t>cs</w:t>
      </w:r>
      <w:proofErr w:type="spellEnd"/>
      <w:proofErr w:type="gramEnd"/>
      <w:r>
        <w:t xml:space="preserve"> – poprzez</w:t>
      </w:r>
      <w:r w:rsidR="00F6606D">
        <w:t xml:space="preserve"> te</w:t>
      </w:r>
      <w:r>
        <w:t xml:space="preserve"> klasę</w:t>
      </w:r>
      <w:r w:rsidR="00F6606D">
        <w:t xml:space="preserve">, </w:t>
      </w:r>
      <w:proofErr w:type="spellStart"/>
      <w:r w:rsidR="00F6606D">
        <w:t>Entity</w:t>
      </w:r>
      <w:proofErr w:type="spellEnd"/>
      <w:r w:rsidR="00F6606D">
        <w:t xml:space="preserve"> Framework</w:t>
      </w:r>
      <w:r>
        <w:t xml:space="preserve"> tworzy </w:t>
      </w:r>
      <w:r w:rsidR="00F6606D">
        <w:t xml:space="preserve">opisaną wcześniej, </w:t>
      </w:r>
      <w:r>
        <w:t xml:space="preserve">bazę danych skonfigurowaną pod </w:t>
      </w:r>
      <w:proofErr w:type="spellStart"/>
      <w:r w:rsidRPr="000573CD">
        <w:rPr>
          <w:b/>
        </w:rPr>
        <w:t>MySql</w:t>
      </w:r>
      <w:proofErr w:type="spellEnd"/>
      <w:r w:rsidR="00F6606D">
        <w:t>.</w:t>
      </w:r>
    </w:p>
    <w:p w:rsidR="000573CD" w:rsidRDefault="000573CD" w:rsidP="00F926A5">
      <w:pPr>
        <w:ind w:left="1416"/>
      </w:pPr>
      <w:r>
        <w:rPr>
          <w:b/>
          <w:u w:val="single"/>
        </w:rPr>
        <w:t xml:space="preserve">Database </w:t>
      </w:r>
      <w:proofErr w:type="spellStart"/>
      <w:r>
        <w:rPr>
          <w:b/>
          <w:u w:val="single"/>
        </w:rPr>
        <w:t>Classes</w:t>
      </w:r>
      <w:proofErr w:type="spellEnd"/>
    </w:p>
    <w:p w:rsidR="000573CD" w:rsidRDefault="000573CD" w:rsidP="008041E5">
      <w:pPr>
        <w:ind w:left="1416"/>
        <w:jc w:val="both"/>
      </w:pPr>
      <w:r>
        <w:t xml:space="preserve">Folder ten zawiera klasy, używane przez bazę danych, zarówno do </w:t>
      </w:r>
      <w:r w:rsidR="001F749A">
        <w:t>definiowania tabel, jak i do realizowania zapytań oraz zwracania ich wyników</w:t>
      </w:r>
      <w:r w:rsidR="000C093F">
        <w:t>.</w:t>
      </w:r>
      <w:r w:rsidR="008041E5">
        <w:t xml:space="preserve"> </w:t>
      </w:r>
      <w:r w:rsidR="000C093F">
        <w:t>Klasy służące do definiowania ta</w:t>
      </w:r>
      <w:r w:rsidR="00B95DC2">
        <w:t>bel, jak i ich właściwości</w:t>
      </w:r>
      <w:r w:rsidR="00C27521">
        <w:t>, są ozdobione specjalnymi atrybutami</w:t>
      </w:r>
      <w:r w:rsidR="00B224BE">
        <w:t xml:space="preserve"> o</w:t>
      </w:r>
      <w:r w:rsidR="00C27521">
        <w:t>ferowanymi</w:t>
      </w:r>
      <w:r w:rsidR="00B224BE">
        <w:t xml:space="preserve"> przez </w:t>
      </w:r>
      <w:proofErr w:type="spellStart"/>
      <w:r w:rsidR="00B224BE">
        <w:t>Entity</w:t>
      </w:r>
      <w:proofErr w:type="spellEnd"/>
      <w:r w:rsidR="00B224BE">
        <w:t xml:space="preserve"> Framework. </w:t>
      </w:r>
      <w:r w:rsidR="00405F59">
        <w:t>Dzięki nim możemy</w:t>
      </w:r>
      <w:r w:rsidR="00B95DC2">
        <w:t xml:space="preserve"> skonfigurować proces tworzenia </w:t>
      </w:r>
      <w:r w:rsidR="00405F59">
        <w:t>tabeli</w:t>
      </w:r>
      <w:r w:rsidR="00B95DC2">
        <w:t xml:space="preserve">. </w:t>
      </w:r>
      <w:r w:rsidR="00405F59">
        <w:t xml:space="preserve">Przykładem jest jawne określenie, która właściwość ma reprezentować klucz główny, a która klucz obcy, na podstawie atrybutów: </w:t>
      </w:r>
      <w:proofErr w:type="spellStart"/>
      <w:r w:rsidR="00405F59">
        <w:rPr>
          <w:b/>
        </w:rPr>
        <w:t>Key</w:t>
      </w:r>
      <w:proofErr w:type="spellEnd"/>
      <w:r w:rsidR="00405F59">
        <w:t xml:space="preserve"> oraz </w:t>
      </w:r>
      <w:proofErr w:type="spellStart"/>
      <w:r w:rsidR="00405F59">
        <w:rPr>
          <w:b/>
        </w:rPr>
        <w:t>ForeignKey</w:t>
      </w:r>
      <w:proofErr w:type="spellEnd"/>
      <w:r w:rsidR="00405F59">
        <w:t xml:space="preserve">. </w:t>
      </w:r>
      <w:r w:rsidR="00A951E5">
        <w:br/>
        <w:t>Natomiast klasy służące do transferowania danych przy zapytaniach, to zwykłe klasy z polami o odpowiednich typach.</w:t>
      </w:r>
      <w:r w:rsidR="008041E5">
        <w:t xml:space="preserve"> </w:t>
      </w:r>
      <w:r w:rsidR="00F6606D">
        <w:t>Zawartość folderu:</w:t>
      </w:r>
    </w:p>
    <w:p w:rsidR="00F6606D" w:rsidRDefault="00F6606D" w:rsidP="008041E5">
      <w:pPr>
        <w:pStyle w:val="ListParagraph"/>
        <w:numPr>
          <w:ilvl w:val="0"/>
          <w:numId w:val="44"/>
        </w:numPr>
        <w:jc w:val="both"/>
      </w:pPr>
      <w:proofErr w:type="spellStart"/>
      <w:r>
        <w:rPr>
          <w:b/>
        </w:rPr>
        <w:t>DeterminantMacIds.</w:t>
      </w:r>
      <w:proofErr w:type="gramStart"/>
      <w:r>
        <w:rPr>
          <w:b/>
        </w:rPr>
        <w:t>cs</w:t>
      </w:r>
      <w:proofErr w:type="spellEnd"/>
      <w:proofErr w:type="gramEnd"/>
      <w:r w:rsidR="00FE09DA">
        <w:rPr>
          <w:b/>
        </w:rPr>
        <w:t xml:space="preserve"> </w:t>
      </w:r>
      <w:r w:rsidR="00FE09DA">
        <w:t xml:space="preserve">oraz </w:t>
      </w:r>
      <w:proofErr w:type="spellStart"/>
      <w:r w:rsidR="00FE09DA">
        <w:rPr>
          <w:b/>
        </w:rPr>
        <w:t>RSSIMeasurmentPoint.</w:t>
      </w:r>
      <w:proofErr w:type="gramStart"/>
      <w:r w:rsidR="00FE09DA">
        <w:rPr>
          <w:b/>
        </w:rPr>
        <w:t>cs</w:t>
      </w:r>
      <w:proofErr w:type="spellEnd"/>
      <w:proofErr w:type="gramEnd"/>
      <w:r w:rsidR="00FE09DA">
        <w:t xml:space="preserve"> – są to klasy służące bezpośrednio do stworzenia opisanych wcześniej tabel: </w:t>
      </w:r>
      <w:proofErr w:type="spellStart"/>
      <w:r w:rsidR="003F1EB1" w:rsidRPr="003F1EB1">
        <w:rPr>
          <w:b/>
        </w:rPr>
        <w:t>determinantmacids</w:t>
      </w:r>
      <w:proofErr w:type="spellEnd"/>
      <w:r w:rsidR="003F1EB1">
        <w:t xml:space="preserve"> i </w:t>
      </w:r>
      <w:proofErr w:type="spellStart"/>
      <w:r w:rsidR="003F1EB1" w:rsidRPr="003F1EB1">
        <w:rPr>
          <w:b/>
        </w:rPr>
        <w:t>measurmentpoints</w:t>
      </w:r>
      <w:proofErr w:type="spellEnd"/>
    </w:p>
    <w:p w:rsidR="004672A4" w:rsidRPr="004672A4" w:rsidRDefault="004672A4" w:rsidP="008041E5">
      <w:pPr>
        <w:pStyle w:val="ListParagraph"/>
        <w:numPr>
          <w:ilvl w:val="0"/>
          <w:numId w:val="44"/>
        </w:numPr>
        <w:jc w:val="both"/>
      </w:pPr>
      <w:proofErr w:type="spellStart"/>
      <w:r w:rsidRPr="004672A4">
        <w:rPr>
          <w:b/>
        </w:rPr>
        <w:t>Point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RoomInfo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MacId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RSSISignal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t xml:space="preserve"> – to klasy służące do transferowania danych w komunikacji z bazą danych poprzez kontroler</w:t>
      </w:r>
    </w:p>
    <w:p w:rsidR="000573CD" w:rsidRPr="004672A4" w:rsidRDefault="000573CD" w:rsidP="00F926A5">
      <w:pPr>
        <w:ind w:left="1416"/>
      </w:pPr>
    </w:p>
    <w:p w:rsidR="00A660BF" w:rsidRDefault="00A660BF" w:rsidP="00F926A5">
      <w:pPr>
        <w:ind w:left="1416"/>
      </w:pPr>
      <w:proofErr w:type="spellStart"/>
      <w:r>
        <w:rPr>
          <w:b/>
          <w:u w:val="single"/>
        </w:rPr>
        <w:t>Interfaces</w:t>
      </w:r>
      <w:proofErr w:type="spellEnd"/>
    </w:p>
    <w:p w:rsidR="00A660BF" w:rsidRDefault="00A660BF" w:rsidP="008041E5">
      <w:pPr>
        <w:ind w:left="1416"/>
        <w:jc w:val="both"/>
      </w:pPr>
      <w:r>
        <w:t>Tutaj zawarty jest interfejs, który zawiera w sobie metody abstrakcyjne dające obraz funkcjonalności logiki serwera systemu:</w:t>
      </w:r>
    </w:p>
    <w:p w:rsidR="008041E5" w:rsidRDefault="00A660BF" w:rsidP="008041E5">
      <w:pPr>
        <w:pStyle w:val="ListParagraph"/>
        <w:numPr>
          <w:ilvl w:val="0"/>
          <w:numId w:val="45"/>
        </w:numPr>
        <w:jc w:val="both"/>
      </w:pPr>
      <w:proofErr w:type="spellStart"/>
      <w:r w:rsidRPr="00A660BF">
        <w:rPr>
          <w:b/>
        </w:rPr>
        <w:t>ILocalization.</w:t>
      </w:r>
      <w:proofErr w:type="gramStart"/>
      <w:r w:rsidRPr="00A660BF">
        <w:rPr>
          <w:b/>
        </w:rPr>
        <w:t>cs</w:t>
      </w:r>
      <w:proofErr w:type="spellEnd"/>
      <w:proofErr w:type="gramEnd"/>
      <w:r>
        <w:t xml:space="preserve"> – interfejs deklarujący metody, które generują zapytania do bazy danych, a tym samym:</w:t>
      </w:r>
    </w:p>
    <w:p w:rsidR="00A660BF" w:rsidRPr="00A660BF" w:rsidRDefault="00A660BF" w:rsidP="008041E5">
      <w:pPr>
        <w:pStyle w:val="ListParagraph"/>
        <w:ind w:left="2136"/>
      </w:pPr>
      <w:r>
        <w:br/>
        <w:t xml:space="preserve">- </w:t>
      </w:r>
      <w:r w:rsidR="00C95D20">
        <w:t>zwracają</w:t>
      </w:r>
      <w:r>
        <w:t xml:space="preserve"> dostępne pomieszczenia</w:t>
      </w:r>
      <w:r>
        <w:br/>
        <w:t>- o</w:t>
      </w:r>
      <w:r w:rsidR="00C95D20">
        <w:t>bliczają</w:t>
      </w:r>
      <w:r>
        <w:t xml:space="preserve"> najbliższy punkt XY, dla danej konfig</w:t>
      </w:r>
      <w:r w:rsidR="00C95D20">
        <w:t>uracji sygnałów RSSI</w:t>
      </w:r>
      <w:r w:rsidR="00C95D20">
        <w:br/>
        <w:t>- zwracają</w:t>
      </w:r>
      <w:r>
        <w:t xml:space="preserve"> trzy </w:t>
      </w:r>
      <w:r w:rsidR="00E41841">
        <w:t>pomiarowe adresy mac dla danego pomieszczenia</w:t>
      </w:r>
      <w:r w:rsidR="00C95D20">
        <w:br/>
        <w:t>- dodają nowe pomieszczenie z wymaganymi informacjami do bazy danych</w:t>
      </w:r>
      <w:r w:rsidR="00C95D20">
        <w:br/>
        <w:t>- dodają pomiar mocy sygnałów RSSI, w danych pomieszczeniu.</w:t>
      </w:r>
      <w:r w:rsidR="00E41841">
        <w:br/>
      </w:r>
    </w:p>
    <w:p w:rsidR="00A144C6" w:rsidRDefault="00A144C6" w:rsidP="00F926A5">
      <w:pPr>
        <w:ind w:left="1416"/>
      </w:pPr>
      <w:proofErr w:type="spellStart"/>
      <w:r>
        <w:rPr>
          <w:b/>
          <w:u w:val="single"/>
        </w:rPr>
        <w:t>Logic</w:t>
      </w:r>
      <w:proofErr w:type="spellEnd"/>
    </w:p>
    <w:p w:rsidR="00A144C6" w:rsidRDefault="00A144C6" w:rsidP="00855488">
      <w:pPr>
        <w:ind w:left="1416"/>
        <w:jc w:val="both"/>
      </w:pPr>
      <w:r>
        <w:t xml:space="preserve">Folder ten zawiera implementację interfejsu znajdującego się w folderze </w:t>
      </w:r>
      <w:proofErr w:type="spellStart"/>
      <w:r>
        <w:rPr>
          <w:b/>
        </w:rPr>
        <w:t>Interfaces</w:t>
      </w:r>
      <w:proofErr w:type="spellEnd"/>
      <w:r>
        <w:t>. Dodatkowo zawiera też klasę ułatwiającą obsługę bazy danych.</w:t>
      </w:r>
    </w:p>
    <w:p w:rsidR="00A144C6" w:rsidRDefault="00A144C6" w:rsidP="00855488">
      <w:pPr>
        <w:pStyle w:val="ListParagraph"/>
        <w:numPr>
          <w:ilvl w:val="0"/>
          <w:numId w:val="45"/>
        </w:numPr>
        <w:jc w:val="both"/>
        <w:rPr>
          <w:lang w:val="en-US"/>
        </w:rPr>
      </w:pPr>
      <w:proofErr w:type="spellStart"/>
      <w:r w:rsidRPr="00A144C6">
        <w:rPr>
          <w:b/>
          <w:lang w:val="en-US"/>
        </w:rPr>
        <w:lastRenderedPageBreak/>
        <w:t>Localization.cs</w:t>
      </w:r>
      <w:proofErr w:type="spellEnd"/>
      <w:r w:rsidRPr="00A144C6">
        <w:rPr>
          <w:b/>
          <w:lang w:val="en-US"/>
        </w:rPr>
        <w:t xml:space="preserve"> </w:t>
      </w:r>
      <w:r w:rsidRPr="00A144C6">
        <w:rPr>
          <w:lang w:val="en-US"/>
        </w:rPr>
        <w:t xml:space="preserve">– </w:t>
      </w:r>
      <w:proofErr w:type="spellStart"/>
      <w:r w:rsidRPr="00A144C6">
        <w:rPr>
          <w:lang w:val="en-US"/>
        </w:rPr>
        <w:t>klas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mplementując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nterfejs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b/>
          <w:lang w:val="en-US"/>
        </w:rPr>
        <w:t>ILocalization</w:t>
      </w:r>
      <w:proofErr w:type="spellEnd"/>
    </w:p>
    <w:p w:rsidR="00A144C6" w:rsidRPr="00A144C6" w:rsidRDefault="00A144C6" w:rsidP="00855488">
      <w:pPr>
        <w:pStyle w:val="ListParagraph"/>
        <w:numPr>
          <w:ilvl w:val="0"/>
          <w:numId w:val="45"/>
        </w:numPr>
        <w:jc w:val="both"/>
      </w:pPr>
      <w:proofErr w:type="spellStart"/>
      <w:r w:rsidRPr="00A144C6">
        <w:rPr>
          <w:b/>
        </w:rPr>
        <w:t>DatabaseHandler.</w:t>
      </w:r>
      <w:proofErr w:type="gramStart"/>
      <w:r w:rsidRPr="00A144C6">
        <w:rPr>
          <w:b/>
        </w:rPr>
        <w:t>cs</w:t>
      </w:r>
      <w:proofErr w:type="spellEnd"/>
      <w:proofErr w:type="gramEnd"/>
      <w:r w:rsidRPr="00A144C6">
        <w:t xml:space="preserve"> – klasa pomagająca w obsłudze bazy danych. </w:t>
      </w:r>
      <w:r>
        <w:t>Zawiera w sobie generyczne metody, które mogą posłużyć do logowania na konsoli wykonywanych operacji. Metody te logują dodanie elementów do bazy danych oraz ich pobieranie. Przy każdej z tych operacji logowane są pola transferowanego obiektu.</w:t>
      </w:r>
    </w:p>
    <w:p w:rsidR="00A144C6" w:rsidRPr="00A144C6" w:rsidRDefault="00A144C6" w:rsidP="00F926A5">
      <w:pPr>
        <w:ind w:left="1416"/>
      </w:pPr>
    </w:p>
    <w:p w:rsidR="00F926A5" w:rsidRPr="00A01B21" w:rsidRDefault="00B662C9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Controller</w:t>
      </w:r>
    </w:p>
    <w:p w:rsidR="00EC2361" w:rsidRDefault="00B662C9" w:rsidP="00855488">
      <w:pPr>
        <w:ind w:left="1416"/>
        <w:jc w:val="both"/>
      </w:pPr>
      <w:r>
        <w:t xml:space="preserve">W projekcie kontrolera klasy zostały wydzielone do odpowiednich folderów, </w:t>
      </w:r>
      <w:r w:rsidR="00CB234E">
        <w:t>w</w:t>
      </w:r>
      <w:r>
        <w:t xml:space="preserve"> </w:t>
      </w:r>
      <w:r w:rsidR="00CB234E">
        <w:t>celu</w:t>
      </w:r>
      <w:r>
        <w:t xml:space="preserve"> porządku.</w:t>
      </w:r>
      <w:r w:rsidR="00EC2361">
        <w:t xml:space="preserve"> </w:t>
      </w:r>
      <w:r w:rsidR="008442B8">
        <w:t xml:space="preserve">Kontroler odpowiada za wystawienie </w:t>
      </w:r>
      <w:proofErr w:type="spellStart"/>
      <w:r w:rsidR="008442B8">
        <w:t>endpointów</w:t>
      </w:r>
      <w:proofErr w:type="spellEnd"/>
      <w:r w:rsidR="008442B8">
        <w:t xml:space="preserve"> dla świata </w:t>
      </w:r>
      <w:proofErr w:type="spellStart"/>
      <w:r w:rsidR="008442B8">
        <w:t>zewnętrzengo</w:t>
      </w:r>
      <w:proofErr w:type="spellEnd"/>
      <w:r w:rsidR="008442B8">
        <w:t>, poprzez które klient może odwoływać się do zasobów bazy danych protokołem HTTP.</w:t>
      </w:r>
    </w:p>
    <w:p w:rsidR="00EC2361" w:rsidRDefault="00736C4D" w:rsidP="00EC2361">
      <w:pPr>
        <w:ind w:left="1416"/>
      </w:pPr>
      <w:proofErr w:type="spellStart"/>
      <w:r>
        <w:rPr>
          <w:b/>
          <w:u w:val="single"/>
        </w:rPr>
        <w:t>App_Start</w:t>
      </w:r>
      <w:proofErr w:type="spellEnd"/>
    </w:p>
    <w:p w:rsidR="00D55F22" w:rsidRDefault="00736C4D" w:rsidP="00855488">
      <w:pPr>
        <w:ind w:left="1416"/>
        <w:jc w:val="both"/>
      </w:pPr>
      <w:r>
        <w:t>T</w:t>
      </w:r>
      <w:r w:rsidRPr="00736C4D">
        <w:t xml:space="preserve">en folder został wygenerowany przez </w:t>
      </w:r>
      <w:proofErr w:type="spellStart"/>
      <w:r w:rsidRPr="00736C4D">
        <w:t>framework</w:t>
      </w:r>
      <w:proofErr w:type="spellEnd"/>
      <w:r w:rsidRPr="00736C4D">
        <w:t xml:space="preserve"> </w:t>
      </w:r>
      <w:r w:rsidRPr="00A73D3B">
        <w:rPr>
          <w:b/>
        </w:rPr>
        <w:t>Unity</w:t>
      </w:r>
      <w:r w:rsidRPr="00736C4D">
        <w:t>, który pomógł</w:t>
      </w:r>
      <w:r w:rsidR="00A73D3B">
        <w:t xml:space="preserve"> w zastosowaniu</w:t>
      </w:r>
      <w:r w:rsidRPr="00736C4D">
        <w:t xml:space="preserve"> </w:t>
      </w:r>
      <w:proofErr w:type="spellStart"/>
      <w:r w:rsidRPr="00736C4D">
        <w:t>Dependency</w:t>
      </w:r>
      <w:proofErr w:type="spellEnd"/>
      <w:r w:rsidRPr="00736C4D">
        <w:t xml:space="preserve"> </w:t>
      </w:r>
      <w:proofErr w:type="spellStart"/>
      <w:r w:rsidRPr="00736C4D">
        <w:t>Injection</w:t>
      </w:r>
      <w:proofErr w:type="spellEnd"/>
      <w:r w:rsidRPr="00736C4D">
        <w:t>, dla klas kontrolera.</w:t>
      </w:r>
      <w:r w:rsidR="00D55F22">
        <w:t xml:space="preserve"> </w:t>
      </w:r>
      <w:proofErr w:type="spellStart"/>
      <w:r w:rsidR="00E10450">
        <w:t>App_Start</w:t>
      </w:r>
      <w:proofErr w:type="spellEnd"/>
      <w:r w:rsidR="00E10450">
        <w:t xml:space="preserve"> zawier</w:t>
      </w:r>
      <w:r w:rsidR="00D55F22">
        <w:t>a dwie klasy:</w:t>
      </w:r>
    </w:p>
    <w:p w:rsidR="00D55F22" w:rsidRDefault="00D55F22" w:rsidP="00855488">
      <w:pPr>
        <w:pStyle w:val="ListParagraph"/>
        <w:numPr>
          <w:ilvl w:val="0"/>
          <w:numId w:val="43"/>
        </w:numPr>
        <w:jc w:val="both"/>
      </w:pPr>
      <w:proofErr w:type="spellStart"/>
      <w:r w:rsidRPr="00D55F22">
        <w:rPr>
          <w:b/>
        </w:rPr>
        <w:t>UnityConfig.</w:t>
      </w:r>
      <w:proofErr w:type="gramStart"/>
      <w:r w:rsidRPr="00D55F22">
        <w:rPr>
          <w:b/>
        </w:rPr>
        <w:t>cs</w:t>
      </w:r>
      <w:proofErr w:type="spellEnd"/>
      <w:proofErr w:type="gramEnd"/>
      <w:r>
        <w:t xml:space="preserve"> – klasa ta określa </w:t>
      </w:r>
      <w:proofErr w:type="spellStart"/>
      <w:r>
        <w:t>konfiguację</w:t>
      </w:r>
      <w:proofErr w:type="spellEnd"/>
      <w:r>
        <w:t xml:space="preserve"> dla głównego kontenera </w:t>
      </w:r>
      <w:r w:rsidRPr="00D55F22">
        <w:rPr>
          <w:b/>
        </w:rPr>
        <w:t>Unity</w:t>
      </w:r>
      <w:r>
        <w:t xml:space="preserve"> (inaczej mówiąc, kontenera </w:t>
      </w:r>
      <w:proofErr w:type="spellStart"/>
      <w:r w:rsidRPr="00D55F22">
        <w:rPr>
          <w:b/>
        </w:rPr>
        <w:t>Dependency</w:t>
      </w:r>
      <w:proofErr w:type="spellEnd"/>
      <w:r w:rsidRPr="00D55F22">
        <w:rPr>
          <w:b/>
        </w:rPr>
        <w:t xml:space="preserve"> </w:t>
      </w:r>
      <w:proofErr w:type="spellStart"/>
      <w:r w:rsidRPr="00D55F22">
        <w:rPr>
          <w:b/>
        </w:rPr>
        <w:t>Injection</w:t>
      </w:r>
      <w:proofErr w:type="spellEnd"/>
      <w:r>
        <w:t xml:space="preserve"> z funkcjonalnością </w:t>
      </w:r>
      <w:proofErr w:type="spellStart"/>
      <w:r>
        <w:t>frameworka</w:t>
      </w:r>
      <w:proofErr w:type="spellEnd"/>
      <w:r>
        <w:t xml:space="preserve"> </w:t>
      </w:r>
      <w:r w:rsidRPr="00D55F22">
        <w:rPr>
          <w:b/>
        </w:rPr>
        <w:t>Unity</w:t>
      </w:r>
      <w:r>
        <w:t>)</w:t>
      </w:r>
    </w:p>
    <w:p w:rsidR="00E10450" w:rsidRPr="00736C4D" w:rsidRDefault="00E10450" w:rsidP="00855488">
      <w:pPr>
        <w:pStyle w:val="ListParagraph"/>
        <w:numPr>
          <w:ilvl w:val="0"/>
          <w:numId w:val="43"/>
        </w:numPr>
        <w:jc w:val="both"/>
      </w:pPr>
      <w:proofErr w:type="spellStart"/>
      <w:r>
        <w:rPr>
          <w:b/>
        </w:rPr>
        <w:t>UnityWebApiActivator.</w:t>
      </w:r>
      <w:proofErr w:type="gramStart"/>
      <w:r>
        <w:rPr>
          <w:b/>
        </w:rPr>
        <w:t>cs</w:t>
      </w:r>
      <w:proofErr w:type="spellEnd"/>
      <w:proofErr w:type="gramEnd"/>
      <w:r>
        <w:rPr>
          <w:b/>
        </w:rPr>
        <w:t xml:space="preserve"> – </w:t>
      </w:r>
      <w:r>
        <w:t xml:space="preserve">klasa ta zapewnia </w:t>
      </w:r>
      <w:r w:rsidR="00043DA1">
        <w:t xml:space="preserve">integrację </w:t>
      </w:r>
      <w:proofErr w:type="spellStart"/>
      <w:r w:rsidR="00043DA1">
        <w:t>frameworka</w:t>
      </w:r>
      <w:proofErr w:type="spellEnd"/>
      <w:r w:rsidR="00043DA1">
        <w:t xml:space="preserve"> Unity z </w:t>
      </w:r>
      <w:proofErr w:type="spellStart"/>
      <w:r w:rsidR="00043DA1">
        <w:t>WebAPI</w:t>
      </w:r>
      <w:proofErr w:type="spellEnd"/>
      <w:r w:rsidR="00043DA1">
        <w:t>, gdy jest hostowane w ASP.NET.</w:t>
      </w:r>
    </w:p>
    <w:p w:rsidR="00736C4D" w:rsidRDefault="00736C4D" w:rsidP="00EC2361">
      <w:pPr>
        <w:ind w:left="1416"/>
      </w:pPr>
    </w:p>
    <w:p w:rsidR="00751DA1" w:rsidRDefault="00751DA1" w:rsidP="00EC2361">
      <w:pPr>
        <w:ind w:left="1416"/>
      </w:pPr>
      <w:proofErr w:type="spellStart"/>
      <w:r>
        <w:rPr>
          <w:b/>
          <w:u w:val="single"/>
        </w:rPr>
        <w:t>Config</w:t>
      </w:r>
      <w:proofErr w:type="spellEnd"/>
      <w:r>
        <w:t xml:space="preserve"> </w:t>
      </w:r>
    </w:p>
    <w:p w:rsidR="00751DA1" w:rsidRDefault="00751DA1" w:rsidP="00855488">
      <w:pPr>
        <w:ind w:left="1416"/>
        <w:jc w:val="both"/>
      </w:pPr>
      <w:r>
        <w:t xml:space="preserve">Ten folder zawiera plik konfiguracyjny </w:t>
      </w:r>
      <w:proofErr w:type="spellStart"/>
      <w:r>
        <w:rPr>
          <w:b/>
        </w:rPr>
        <w:t>MySqlConnectionsStrings.</w:t>
      </w:r>
      <w:proofErr w:type="gramStart"/>
      <w:r>
        <w:rPr>
          <w:b/>
        </w:rPr>
        <w:t>config</w:t>
      </w:r>
      <w:proofErr w:type="spellEnd"/>
      <w:proofErr w:type="gramEnd"/>
      <w:r>
        <w:t xml:space="preserve">, który zawiera konfigurację, pozwalającą na połączenie się z serwerem bazy danych – </w:t>
      </w:r>
      <w:proofErr w:type="spellStart"/>
      <w:r w:rsidRPr="00CB234E">
        <w:rPr>
          <w:b/>
        </w:rPr>
        <w:t>MySqlServer</w:t>
      </w:r>
      <w:proofErr w:type="spellEnd"/>
      <w:r>
        <w:t>.</w:t>
      </w:r>
    </w:p>
    <w:p w:rsidR="004E4109" w:rsidRDefault="004E4109" w:rsidP="00EC2361">
      <w:pPr>
        <w:ind w:left="1416"/>
        <w:rPr>
          <w:b/>
          <w:u w:val="single"/>
        </w:rPr>
      </w:pPr>
    </w:p>
    <w:p w:rsidR="00CB234E" w:rsidRDefault="004E4109" w:rsidP="00EC2361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Controllers</w:t>
      </w:r>
      <w:proofErr w:type="spellEnd"/>
    </w:p>
    <w:p w:rsidR="004E4109" w:rsidRDefault="004E4109" w:rsidP="00855488">
      <w:pPr>
        <w:ind w:left="1416"/>
        <w:jc w:val="both"/>
      </w:pPr>
      <w:r>
        <w:t xml:space="preserve">Tutaj, mieści się kontroler, który transferuje dane z/do bazy danych przy pomocy logiki oferowanej przez jeden z interfejsów zawartych w folderze </w:t>
      </w:r>
      <w:proofErr w:type="spellStart"/>
      <w:r w:rsidR="00343DA1">
        <w:rPr>
          <w:b/>
        </w:rPr>
        <w:t>Interfaces</w:t>
      </w:r>
      <w:proofErr w:type="spellEnd"/>
      <w:r>
        <w:t xml:space="preserve"> w projekcie </w:t>
      </w:r>
      <w:r>
        <w:rPr>
          <w:b/>
        </w:rPr>
        <w:t>Model</w:t>
      </w:r>
      <w:r>
        <w:t>.</w:t>
      </w:r>
    </w:p>
    <w:p w:rsidR="004E4109" w:rsidRPr="004E4109" w:rsidRDefault="00912B46" w:rsidP="00855488">
      <w:pPr>
        <w:pStyle w:val="ListParagraph"/>
        <w:numPr>
          <w:ilvl w:val="0"/>
          <w:numId w:val="46"/>
        </w:numPr>
        <w:jc w:val="both"/>
      </w:pPr>
      <w:proofErr w:type="spellStart"/>
      <w:r w:rsidRPr="00912B46">
        <w:rPr>
          <w:b/>
        </w:rPr>
        <w:t>LocalizationController.</w:t>
      </w:r>
      <w:proofErr w:type="gramStart"/>
      <w:r w:rsidRPr="00912B46">
        <w:rPr>
          <w:b/>
        </w:rPr>
        <w:t>cs</w:t>
      </w:r>
      <w:proofErr w:type="spellEnd"/>
      <w:proofErr w:type="gramEnd"/>
      <w:r>
        <w:t xml:space="preserve"> – jest to </w:t>
      </w:r>
      <w:r w:rsidR="005C6F4A">
        <w:t xml:space="preserve">klasa dziedzicząca po </w:t>
      </w:r>
      <w:proofErr w:type="spellStart"/>
      <w:r w:rsidR="005C6F4A">
        <w:rPr>
          <w:b/>
        </w:rPr>
        <w:t>ApiController</w:t>
      </w:r>
      <w:proofErr w:type="spellEnd"/>
      <w:r w:rsidR="005C6F4A">
        <w:t xml:space="preserve">, który jest klasą oferowaną przez ASP.NET </w:t>
      </w:r>
      <w:proofErr w:type="spellStart"/>
      <w:r w:rsidR="005C6F4A">
        <w:t>WebAPI</w:t>
      </w:r>
      <w:proofErr w:type="spellEnd"/>
      <w:r w:rsidR="005C6F4A">
        <w:t xml:space="preserve">. Wstrzykiwaniem zależności poprzez konstruktor, </w:t>
      </w:r>
      <w:proofErr w:type="spellStart"/>
      <w:r w:rsidR="005C6F4A" w:rsidRPr="005C6F4A">
        <w:rPr>
          <w:b/>
        </w:rPr>
        <w:t>LocalizationController</w:t>
      </w:r>
      <w:proofErr w:type="spellEnd"/>
      <w:r w:rsidR="005C6F4A">
        <w:t xml:space="preserve"> otrzymuje implementację </w:t>
      </w:r>
      <w:proofErr w:type="spellStart"/>
      <w:r w:rsidR="005C6F4A">
        <w:rPr>
          <w:b/>
        </w:rPr>
        <w:t>Mapper’a</w:t>
      </w:r>
      <w:proofErr w:type="spellEnd"/>
      <w:r w:rsidR="005C6F4A">
        <w:t xml:space="preserve"> oraz </w:t>
      </w:r>
      <w:r w:rsidR="00343DA1">
        <w:t xml:space="preserve">interfejsu </w:t>
      </w:r>
      <w:proofErr w:type="spellStart"/>
      <w:r w:rsidR="00AF1FB4">
        <w:rPr>
          <w:b/>
        </w:rPr>
        <w:t>ILocalization</w:t>
      </w:r>
      <w:proofErr w:type="spellEnd"/>
      <w:r w:rsidR="00AF1FB4">
        <w:t xml:space="preserve">. Mapper służy do mapowania obiektów, dwóch różnych </w:t>
      </w:r>
      <w:r w:rsidR="008242CD">
        <w:t xml:space="preserve">klas pomiędzy sobą. Natomiast implementacja </w:t>
      </w:r>
      <w:proofErr w:type="spellStart"/>
      <w:r w:rsidR="008242CD">
        <w:rPr>
          <w:b/>
        </w:rPr>
        <w:t>ILocalization</w:t>
      </w:r>
      <w:proofErr w:type="spellEnd"/>
      <w:r w:rsidR="008242CD">
        <w:t xml:space="preserve">, udostępniona przez folder </w:t>
      </w:r>
      <w:proofErr w:type="spellStart"/>
      <w:r w:rsidR="008242CD">
        <w:rPr>
          <w:b/>
        </w:rPr>
        <w:t>Logic</w:t>
      </w:r>
      <w:proofErr w:type="spellEnd"/>
      <w:r w:rsidR="008242CD">
        <w:rPr>
          <w:b/>
        </w:rPr>
        <w:t xml:space="preserve"> </w:t>
      </w:r>
      <w:r w:rsidR="008242CD">
        <w:t xml:space="preserve">projektu </w:t>
      </w:r>
      <w:r w:rsidR="008242CD">
        <w:rPr>
          <w:b/>
        </w:rPr>
        <w:t>Model</w:t>
      </w:r>
      <w:r w:rsidR="00E167E5">
        <w:t>, zapewnia dostę</w:t>
      </w:r>
      <w:r w:rsidR="008242CD">
        <w:t>p do logiki komunikującej się z bazą danych.</w:t>
      </w:r>
      <w:r w:rsidR="00197B13">
        <w:t xml:space="preserve"> </w:t>
      </w:r>
      <w:proofErr w:type="spellStart"/>
      <w:r w:rsidR="00197B13">
        <w:rPr>
          <w:b/>
        </w:rPr>
        <w:t>LocalizationController</w:t>
      </w:r>
      <w:proofErr w:type="spellEnd"/>
      <w:r w:rsidR="00197B13">
        <w:t xml:space="preserve"> określa metodę HTTP oraz </w:t>
      </w:r>
      <w:proofErr w:type="spellStart"/>
      <w:r w:rsidR="00197B13" w:rsidRPr="00197B13">
        <w:rPr>
          <w:b/>
        </w:rPr>
        <w:t>Route</w:t>
      </w:r>
      <w:proofErr w:type="spellEnd"/>
      <w:r w:rsidR="00554523">
        <w:t>, dla każdego serwisu, czyli</w:t>
      </w:r>
      <w:r w:rsidR="00197B13">
        <w:t xml:space="preserve"> adres </w:t>
      </w:r>
      <w:r w:rsidR="00197B13" w:rsidRPr="00197B13">
        <w:rPr>
          <w:b/>
        </w:rPr>
        <w:t>URL</w:t>
      </w:r>
      <w:r w:rsidR="00197B13">
        <w:t>, poprzez który wywoływana jest dana operacja.</w:t>
      </w:r>
    </w:p>
    <w:p w:rsidR="00CB234E" w:rsidRDefault="001060DD" w:rsidP="00EC2361">
      <w:pPr>
        <w:ind w:left="1416"/>
      </w:pPr>
      <w:proofErr w:type="spellStart"/>
      <w:r>
        <w:rPr>
          <w:b/>
          <w:u w:val="single"/>
        </w:rPr>
        <w:t>Exceptions</w:t>
      </w:r>
      <w:proofErr w:type="spellEnd"/>
    </w:p>
    <w:p w:rsidR="001060DD" w:rsidRDefault="00096777" w:rsidP="00855488">
      <w:pPr>
        <w:ind w:left="1416"/>
        <w:jc w:val="both"/>
      </w:pPr>
      <w:r>
        <w:lastRenderedPageBreak/>
        <w:t>Folder ten zawiera informacje dotyczące wyjątków, wyrzucanych w trakcie działania systemu. Na potrzeby projektu zawiera on tylko jedną klasę:</w:t>
      </w:r>
    </w:p>
    <w:p w:rsidR="00096777" w:rsidRPr="000B3EB5" w:rsidRDefault="000B3EB5" w:rsidP="00855488">
      <w:pPr>
        <w:pStyle w:val="ListParagraph"/>
        <w:numPr>
          <w:ilvl w:val="0"/>
          <w:numId w:val="46"/>
        </w:numPr>
        <w:jc w:val="both"/>
        <w:rPr>
          <w:b/>
        </w:rPr>
      </w:pPr>
      <w:proofErr w:type="spellStart"/>
      <w:r w:rsidRPr="000B3EB5">
        <w:rPr>
          <w:b/>
        </w:rPr>
        <w:t>CustomExceptionLogger.</w:t>
      </w:r>
      <w:proofErr w:type="gramStart"/>
      <w:r w:rsidRPr="000B3EB5">
        <w:rPr>
          <w:b/>
        </w:rPr>
        <w:t>cs</w:t>
      </w:r>
      <w:proofErr w:type="spellEnd"/>
      <w:proofErr w:type="gramEnd"/>
      <w:r>
        <w:rPr>
          <w:b/>
        </w:rPr>
        <w:t xml:space="preserve"> </w:t>
      </w:r>
      <w:r>
        <w:t xml:space="preserve">– klasa ta dziedziczy po klasie </w:t>
      </w:r>
      <w:proofErr w:type="spellStart"/>
      <w:r w:rsidRPr="000B3EB5">
        <w:rPr>
          <w:b/>
        </w:rPr>
        <w:t>ExceptionLogger</w:t>
      </w:r>
      <w:proofErr w:type="spellEnd"/>
      <w:r>
        <w:t xml:space="preserve">, która jest klasą domyślną do obsługi wyjątków dla mechanizmu obsługi komunikacji HTTP. </w:t>
      </w:r>
      <w:proofErr w:type="spellStart"/>
      <w:r w:rsidRPr="000B3EB5">
        <w:rPr>
          <w:b/>
        </w:rPr>
        <w:t>CustomExceptionLogger</w:t>
      </w:r>
      <w:proofErr w:type="spellEnd"/>
      <w:r>
        <w:t xml:space="preserve"> „</w:t>
      </w:r>
      <w:proofErr w:type="spellStart"/>
      <w:r>
        <w:t>override’uje</w:t>
      </w:r>
      <w:proofErr w:type="spellEnd"/>
      <w:r>
        <w:t>” metodę logowania błędów, która teraz będzie logowała każdy błąd wyrzucony poprzez logikę wo</w:t>
      </w:r>
      <w:r w:rsidR="008F6FBA">
        <w:t>łaną przez kontroler, na konsoli</w:t>
      </w:r>
      <w:r w:rsidR="00B36F33">
        <w:t>,</w:t>
      </w:r>
      <w:r>
        <w:t xml:space="preserve"> kolorem czerwonym.</w:t>
      </w:r>
    </w:p>
    <w:p w:rsidR="00751DA1" w:rsidRDefault="00751DA1" w:rsidP="00EC2361">
      <w:pPr>
        <w:ind w:left="1416"/>
      </w:pPr>
    </w:p>
    <w:p w:rsidR="00B36F33" w:rsidRDefault="00A37C0A" w:rsidP="00855488">
      <w:pPr>
        <w:ind w:left="1416"/>
        <w:jc w:val="both"/>
      </w:pPr>
      <w:r>
        <w:t>Ostatnim e</w:t>
      </w:r>
      <w:r w:rsidR="00B101D2">
        <w:t>lementem jest klasa „</w:t>
      </w:r>
      <w:proofErr w:type="spellStart"/>
      <w:r w:rsidR="00B101D2">
        <w:t>rootująca</w:t>
      </w:r>
      <w:proofErr w:type="spellEnd"/>
      <w:r w:rsidR="00B101D2">
        <w:t xml:space="preserve">” </w:t>
      </w:r>
      <w:r>
        <w:t xml:space="preserve">– </w:t>
      </w:r>
      <w:proofErr w:type="spellStart"/>
      <w:r>
        <w:rPr>
          <w:b/>
        </w:rPr>
        <w:t>StartUp.</w:t>
      </w:r>
      <w:proofErr w:type="gramStart"/>
      <w:r>
        <w:rPr>
          <w:b/>
        </w:rPr>
        <w:t>cs</w:t>
      </w:r>
      <w:proofErr w:type="spellEnd"/>
      <w:proofErr w:type="gramEnd"/>
      <w:r>
        <w:t xml:space="preserve">. </w:t>
      </w:r>
      <w:r w:rsidR="00966611">
        <w:t>Klasa ta jest odpowiedzialna za uruchamianie serwera HTTP.</w:t>
      </w:r>
      <w:r w:rsidR="00855488">
        <w:t xml:space="preserve"> </w:t>
      </w:r>
      <w:r w:rsidR="00966611">
        <w:t>B</w:t>
      </w:r>
      <w:r w:rsidR="00B36F33">
        <w:t>ezpośrednio przed uruchomieniem:</w:t>
      </w:r>
    </w:p>
    <w:p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 xml:space="preserve">Wykonuje konfigurację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work’a</w:t>
      </w:r>
      <w:proofErr w:type="spellEnd"/>
      <w:r>
        <w:t xml:space="preserve"> do komunikacji z bazą danych </w:t>
      </w:r>
      <w:proofErr w:type="spellStart"/>
      <w:r>
        <w:t>MySql</w:t>
      </w:r>
      <w:proofErr w:type="spellEnd"/>
    </w:p>
    <w:p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>Określa port, na którym serwisy będą dostępne</w:t>
      </w:r>
    </w:p>
    <w:p w:rsidR="001129D2" w:rsidRDefault="001129D2" w:rsidP="00855488">
      <w:pPr>
        <w:pStyle w:val="ListParagraph"/>
        <w:numPr>
          <w:ilvl w:val="0"/>
          <w:numId w:val="46"/>
        </w:numPr>
        <w:jc w:val="both"/>
      </w:pPr>
      <w:r>
        <w:t xml:space="preserve">Konfiguruje </w:t>
      </w:r>
      <w:proofErr w:type="spellStart"/>
      <w:r w:rsidRPr="001129D2">
        <w:rPr>
          <w:b/>
        </w:rPr>
        <w:t>Mapper</w:t>
      </w:r>
      <w:proofErr w:type="spellEnd"/>
      <w:r>
        <w:t xml:space="preserve"> </w:t>
      </w:r>
    </w:p>
    <w:p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 xml:space="preserve">Przygotowuje </w:t>
      </w:r>
      <w:proofErr w:type="spellStart"/>
      <w:r w:rsidRPr="00B36F33">
        <w:rPr>
          <w:b/>
        </w:rPr>
        <w:t>UnityContainer</w:t>
      </w:r>
      <w:proofErr w:type="spellEnd"/>
      <w:r>
        <w:t xml:space="preserve">– </w:t>
      </w:r>
      <w:proofErr w:type="gramStart"/>
      <w:r>
        <w:t xml:space="preserve">kontener  </w:t>
      </w:r>
      <w:proofErr w:type="spellStart"/>
      <w:r>
        <w:t>IoC</w:t>
      </w:r>
      <w:proofErr w:type="spellEnd"/>
      <w:proofErr w:type="gramEnd"/>
      <w:r>
        <w:t xml:space="preserve"> (</w:t>
      </w:r>
      <w:proofErr w:type="spellStart"/>
      <w:r>
        <w:t>Inversion</w:t>
      </w:r>
      <w:proofErr w:type="spellEnd"/>
      <w:r>
        <w:t xml:space="preserve"> of Control), który ułatwia wstrzykiwanie zależności</w:t>
      </w:r>
      <w:r w:rsidR="001129D2">
        <w:t xml:space="preserve">. W przypadku tego projektu, jest określane, która implementacja interfejsu </w:t>
      </w:r>
      <w:proofErr w:type="spellStart"/>
      <w:r w:rsidR="001129D2" w:rsidRPr="001129D2">
        <w:rPr>
          <w:b/>
        </w:rPr>
        <w:t>ILocalization</w:t>
      </w:r>
      <w:proofErr w:type="spellEnd"/>
      <w:r w:rsidR="001129D2">
        <w:rPr>
          <w:b/>
        </w:rPr>
        <w:t xml:space="preserve">, </w:t>
      </w:r>
      <w:r w:rsidR="001129D2">
        <w:t xml:space="preserve">oraz interfejsu </w:t>
      </w:r>
      <w:proofErr w:type="spellStart"/>
      <w:r w:rsidR="001129D2" w:rsidRPr="001129D2">
        <w:rPr>
          <w:b/>
        </w:rPr>
        <w:t>IMapper</w:t>
      </w:r>
      <w:proofErr w:type="spellEnd"/>
      <w:r w:rsidR="001129D2">
        <w:t xml:space="preserve"> ma zostać wstrzyknięta przez konstruktor kontrolera</w:t>
      </w:r>
    </w:p>
    <w:p w:rsidR="00593557" w:rsidRDefault="00593557" w:rsidP="00593557"/>
    <w:p w:rsidR="00AF1EC5" w:rsidRDefault="008D4CE6" w:rsidP="003E4B48">
      <w:pPr>
        <w:pStyle w:val="Heading3"/>
        <w:numPr>
          <w:ilvl w:val="2"/>
          <w:numId w:val="1"/>
        </w:numPr>
      </w:pPr>
      <w:bookmarkStart w:id="30" w:name="_Toc512206862"/>
      <w:r>
        <w:t>REST API</w:t>
      </w:r>
      <w:bookmarkEnd w:id="30"/>
    </w:p>
    <w:p w:rsidR="008D4CE6" w:rsidRDefault="008D4CE6" w:rsidP="008D4CE6"/>
    <w:p w:rsidR="008D4CE6" w:rsidRDefault="008D4CE6" w:rsidP="00855488">
      <w:pPr>
        <w:ind w:left="1416"/>
        <w:jc w:val="both"/>
      </w:pPr>
      <w:r>
        <w:t>Poniżej przedstawiono zasoby</w:t>
      </w:r>
      <w:r w:rsidR="00044842">
        <w:t>, stworzone na potrzeby projektu</w:t>
      </w:r>
      <w:r>
        <w:t>, do których klient może odwoływać się za pomocą metod HTTP.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5386"/>
        <w:gridCol w:w="3402"/>
      </w:tblGrid>
      <w:tr w:rsidR="00A0700D" w:rsidTr="00AF7692">
        <w:tc>
          <w:tcPr>
            <w:tcW w:w="1277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Metoda HTTP</w:t>
            </w:r>
          </w:p>
        </w:tc>
        <w:tc>
          <w:tcPr>
            <w:tcW w:w="5386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Zasób</w:t>
            </w:r>
          </w:p>
        </w:tc>
        <w:tc>
          <w:tcPr>
            <w:tcW w:w="3402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Operacja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A71BE0" w:rsidRDefault="00A0700D" w:rsidP="00C75687">
            <w:pPr>
              <w:jc w:val="center"/>
              <w:rPr>
                <w:sz w:val="16"/>
                <w:szCs w:val="16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http</w:t>
            </w:r>
            <w:proofErr w:type="gramStart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//localhost</w:t>
            </w:r>
            <w:proofErr w:type="gramEnd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1471/localization/</w:t>
            </w:r>
            <w:r w:rsidR="00197B13"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rooms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dostępnych pomieszczeń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044842" w:rsidRDefault="00EF1BDE" w:rsidP="008D4CE6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044842" w:rsidRPr="0004484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044842">
              <w:rPr>
                <w:rFonts w:ascii="Consolas" w:hAnsi="Consolas" w:cs="Consolas"/>
                <w:color w:val="A31515"/>
                <w:sz w:val="16"/>
                <w:szCs w:val="16"/>
              </w:rPr>
              <w:t>/{roomId</w:t>
            </w:r>
            <w:r w:rsidR="00C75687" w:rsidRPr="00044842">
              <w:rPr>
                <w:rFonts w:ascii="Consolas" w:hAnsi="Consolas" w:cs="Consolas"/>
                <w:color w:val="A31515"/>
                <w:sz w:val="16"/>
                <w:szCs w:val="16"/>
              </w:rPr>
              <w:t>}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3 pomiarowych adresów MAC dla danego pomieszczenia</w:t>
            </w:r>
          </w:p>
        </w:tc>
      </w:tr>
      <w:tr w:rsidR="00C75687" w:rsidTr="00AF7692">
        <w:tc>
          <w:tcPr>
            <w:tcW w:w="1277" w:type="dxa"/>
          </w:tcPr>
          <w:p w:rsidR="008D4CE6" w:rsidRDefault="00C75687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:rsidR="008D4CE6" w:rsidRPr="00A71BE0" w:rsidRDefault="00EF1BDE" w:rsidP="008D4CE6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BB5463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Dodanie nowego pokoju do bazy danych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:rsidR="00857F9E" w:rsidRDefault="00EF1BDE" w:rsidP="00857F9E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857F9E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/{id</w:t>
            </w:r>
            <w:proofErr w:type="gramStart"/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}/point</w:t>
            </w:r>
            <w:proofErr w:type="gramEnd"/>
          </w:p>
          <w:p w:rsidR="00857F9E" w:rsidRDefault="00857F9E" w:rsidP="00857F9E">
            <w:pPr>
              <w:jc w:val="center"/>
              <w:rPr>
                <w:sz w:val="16"/>
                <w:szCs w:val="16"/>
              </w:rPr>
            </w:pPr>
          </w:p>
          <w:p w:rsidR="008D4CE6" w:rsidRPr="00857F9E" w:rsidRDefault="008D4CE6" w:rsidP="00857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D4CE6" w:rsidRDefault="00A0700D" w:rsidP="00A0700D">
            <w:pPr>
              <w:jc w:val="center"/>
            </w:pPr>
            <w:r>
              <w:t>Dodanie nowego pomiaru RSSI w określonym punkcie XY dla danego pomieszczenia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A71BE0" w:rsidRDefault="00A0700D" w:rsidP="008D4CE6">
            <w:pPr>
              <w:jc w:val="center"/>
              <w:rPr>
                <w:sz w:val="16"/>
                <w:szCs w:val="16"/>
                <w:lang w:val="en-US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ttp://localhost:1471/localization/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rooms/{id}/point</w:t>
            </w:r>
            <w:r w:rsidR="00F767ED" w:rsidRPr="00A71BE0">
              <w:rPr>
                <w:sz w:val="16"/>
                <w:szCs w:val="16"/>
                <w:lang w:val="en-US"/>
              </w:rPr>
              <w:t xml:space="preserve"> </w:t>
            </w:r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?</w:t>
            </w:r>
            <w:proofErr w:type="spellStart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firstMacId</w:t>
            </w:r>
            <w:proofErr w:type="spellEnd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=80&amp;secondMacId=-61&amp;thirdMacId=-57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najbliższego punktu XY w danym pokoju, dla określonych mocy RSSI</w:t>
            </w:r>
          </w:p>
        </w:tc>
      </w:tr>
    </w:tbl>
    <w:p w:rsidR="008D4CE6" w:rsidRDefault="008D4CE6" w:rsidP="008D4CE6">
      <w:pPr>
        <w:ind w:left="1416"/>
      </w:pPr>
    </w:p>
    <w:p w:rsidR="00BB5463" w:rsidRDefault="00044842" w:rsidP="00855488">
      <w:pPr>
        <w:ind w:left="1416"/>
        <w:jc w:val="both"/>
      </w:pPr>
      <w:r>
        <w:t>Wartości w klamrach muszą zostać uzupełnione przez klienta, zgodnie z faktycznym ich stanem w bazie danych.</w:t>
      </w:r>
    </w:p>
    <w:p w:rsidR="00AF7692" w:rsidRDefault="00AF7692" w:rsidP="00066EB6">
      <w:pPr>
        <w:pStyle w:val="Heading3"/>
      </w:pPr>
    </w:p>
    <w:p w:rsidR="00AF7692" w:rsidRDefault="00EC7134" w:rsidP="00AF7692">
      <w:pPr>
        <w:pStyle w:val="Heading3"/>
        <w:numPr>
          <w:ilvl w:val="2"/>
          <w:numId w:val="1"/>
        </w:numPr>
      </w:pPr>
      <w:bookmarkStart w:id="31" w:name="_Toc512206864"/>
      <w:r>
        <w:t>Uruchomienie aplikacji</w:t>
      </w:r>
      <w:bookmarkEnd w:id="31"/>
    </w:p>
    <w:p w:rsidR="00AF7692" w:rsidRDefault="00AF7692" w:rsidP="00AF7692">
      <w:pPr>
        <w:ind w:left="1416"/>
      </w:pPr>
    </w:p>
    <w:p w:rsidR="00AF7692" w:rsidRDefault="00AF7692" w:rsidP="00855488">
      <w:pPr>
        <w:ind w:left="1416"/>
        <w:jc w:val="both"/>
      </w:pPr>
      <w:r>
        <w:t>Uruchomi</w:t>
      </w:r>
      <w:r w:rsidR="00EC7134">
        <w:t>ona aplikacja działa w konsoli, logując na bieżąco, przebieg operacji, wykonywanych na bazie danych. Poniżej przedstawiono zrzut ekranu, prezentujący uruchomiony serwer.</w:t>
      </w:r>
    </w:p>
    <w:p w:rsidR="00EC7134" w:rsidRDefault="00EC7134" w:rsidP="00AF7692">
      <w:pPr>
        <w:ind w:left="1416"/>
      </w:pPr>
    </w:p>
    <w:p w:rsidR="00EC7134" w:rsidRPr="00AF7692" w:rsidRDefault="00455B5D" w:rsidP="00AF7692">
      <w:pPr>
        <w:ind w:left="1416"/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03226</wp:posOffset>
            </wp:positionH>
            <wp:positionV relativeFrom="paragraph">
              <wp:posOffset>635</wp:posOffset>
            </wp:positionV>
            <wp:extent cx="4762500" cy="3656965"/>
            <wp:effectExtent l="0" t="0" r="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1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AD7FD" wp14:editId="1F7CF66E">
                <wp:simplePos x="0" y="0"/>
                <wp:positionH relativeFrom="column">
                  <wp:posOffset>353060</wp:posOffset>
                </wp:positionH>
                <wp:positionV relativeFrom="paragraph">
                  <wp:posOffset>3714750</wp:posOffset>
                </wp:positionV>
                <wp:extent cx="4762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1BDE" w:rsidRPr="009539B3" w:rsidRDefault="00EF1BDE" w:rsidP="00EC713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nsola reprezentująca uruchomiony ser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AD7FD" id="Text Box 29" o:spid="_x0000_s1031" type="#_x0000_t202" style="position:absolute;left:0;text-align:left;margin-left:27.8pt;margin-top:292.5pt;width:3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PRNQIAAHUEAAAOAAAAZHJzL2Uyb0RvYy54bWysVFGP2jAMfp+0/xDlfRTYjt0qyolxYpqE&#10;7k6C6Z5DmtJKSZw5gZb9+jkp5bbbnqa9BMd2PtffZzO/64xmJ4W+AVvwyWjMmbISysYeCv5tt353&#10;y5kPwpZCg1UFPyvP7xZv38xbl6sp1KBLhYxArM9bV/A6BJdnmZe1MsKPwClLwQrQiEBXPGQlipbQ&#10;jc6m4/EsawFLhyCV9+S974N8kfCrSsnwWFVeBaYLTt8W0onp3MczW8xFfkDh6kZePkP8w1cY0Vgq&#10;eoW6F0GwIzZ/QJlGIniowkiCyaCqGqlSD9TNZPyqm20tnEq9EDneXWny/w9WPpyekDVlwaefOLPC&#10;kEY71QX2GTpGLuKndT6ntK2jxNCRn3Qe/J6cse2uQhN/qSFGcWL6fGU3oklyfvg4m96MKSQpNnt/&#10;EzGyl6cOffiiwLBoFBxJusSoOG186FOHlFjJg27KdaN1vMTASiM7CZK5rZugLuC/ZWkbcy3EVz1g&#10;71FpTi5VYrd9V9EK3b5L7EyuLe+hPBMTCP0seSfXDZXfCB+eBNLwUIe0EOGRjkpDW3C4WJzVgD/+&#10;5o/5pClFOWtpGAvuvx8FKs70V0tqx8kdDByM/WDYo1kBNT6hVXMymfQAgx7MCsE8054sYxUKCSup&#10;VsHDYK5CvxK0Z1ItlymJ5tOJsLFbJyP0QPOuexboLiIF0vYBhjEV+Sut+tykllseAxGfhIzE9izS&#10;AMQLzXYahcsexuX59Z6yXv4tFj8BAAD//wMAUEsDBBQABgAIAAAAIQA9IH2w4AAAAAoBAAAPAAAA&#10;ZHJzL2Rvd25yZXYueG1sTI8xT8MwEIV3JP6DdUgsiDqFJorSOFVVwQBL1dCFzY2vcUpsR7bThn/P&#10;lQWm0717eve9cjWZnp3Rh85ZAfNZAgxt41RnWwH7j9fHHFiI0irZO4sCvjHAqrq9KWWh3MXu8FzH&#10;llGIDYUUoGMcCs5Do9HIMHMDWrodnTcy0upbrry8ULjp+VOSZNzIztIHLQfcaGy+6tEI2C4+t/ph&#10;PL68rxfP/m0/brJTWwtxfzetl8AiTvHPDFd8QoeKmA5utCqwXkCaZuSkmafUiQx5clUOv8oceFXy&#10;/xWqHwAAAP//AwBQSwECLQAUAAYACAAAACEAtoM4kv4AAADhAQAAEwAAAAAAAAAAAAAAAAAAAAAA&#10;W0NvbnRlbnRfVHlwZXNdLnhtbFBLAQItABQABgAIAAAAIQA4/SH/1gAAAJQBAAALAAAAAAAAAAAA&#10;AAAAAC8BAABfcmVscy8ucmVsc1BLAQItABQABgAIAAAAIQC4m1PRNQIAAHUEAAAOAAAAAAAAAAAA&#10;AAAAAC4CAABkcnMvZTJvRG9jLnhtbFBLAQItABQABgAIAAAAIQA9IH2w4AAAAAoBAAAPAAAAAAAA&#10;AAAAAAAAAI8EAABkcnMvZG93bnJldi54bWxQSwUGAAAAAAQABADzAAAAnAUAAAAA&#10;" stroked="f">
                <v:textbox style="mso-fit-shape-to-text:t" inset="0,0,0,0">
                  <w:txbxContent>
                    <w:p w:rsidR="00EF1BDE" w:rsidRPr="009539B3" w:rsidRDefault="00EF1BDE" w:rsidP="00EC713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onsola reprezentująca uruchomiony ser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E4B48" w:rsidRDefault="003E4B48" w:rsidP="003E4B48"/>
    <w:p w:rsidR="00E15D87" w:rsidRDefault="00E15D87" w:rsidP="003E4B48"/>
    <w:p w:rsidR="00E15D87" w:rsidRPr="003E4B48" w:rsidRDefault="00E15D87" w:rsidP="003E4B48"/>
    <w:p w:rsidR="00AF1EC5" w:rsidRDefault="0094565A" w:rsidP="00AF1EC5">
      <w:pPr>
        <w:pStyle w:val="Heading2"/>
        <w:numPr>
          <w:ilvl w:val="1"/>
          <w:numId w:val="1"/>
        </w:numPr>
      </w:pPr>
      <w:bookmarkStart w:id="32" w:name="_Toc512206865"/>
      <w:r>
        <w:t xml:space="preserve">Aplikacja </w:t>
      </w:r>
      <w:r w:rsidR="003E4B48">
        <w:t>mobilna</w:t>
      </w:r>
      <w:bookmarkEnd w:id="32"/>
    </w:p>
    <w:p w:rsidR="00AF1EC5" w:rsidRDefault="00AF1EC5" w:rsidP="00D9533C">
      <w:pPr>
        <w:ind w:left="792"/>
      </w:pPr>
    </w:p>
    <w:p w:rsidR="00D9533C" w:rsidRDefault="00D9533C" w:rsidP="00855488">
      <w:pPr>
        <w:ind w:left="792"/>
        <w:jc w:val="both"/>
      </w:pPr>
      <w:r>
        <w:t xml:space="preserve">Aplikacja klienta została zaimplementowana przy użyciu </w:t>
      </w:r>
      <w:r w:rsidR="00AC1DB7">
        <w:t>środowiska Android Studio</w:t>
      </w:r>
      <w:r w:rsidR="00C66003">
        <w:t xml:space="preserve">. </w:t>
      </w:r>
      <w:r w:rsidR="002509B5">
        <w:t>W projekcie</w:t>
      </w:r>
      <w:r w:rsidR="00F67CF9">
        <w:t xml:space="preserve">. Jako wzorzec architektury zastosowano </w:t>
      </w:r>
      <w:r w:rsidR="00F67CF9" w:rsidRPr="00F67CF9">
        <w:rPr>
          <w:b/>
        </w:rPr>
        <w:t>MVVM</w:t>
      </w:r>
      <w:r w:rsidR="00F67CF9">
        <w:t>.</w:t>
      </w:r>
    </w:p>
    <w:p w:rsidR="000A1534" w:rsidRDefault="000A1534" w:rsidP="00D9533C">
      <w:pPr>
        <w:ind w:left="792"/>
      </w:pPr>
    </w:p>
    <w:p w:rsidR="000A1534" w:rsidRDefault="000A1534" w:rsidP="000A1534">
      <w:pPr>
        <w:pStyle w:val="Heading3"/>
        <w:numPr>
          <w:ilvl w:val="2"/>
          <w:numId w:val="1"/>
        </w:numPr>
      </w:pPr>
      <w:bookmarkStart w:id="33" w:name="_Toc512206866"/>
      <w:r>
        <w:t>Struktura projektu</w:t>
      </w:r>
      <w:bookmarkEnd w:id="33"/>
    </w:p>
    <w:p w:rsidR="0070088F" w:rsidRDefault="0070088F" w:rsidP="0070088F"/>
    <w:p w:rsidR="0070088F" w:rsidRPr="0070088F" w:rsidRDefault="0070088F" w:rsidP="00855488">
      <w:pPr>
        <w:ind w:left="1416"/>
        <w:jc w:val="both"/>
      </w:pPr>
      <w:r>
        <w:lastRenderedPageBreak/>
        <w:t>Projekt został podzielonych na trzy główne „</w:t>
      </w:r>
      <w:proofErr w:type="spellStart"/>
      <w:r>
        <w:t>package</w:t>
      </w:r>
      <w:proofErr w:type="spellEnd"/>
      <w:r>
        <w:t>”</w:t>
      </w:r>
      <w:r w:rsidR="00F01287">
        <w:t>, które z kolei dzielą się dalej na bardziej szczegółowe.</w:t>
      </w:r>
    </w:p>
    <w:p w:rsidR="00593557" w:rsidRDefault="0070088F" w:rsidP="000A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4720C" wp14:editId="24682555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1BDE" w:rsidRPr="00F760DF" w:rsidRDefault="00EF1BDE" w:rsidP="0070088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Struktura projektu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720C" id="Text Box 34" o:spid="_x0000_s1032" type="#_x0000_t202" style="position:absolute;margin-left:0;margin-top:223.5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HDNgIAAHU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5yJkV&#10;hjTaqS6wz9AxchE/rfM5pW0dJYaO/KTz4PfkjG13FZr4Sw0xihPT5yu7EU2S8/ZuNr6bUkhSbHZz&#10;GzGy16cOffiiwLBoFBxJusSoOG186FOHlFjJg27KdaN1vMTASiM7CZK5rZugLuC/ZWkbcy3EVz1g&#10;71FpTi5VYrd9V9EK3b5L7EymQ8t7KM/EBEI/S97JdUPlN8KHZ4E0PNQhLUR4oqPS0BYcLhZnNeCP&#10;v/ljPmlKUc5aGsaC++9HgYoz/dWS2nFyBwMHYz8Y9mhWQI1PaNWcTCY9wKAHs0IwL7Qny1iFQsJK&#10;qlXwMJir0K8E7ZlUy2VKovl0Imzs1skIPdC8614EuotIgbR9hGFMRf5Gqz43qeWWx0DEJyEjsT2L&#10;NADxQrOdRuGyh3F5fr2nrNd/i8VPAAAA//8DAFBLAwQUAAYACAAAACEAvfxmCuAAAAAIAQAADwAA&#10;AGRycy9kb3ducmV2LnhtbEyPwU7DMBBE70j8g7VIXFDrNEQtTeNUVQUHuFSkvXBz420ciNeR7bTh&#10;7zG9wHF2VjNvivVoOnZG51tLAmbTBBhSbVVLjYDD/mXyBMwHSUp2llDAN3pYl7c3hcyVvdA7nqvQ&#10;sBhCPpcCdAh9zrmvNRrpp7ZHit7JOiNDlK7hyslLDDcdT5Nkzo1sKTZo2eNWY/1VDUbALvvY6Yfh&#10;9Py2yR7d62HYzj+bSoj7u3GzAhZwDH/P8Isf0aGMTEc7kPKsExCHBAFZtpgBi/YyWaTAjtdLCrws&#10;+P8B5Q8AAAD//wMAUEsBAi0AFAAGAAgAAAAhALaDOJL+AAAA4QEAABMAAAAAAAAAAAAAAAAAAAAA&#10;AFtDb250ZW50X1R5cGVzXS54bWxQSwECLQAUAAYACAAAACEAOP0h/9YAAACUAQAACwAAAAAAAAAA&#10;AAAAAAAvAQAAX3JlbHMvLnJlbHNQSwECLQAUAAYACAAAACEANREhwzYCAAB1BAAADgAAAAAAAAAA&#10;AAAAAAAuAgAAZHJzL2Uyb0RvYy54bWxQSwECLQAUAAYACAAAACEAvfxmCuAAAAAIAQAADwAAAAAA&#10;AAAAAAAAAACQBAAAZHJzL2Rvd25yZXYueG1sUEsFBgAAAAAEAAQA8wAAAJ0FAAAAAA==&#10;" stroked="f">
                <v:textbox style="mso-fit-shape-to-text:t" inset="0,0,0,0">
                  <w:txbxContent>
                    <w:p w:rsidR="00EF1BDE" w:rsidRPr="00F760DF" w:rsidRDefault="00EF1BDE" w:rsidP="0070088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Struktura projektu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1534" w:rsidRPr="000A1534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905</wp:posOffset>
            </wp:positionV>
            <wp:extent cx="5760720" cy="24415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534" w:rsidRDefault="000A1534" w:rsidP="000A1534"/>
    <w:p w:rsidR="000A1534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r w:rsidRPr="0070088F">
        <w:rPr>
          <w:b/>
          <w:sz w:val="40"/>
          <w:szCs w:val="40"/>
          <w:u w:val="single"/>
        </w:rPr>
        <w:t>Model</w:t>
      </w:r>
    </w:p>
    <w:p w:rsidR="00F01287" w:rsidRDefault="00F01287" w:rsidP="000A1534">
      <w:pPr>
        <w:ind w:left="1416"/>
        <w:rPr>
          <w:b/>
          <w:u w:val="single"/>
        </w:rPr>
      </w:pPr>
    </w:p>
    <w:p w:rsidR="0070088F" w:rsidRDefault="00F01287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DataTypes</w:t>
      </w:r>
      <w:proofErr w:type="spellEnd"/>
    </w:p>
    <w:p w:rsidR="00F01287" w:rsidRPr="00757128" w:rsidRDefault="00F01287" w:rsidP="00855488">
      <w:pPr>
        <w:ind w:left="1416"/>
        <w:jc w:val="both"/>
        <w:rPr>
          <w:lang w:val="en-US"/>
        </w:rPr>
      </w:pPr>
      <w:r>
        <w:t xml:space="preserve">Ten </w:t>
      </w:r>
      <w:proofErr w:type="spellStart"/>
      <w:r>
        <w:t>package</w:t>
      </w:r>
      <w:proofErr w:type="spellEnd"/>
      <w:r>
        <w:t xml:space="preserve"> </w:t>
      </w:r>
      <w:r w:rsidR="004B2CF0">
        <w:t xml:space="preserve">zawiera klasy, których obiekty służą do transferu danych w aplikacji. </w:t>
      </w:r>
      <w:proofErr w:type="spellStart"/>
      <w:r w:rsidR="004D4C58" w:rsidRPr="00757128">
        <w:rPr>
          <w:lang w:val="en-US"/>
        </w:rPr>
        <w:t>Są</w:t>
      </w:r>
      <w:proofErr w:type="spellEnd"/>
      <w:r w:rsidR="004D4C58" w:rsidRPr="00757128">
        <w:rPr>
          <w:lang w:val="en-US"/>
        </w:rPr>
        <w:t xml:space="preserve"> to </w:t>
      </w:r>
      <w:proofErr w:type="spellStart"/>
      <w:r w:rsidR="004D4C58" w:rsidRPr="00757128">
        <w:rPr>
          <w:lang w:val="en-US"/>
        </w:rPr>
        <w:t>klasy</w:t>
      </w:r>
      <w:proofErr w:type="spellEnd"/>
      <w:r w:rsidR="004D4C58" w:rsidRPr="00757128">
        <w:rPr>
          <w:lang w:val="en-US"/>
        </w:rPr>
        <w:t xml:space="preserve">: </w:t>
      </w:r>
      <w:r w:rsidR="004D4C58" w:rsidRPr="00757128">
        <w:rPr>
          <w:b/>
          <w:lang w:val="en-US"/>
        </w:rPr>
        <w:t xml:space="preserve">Point, </w:t>
      </w:r>
      <w:proofErr w:type="spellStart"/>
      <w:r w:rsidR="004D4C58" w:rsidRPr="00757128">
        <w:rPr>
          <w:b/>
          <w:lang w:val="en-US"/>
        </w:rPr>
        <w:t>MeasurmentPoint</w:t>
      </w:r>
      <w:proofErr w:type="spellEnd"/>
      <w:r w:rsidR="004D4C58" w:rsidRPr="00757128">
        <w:rPr>
          <w:b/>
          <w:lang w:val="en-US"/>
        </w:rPr>
        <w:t xml:space="preserve">, </w:t>
      </w:r>
      <w:proofErr w:type="spellStart"/>
      <w:r w:rsidR="004D4C58" w:rsidRPr="00757128">
        <w:rPr>
          <w:b/>
          <w:lang w:val="en-US"/>
        </w:rPr>
        <w:t>RoomInfo</w:t>
      </w:r>
      <w:proofErr w:type="gramStart"/>
      <w:r w:rsidR="004D4C58" w:rsidRPr="00757128">
        <w:rPr>
          <w:b/>
          <w:lang w:val="en-US"/>
        </w:rPr>
        <w:t>,ThreeMacIds</w:t>
      </w:r>
      <w:proofErr w:type="spellEnd"/>
      <w:proofErr w:type="gramEnd"/>
      <w:r w:rsidR="004D4C58" w:rsidRPr="00757128">
        <w:rPr>
          <w:b/>
          <w:lang w:val="en-US"/>
        </w:rPr>
        <w:t xml:space="preserve">, </w:t>
      </w:r>
      <w:proofErr w:type="spellStart"/>
      <w:r w:rsidR="004D4C58" w:rsidRPr="00757128">
        <w:rPr>
          <w:b/>
          <w:lang w:val="en-US"/>
        </w:rPr>
        <w:t>ThreeRSSISignals</w:t>
      </w:r>
      <w:proofErr w:type="spellEnd"/>
      <w:r w:rsidR="004D4C58" w:rsidRPr="00757128">
        <w:rPr>
          <w:lang w:val="en-US"/>
        </w:rPr>
        <w:t>.</w:t>
      </w:r>
    </w:p>
    <w:p w:rsidR="00942FAD" w:rsidRPr="00757128" w:rsidRDefault="00942FAD" w:rsidP="000A1534">
      <w:pPr>
        <w:ind w:left="1416"/>
        <w:rPr>
          <w:lang w:val="en-US"/>
        </w:rPr>
      </w:pPr>
      <w:proofErr w:type="spellStart"/>
      <w:r w:rsidRPr="00757128">
        <w:rPr>
          <w:b/>
          <w:u w:val="single"/>
          <w:lang w:val="en-US"/>
        </w:rPr>
        <w:t>HelperClasses</w:t>
      </w:r>
      <w:proofErr w:type="spellEnd"/>
    </w:p>
    <w:p w:rsidR="00942FAD" w:rsidRPr="00EF1BDE" w:rsidRDefault="00942FAD" w:rsidP="00855488">
      <w:pPr>
        <w:ind w:left="1416"/>
        <w:jc w:val="both"/>
      </w:pPr>
      <w:r w:rsidRPr="00EF1BDE">
        <w:t>Tutaj zawarte są klasy pomocnicze:</w:t>
      </w:r>
    </w:p>
    <w:p w:rsidR="00942FAD" w:rsidRPr="005E49BB" w:rsidRDefault="00942FAD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proofErr w:type="spellStart"/>
      <w:r w:rsidRPr="00942FAD">
        <w:rPr>
          <w:b/>
        </w:rPr>
        <w:t>HttpCommunicationHandler</w:t>
      </w:r>
      <w:proofErr w:type="spellEnd"/>
      <w:r>
        <w:t xml:space="preserve"> – klasa ta zapewnia komunikację HTTP z serwerem, przy pomocy biblioteki </w:t>
      </w:r>
      <w:proofErr w:type="spellStart"/>
      <w:r w:rsidRPr="005E49BB">
        <w:rPr>
          <w:b/>
        </w:rPr>
        <w:t>OkHttpClient</w:t>
      </w:r>
      <w:proofErr w:type="spellEnd"/>
      <w:r>
        <w:t>.</w:t>
      </w:r>
      <w:r w:rsidR="005E49BB">
        <w:t xml:space="preserve"> </w:t>
      </w:r>
    </w:p>
    <w:p w:rsidR="005E49BB" w:rsidRPr="00942FAD" w:rsidRDefault="005E49BB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proofErr w:type="spellStart"/>
      <w:r>
        <w:rPr>
          <w:b/>
        </w:rPr>
        <w:t>WifiHandler</w:t>
      </w:r>
      <w:proofErr w:type="spellEnd"/>
      <w:r>
        <w:rPr>
          <w:b/>
        </w:rPr>
        <w:t xml:space="preserve"> –</w:t>
      </w:r>
      <w:r>
        <w:t xml:space="preserve"> klasa ta zawiera logikę, zapewniającą obsługę modułu Wi</w:t>
      </w:r>
      <w:r w:rsidR="009E3B1F">
        <w:t xml:space="preserve">fi. Pozwala pobrać dane o dostępnych sygnałach Wifi, takie jak: </w:t>
      </w:r>
      <w:r w:rsidR="009E3B1F">
        <w:rPr>
          <w:b/>
        </w:rPr>
        <w:t>SSID, RSSI, BSSID</w:t>
      </w:r>
      <w:r w:rsidR="006B0EE8">
        <w:t>.</w:t>
      </w:r>
    </w:p>
    <w:p w:rsidR="00942FAD" w:rsidRDefault="006B0EE8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ServerHandler</w:t>
      </w:r>
      <w:proofErr w:type="spellEnd"/>
    </w:p>
    <w:p w:rsidR="006B0EE8" w:rsidRDefault="006B0EE8" w:rsidP="00855488">
      <w:pPr>
        <w:ind w:left="1416"/>
        <w:jc w:val="both"/>
      </w:pPr>
      <w:r>
        <w:t xml:space="preserve">Jest to </w:t>
      </w:r>
      <w:proofErr w:type="spellStart"/>
      <w:r>
        <w:t>SingleTon</w:t>
      </w:r>
      <w:proofErr w:type="spellEnd"/>
      <w:r>
        <w:t xml:space="preserve">, zrealizowany przy użyciu </w:t>
      </w:r>
      <w:proofErr w:type="spellStart"/>
      <w:r>
        <w:t>enuma</w:t>
      </w:r>
      <w:proofErr w:type="spellEnd"/>
      <w:r>
        <w:t xml:space="preserve"> – rozwiązanie możliwe od Java 5. </w:t>
      </w:r>
      <w:r w:rsidR="00D90930">
        <w:t>Zawiera on w sobie metody obsługujące odwoływanie się do zasobów oferowanych przez serwer, protokołem HTTP.</w:t>
      </w:r>
      <w:r w:rsidR="00F34E96">
        <w:t xml:space="preserve"> W nich następuje </w:t>
      </w:r>
      <w:proofErr w:type="spellStart"/>
      <w:r w:rsidR="00F34E96">
        <w:t>serializacja</w:t>
      </w:r>
      <w:proofErr w:type="spellEnd"/>
      <w:r w:rsidR="00F34E96">
        <w:t xml:space="preserve"> transferowanych obiektów z lub do formatu JSON, przy pomocy biblioteki </w:t>
      </w:r>
      <w:proofErr w:type="spellStart"/>
      <w:r w:rsidR="00F34E96" w:rsidRPr="0004735E">
        <w:rPr>
          <w:b/>
        </w:rPr>
        <w:t>Gson</w:t>
      </w:r>
      <w:proofErr w:type="spellEnd"/>
      <w:r w:rsidR="00F34E96">
        <w:t>.</w:t>
      </w:r>
    </w:p>
    <w:p w:rsidR="00F34E96" w:rsidRDefault="00F34E96" w:rsidP="000A1534">
      <w:pPr>
        <w:ind w:left="1416"/>
      </w:pPr>
      <w:proofErr w:type="spellStart"/>
      <w:r>
        <w:rPr>
          <w:b/>
          <w:u w:val="single"/>
        </w:rPr>
        <w:t>LocalizationLogic</w:t>
      </w:r>
      <w:proofErr w:type="spellEnd"/>
    </w:p>
    <w:p w:rsidR="00942FAD" w:rsidRPr="00942FAD" w:rsidRDefault="008830E3" w:rsidP="00855488">
      <w:pPr>
        <w:ind w:left="1416"/>
        <w:jc w:val="both"/>
      </w:pPr>
      <w:r>
        <w:t xml:space="preserve">Klasa ta, łączy funkcjonalność klasy </w:t>
      </w:r>
      <w:proofErr w:type="spellStart"/>
      <w:r>
        <w:rPr>
          <w:b/>
        </w:rPr>
        <w:t>ServerHandler</w:t>
      </w:r>
      <w:proofErr w:type="spellEnd"/>
      <w:r>
        <w:t xml:space="preserve"> z klasami z folderu </w:t>
      </w:r>
      <w:proofErr w:type="spellStart"/>
      <w:r w:rsidRPr="008830E3">
        <w:rPr>
          <w:b/>
        </w:rPr>
        <w:t>HelperClasses</w:t>
      </w:r>
      <w:proofErr w:type="spellEnd"/>
      <w:r>
        <w:t xml:space="preserve">. </w:t>
      </w:r>
      <w:r w:rsidR="004E72E8">
        <w:t xml:space="preserve">Zawiera w sobie metody, które np. filtrują odpowiednio otrzymane </w:t>
      </w:r>
      <w:r w:rsidR="004E72E8">
        <w:lastRenderedPageBreak/>
        <w:t>informacje, lub obliczają średnią z trzech kolejnych pomiarów i wysyłają je do bazy danych.</w:t>
      </w:r>
    </w:p>
    <w:p w:rsidR="0070088F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proofErr w:type="spellStart"/>
      <w:r w:rsidRPr="0070088F">
        <w:rPr>
          <w:b/>
          <w:sz w:val="40"/>
          <w:szCs w:val="40"/>
          <w:u w:val="single"/>
        </w:rPr>
        <w:t>View</w:t>
      </w:r>
      <w:proofErr w:type="spellEnd"/>
    </w:p>
    <w:p w:rsidR="0070088F" w:rsidRDefault="00301E65" w:rsidP="00855488">
      <w:pPr>
        <w:ind w:left="1416"/>
        <w:jc w:val="both"/>
      </w:pPr>
      <w:r>
        <w:t>Tutaj znajdują się klasy definiujące jak mają zachowywać się Activity.</w:t>
      </w:r>
    </w:p>
    <w:p w:rsidR="00E01A54" w:rsidRDefault="00E01A54" w:rsidP="000A1534">
      <w:pPr>
        <w:ind w:left="1416"/>
      </w:pPr>
    </w:p>
    <w:p w:rsidR="00E01A54" w:rsidRDefault="00E9176F" w:rsidP="00B209EC">
      <w:pPr>
        <w:keepNext/>
      </w:pPr>
      <w:r>
        <w:object w:dxaOrig="9105" w:dyaOrig="7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421pt;mso-position-horizontal:center" o:ole="" o:allowoverlap="f">
            <v:imagedata r:id="rId27" o:title=""/>
          </v:shape>
          <o:OLEObject Type="Embed" ProgID="Visio.Drawing.15" ShapeID="_x0000_i1025" DrawAspect="Content" ObjectID="_1586112068" r:id="rId28"/>
        </w:object>
      </w:r>
    </w:p>
    <w:p w:rsidR="00E01A54" w:rsidRDefault="00E01A54" w:rsidP="00E01A54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Activity pojawiające </w:t>
      </w:r>
      <w:proofErr w:type="gramStart"/>
      <w:r>
        <w:t>się jako</w:t>
      </w:r>
      <w:proofErr w:type="gramEnd"/>
      <w:r>
        <w:t xml:space="preserve"> pierwsze po </w:t>
      </w:r>
      <w:proofErr w:type="spellStart"/>
      <w:r>
        <w:t>włączneiu</w:t>
      </w:r>
      <w:proofErr w:type="spellEnd"/>
      <w:r>
        <w:t xml:space="preserve"> aplikacji. Mamy do wyboru dwa tryby. Pierwszy - lokalizacji przekieruje nas do ścieżki </w:t>
      </w:r>
      <w:proofErr w:type="spellStart"/>
      <w:r>
        <w:t>AnonymousUser</w:t>
      </w:r>
      <w:proofErr w:type="spellEnd"/>
      <w:r>
        <w:t xml:space="preserve">. Natomiast drugi tryb - tryb zarządzania, przekieruje nas do ścieżki </w:t>
      </w:r>
      <w:proofErr w:type="spellStart"/>
      <w:r>
        <w:t>AdminUser</w:t>
      </w:r>
      <w:proofErr w:type="spellEnd"/>
      <w:r>
        <w:t>.</w:t>
      </w:r>
    </w:p>
    <w:p w:rsidR="00E01A54" w:rsidRDefault="00E01A54" w:rsidP="000A1534">
      <w:pPr>
        <w:ind w:left="1416"/>
      </w:pPr>
    </w:p>
    <w:p w:rsidR="00301E65" w:rsidRDefault="00301E65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AdminUser</w:t>
      </w:r>
      <w:proofErr w:type="spellEnd"/>
    </w:p>
    <w:p w:rsidR="0077362C" w:rsidRDefault="00E50D77" w:rsidP="00855488">
      <w:pPr>
        <w:ind w:left="1416"/>
        <w:jc w:val="both"/>
      </w:pPr>
      <w:r>
        <w:t>Tutaj znajdują się Activity, ukazujące się po wybraniu trybu zarządzania.</w:t>
      </w:r>
    </w:p>
    <w:p w:rsidR="005C250B" w:rsidRDefault="00EF1BDE" w:rsidP="00B209EC">
      <w:pPr>
        <w:keepNext/>
      </w:pPr>
      <w:r>
        <w:rPr>
          <w:noProof/>
        </w:rPr>
        <w:lastRenderedPageBreak/>
        <w:object w:dxaOrig="0" w:dyaOrig="0">
          <v:shape id="_x0000_s1028" type="#_x0000_t75" style="position:absolute;margin-left:0;margin-top:-.3pt;width:547.5pt;height:433.5pt;z-index:251684864;mso-position-horizontal:center;mso-position-horizontal-relative:text;mso-position-vertical:absolute;mso-position-vertical-relative:text">
            <v:imagedata r:id="rId29" o:title=""/>
            <w10:wrap type="square"/>
          </v:shape>
          <o:OLEObject Type="Embed" ProgID="Visio.Drawing.15" ShapeID="_x0000_s1028" DrawAspect="Content" ObjectID="_1586112069" r:id="rId30"/>
        </w:object>
      </w:r>
    </w:p>
    <w:p w:rsidR="00E50D77" w:rsidRDefault="005C250B" w:rsidP="005C250B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1</w:t>
      </w:r>
      <w:r>
        <w:fldChar w:fldCharType="end"/>
      </w:r>
      <w:r>
        <w:t xml:space="preserve"> Activity do wyboru, czy chcemy wykonywać pomiary na istniejącym pomieszczeniu, czy może chcemy stworzyć nowe. Wtedy musimy określić jego nazwę.</w:t>
      </w:r>
    </w:p>
    <w:p w:rsidR="005C250B" w:rsidRDefault="005C250B" w:rsidP="005C250B"/>
    <w:p w:rsidR="005C250B" w:rsidRDefault="005C250B" w:rsidP="005C250B">
      <w:pPr>
        <w:keepNext/>
      </w:pPr>
      <w:r>
        <w:lastRenderedPageBreak/>
        <w:tab/>
      </w:r>
      <w:r>
        <w:tab/>
      </w:r>
      <w:r w:rsidR="00EF1BDE">
        <w:rPr>
          <w:noProof/>
        </w:rPr>
        <w:object w:dxaOrig="0" w:dyaOrig="0">
          <v:shape id="_x0000_s1027" type="#_x0000_t75" style="position:absolute;margin-left:0;margin-top:-.3pt;width:526.5pt;height:439.5pt;z-index:251682816;mso-position-horizontal:center;mso-position-horizontal-relative:text;mso-position-vertical:absolute;mso-position-vertical-relative:text" o:allowoverlap="f">
            <v:imagedata r:id="rId31" o:title=""/>
            <w10:wrap type="square"/>
          </v:shape>
          <o:OLEObject Type="Embed" ProgID="Visio.Drawing.15" ShapeID="_x0000_s1027" DrawAspect="Content" ObjectID="_1586112070" r:id="rId32"/>
        </w:object>
      </w:r>
    </w:p>
    <w:p w:rsidR="005C250B" w:rsidRDefault="005C250B" w:rsidP="00BA459B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2</w:t>
      </w:r>
      <w:r>
        <w:fldChar w:fldCharType="end"/>
      </w:r>
      <w:r>
        <w:t xml:space="preserve"> Activity do wyboru 3 pomiarowych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, które będą charakterystyczne dla danego pomieszczenia.</w:t>
      </w:r>
    </w:p>
    <w:p w:rsidR="00BA459B" w:rsidRDefault="00BA459B" w:rsidP="00BA459B"/>
    <w:p w:rsidR="00BA459B" w:rsidRDefault="00EF1BDE" w:rsidP="00BA459B">
      <w:pPr>
        <w:keepNext/>
      </w:pPr>
      <w:r>
        <w:rPr>
          <w:noProof/>
        </w:rPr>
        <w:lastRenderedPageBreak/>
        <w:object w:dxaOrig="0" w:dyaOrig="0">
          <v:shape id="_x0000_s1030" type="#_x0000_t75" style="position:absolute;margin-left:0;margin-top:28.35pt;width:495.8pt;height:448.25pt;z-index:251686912;mso-position-horizontal:center;mso-position-horizontal-relative:text;mso-position-vertical:absolute;mso-position-vertical-relative:text">
            <v:imagedata r:id="rId33" o:title=""/>
            <w10:wrap type="square"/>
          </v:shape>
          <o:OLEObject Type="Embed" ProgID="Visio.Drawing.15" ShapeID="_x0000_s1030" DrawAspect="Content" ObjectID="_1586112071" r:id="rId34"/>
        </w:object>
      </w:r>
      <w:r w:rsidR="00BA459B">
        <w:tab/>
      </w:r>
      <w:r w:rsidR="00BA459B">
        <w:tab/>
      </w:r>
    </w:p>
    <w:p w:rsidR="00BA459B" w:rsidRPr="00BA459B" w:rsidRDefault="00BA459B" w:rsidP="00BA459B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3</w:t>
      </w:r>
      <w:r>
        <w:fldChar w:fldCharType="end"/>
      </w:r>
      <w:r>
        <w:t xml:space="preserve"> Activity do wyboru pomieszczenia z listy dostępnych pomieszczeń, pobranych z serwera.</w:t>
      </w:r>
    </w:p>
    <w:p w:rsidR="005C250B" w:rsidRDefault="005C250B" w:rsidP="000A1534">
      <w:pPr>
        <w:ind w:left="1416"/>
      </w:pPr>
    </w:p>
    <w:p w:rsidR="00035A48" w:rsidRDefault="00EF1BDE" w:rsidP="00035A48">
      <w:pPr>
        <w:keepNext/>
        <w:ind w:left="1416"/>
      </w:pPr>
      <w:r>
        <w:rPr>
          <w:noProof/>
        </w:rPr>
        <w:lastRenderedPageBreak/>
        <w:object w:dxaOrig="0" w:dyaOrig="0">
          <v:shape id="_x0000_s1031" type="#_x0000_t75" style="position:absolute;left:0;text-align:left;margin-left:0;margin-top:-1.4pt;width:453.1pt;height:363.7pt;z-index:251688960;mso-position-horizontal:center;mso-position-horizontal-relative:text;mso-position-vertical:absolute;mso-position-vertical-relative:text">
            <v:imagedata r:id="rId35" o:title=""/>
            <w10:wrap type="square"/>
          </v:shape>
          <o:OLEObject Type="Embed" ProgID="Visio.Drawing.15" ShapeID="_x0000_s1031" DrawAspect="Content" ObjectID="_1586112072" r:id="rId36"/>
        </w:object>
      </w:r>
    </w:p>
    <w:p w:rsidR="00035A48" w:rsidRDefault="00035A48" w:rsidP="00035A48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4</w:t>
      </w:r>
      <w:r>
        <w:fldChar w:fldCharType="end"/>
      </w:r>
      <w:r>
        <w:t xml:space="preserve"> Activity służące do wykonywania pomiarów.</w:t>
      </w:r>
      <w:r w:rsidR="00E66AB9">
        <w:t xml:space="preserve"> Należy tutaj określić </w:t>
      </w:r>
      <w:proofErr w:type="gramStart"/>
      <w:r w:rsidR="00E66AB9">
        <w:t>punkt w jakim</w:t>
      </w:r>
      <w:proofErr w:type="gramEnd"/>
      <w:r w:rsidR="00E66AB9">
        <w:t xml:space="preserve"> się obecnie znajdujemy, a następnie kliknąć przycisk ZMIERZ.</w:t>
      </w:r>
    </w:p>
    <w:p w:rsidR="002743E6" w:rsidRDefault="002743E6" w:rsidP="002743E6"/>
    <w:p w:rsidR="005C250B" w:rsidRDefault="002743E6" w:rsidP="002743E6">
      <w:r>
        <w:tab/>
      </w:r>
      <w:r>
        <w:tab/>
      </w:r>
    </w:p>
    <w:p w:rsidR="00301E65" w:rsidRDefault="00301E65" w:rsidP="000A1534">
      <w:pPr>
        <w:ind w:left="1416"/>
      </w:pPr>
      <w:proofErr w:type="spellStart"/>
      <w:r>
        <w:rPr>
          <w:b/>
          <w:u w:val="single"/>
        </w:rPr>
        <w:t>AnonymousUser</w:t>
      </w:r>
      <w:proofErr w:type="spellEnd"/>
    </w:p>
    <w:p w:rsidR="0077362C" w:rsidRDefault="002743E6" w:rsidP="00855488">
      <w:pPr>
        <w:ind w:left="1416"/>
        <w:jc w:val="both"/>
      </w:pPr>
      <w:r>
        <w:t>Tutaj znajdują się Activity związane z trybem lokalizacji.</w:t>
      </w:r>
    </w:p>
    <w:p w:rsidR="002743E6" w:rsidRDefault="00EF1BDE" w:rsidP="002743E6">
      <w:pPr>
        <w:keepNext/>
        <w:ind w:left="1416"/>
      </w:pPr>
      <w:r>
        <w:rPr>
          <w:noProof/>
        </w:rPr>
        <w:lastRenderedPageBreak/>
        <w:object w:dxaOrig="0" w:dyaOrig="0">
          <v:shape id="_x0000_s1035" type="#_x0000_t75" style="position:absolute;left:0;text-align:left;margin-left:0;margin-top:-.3pt;width:435pt;height:394.5pt;z-index:251694080;mso-position-horizontal:center;mso-position-horizontal-relative:text;mso-position-vertical:absolute;mso-position-vertical-relative:text">
            <v:imagedata r:id="rId37" o:title=""/>
            <w10:wrap type="square"/>
          </v:shape>
          <o:OLEObject Type="Embed" ProgID="Visio.Drawing.15" ShapeID="_x0000_s1035" DrawAspect="Content" ObjectID="_1586112073" r:id="rId38"/>
        </w:object>
      </w:r>
    </w:p>
    <w:p w:rsidR="00D567EC" w:rsidRDefault="00D567EC" w:rsidP="002743E6">
      <w:pPr>
        <w:keepNext/>
        <w:ind w:left="1416"/>
      </w:pPr>
    </w:p>
    <w:p w:rsidR="002743E6" w:rsidRDefault="002743E6" w:rsidP="002743E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5</w:t>
      </w:r>
      <w:r>
        <w:fldChar w:fldCharType="end"/>
      </w:r>
      <w:r>
        <w:t xml:space="preserve"> Tak jak w przypadku </w:t>
      </w:r>
      <w:proofErr w:type="spellStart"/>
      <w:r>
        <w:t>AnonymousUser</w:t>
      </w:r>
      <w:proofErr w:type="spellEnd"/>
      <w:r>
        <w:t>, Activity służące do wybrania pomieszczenia obecnego pomieszczenia z dostępnych w bazie danych</w:t>
      </w:r>
    </w:p>
    <w:p w:rsidR="002743E6" w:rsidRDefault="002743E6" w:rsidP="002743E6"/>
    <w:p w:rsidR="002743E6" w:rsidRDefault="00EF1BDE" w:rsidP="002743E6">
      <w:pPr>
        <w:keepNext/>
      </w:pPr>
      <w:r>
        <w:rPr>
          <w:noProof/>
        </w:rPr>
        <w:lastRenderedPageBreak/>
        <w:object w:dxaOrig="0" w:dyaOrig="0">
          <v:shape id="_x0000_s1034" type="#_x0000_t75" style="position:absolute;margin-left:0;margin-top:28.9pt;width:453.05pt;height:363.4pt;z-index:251692032;mso-position-horizontal:center;mso-position-horizontal-relative:text;mso-position-vertical:absolute;mso-position-vertical-relative:text">
            <v:imagedata r:id="rId39" o:title=""/>
            <w10:wrap type="square"/>
          </v:shape>
          <o:OLEObject Type="Embed" ProgID="Visio.Drawing.15" ShapeID="_x0000_s1034" DrawAspect="Content" ObjectID="_1586112074" r:id="rId40"/>
        </w:object>
      </w:r>
      <w:r w:rsidR="002743E6">
        <w:tab/>
      </w:r>
      <w:r w:rsidR="002743E6">
        <w:tab/>
      </w:r>
    </w:p>
    <w:p w:rsidR="002743E6" w:rsidRPr="002743E6" w:rsidRDefault="002743E6" w:rsidP="002743E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6</w:t>
      </w:r>
      <w:r>
        <w:fldChar w:fldCharType="end"/>
      </w:r>
      <w:r>
        <w:t xml:space="preserve"> Activity służące do wyznaczenia najbliższego ze znanych punktów w bazie danych. Po naciśnięciu przycisku, system wykona odpowiednie pomiary i wyśle zapytanie do serwera.</w:t>
      </w:r>
    </w:p>
    <w:p w:rsidR="00E01A54" w:rsidRDefault="00E01A54" w:rsidP="000A1534">
      <w:pPr>
        <w:ind w:left="1416"/>
      </w:pPr>
    </w:p>
    <w:p w:rsidR="00E01A54" w:rsidRDefault="00E01A54" w:rsidP="000A1534">
      <w:pPr>
        <w:ind w:left="1416"/>
      </w:pPr>
    </w:p>
    <w:p w:rsidR="0070088F" w:rsidRPr="0070088F" w:rsidRDefault="0070088F" w:rsidP="000A1534">
      <w:pPr>
        <w:ind w:left="1416"/>
        <w:rPr>
          <w:sz w:val="40"/>
          <w:szCs w:val="40"/>
        </w:rPr>
      </w:pPr>
      <w:proofErr w:type="spellStart"/>
      <w:r w:rsidRPr="0070088F">
        <w:rPr>
          <w:b/>
          <w:sz w:val="40"/>
          <w:szCs w:val="40"/>
          <w:u w:val="single"/>
        </w:rPr>
        <w:t>ViewModel</w:t>
      </w:r>
      <w:proofErr w:type="spellEnd"/>
    </w:p>
    <w:p w:rsidR="0070088F" w:rsidRDefault="00C44BEB" w:rsidP="00855488">
      <w:pPr>
        <w:ind w:left="1416"/>
        <w:jc w:val="both"/>
      </w:pPr>
      <w:r>
        <w:t>Tutaj zawarte są klasy, do których odwołują się Activity.</w:t>
      </w:r>
    </w:p>
    <w:p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proofErr w:type="spellStart"/>
      <w:r w:rsidRPr="00DB0D9D">
        <w:rPr>
          <w:b/>
        </w:rPr>
        <w:t>AdminClientViewModel</w:t>
      </w:r>
      <w:proofErr w:type="spellEnd"/>
      <w:r w:rsidR="00757128">
        <w:rPr>
          <w:b/>
        </w:rPr>
        <w:t xml:space="preserve"> – </w:t>
      </w:r>
      <w:r w:rsidR="00757128">
        <w:t>klasa ta zawiera pola</w:t>
      </w:r>
      <w:r w:rsidR="00B07F53">
        <w:t xml:space="preserve"> oraz metody</w:t>
      </w:r>
      <w:r w:rsidR="008F6B40">
        <w:t>,</w:t>
      </w:r>
      <w:r w:rsidR="00757128">
        <w:t xml:space="preserve"> do </w:t>
      </w:r>
      <w:r w:rsidR="00D67A2B">
        <w:t xml:space="preserve">których odwołują się Activity z </w:t>
      </w:r>
      <w:proofErr w:type="spellStart"/>
      <w:r w:rsidR="00D67A2B">
        <w:t>package</w:t>
      </w:r>
      <w:proofErr w:type="spellEnd"/>
      <w:r w:rsidR="00D67A2B">
        <w:t xml:space="preserve"> </w:t>
      </w:r>
      <w:proofErr w:type="spellStart"/>
      <w:r w:rsidR="00D67A2B">
        <w:rPr>
          <w:b/>
        </w:rPr>
        <w:t>View.AdminUser</w:t>
      </w:r>
      <w:proofErr w:type="spellEnd"/>
      <w:r w:rsidR="00B07F53">
        <w:t>. Są to między innymi metody do:</w:t>
      </w:r>
    </w:p>
    <w:p w:rsidR="00B07F53" w:rsidRPr="00B07F53" w:rsidRDefault="00B07F53" w:rsidP="00855488">
      <w:pPr>
        <w:pStyle w:val="ListParagraph"/>
        <w:ind w:left="2136"/>
        <w:rPr>
          <w:b/>
        </w:rPr>
      </w:pPr>
      <w:r>
        <w:br/>
        <w:t xml:space="preserve">- pobierania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br/>
        <w:t>- tworzenia nowego pokoju</w:t>
      </w:r>
      <w:r>
        <w:br/>
        <w:t>- sprawdzania unikalności nazwy</w:t>
      </w:r>
      <w:r>
        <w:br/>
        <w:t>- wykonywania pomiarów</w:t>
      </w:r>
    </w:p>
    <w:p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proofErr w:type="spellStart"/>
      <w:r>
        <w:rPr>
          <w:b/>
        </w:rPr>
        <w:t>AnonymousClientViewModel</w:t>
      </w:r>
      <w:proofErr w:type="spellEnd"/>
      <w:r w:rsidR="00B07F53">
        <w:rPr>
          <w:b/>
        </w:rPr>
        <w:t xml:space="preserve"> – </w:t>
      </w:r>
      <w:r w:rsidR="00B07F53">
        <w:t xml:space="preserve">w tej klasie zawierają się pola i metody, do których odwołują się Activity z </w:t>
      </w:r>
      <w:proofErr w:type="spellStart"/>
      <w:r w:rsidR="00B07F53">
        <w:t>package</w:t>
      </w:r>
      <w:proofErr w:type="spellEnd"/>
      <w:r w:rsidR="00B07F53">
        <w:t xml:space="preserve"> </w:t>
      </w:r>
      <w:proofErr w:type="spellStart"/>
      <w:r w:rsidR="00B07F53">
        <w:rPr>
          <w:b/>
        </w:rPr>
        <w:t>View.</w:t>
      </w:r>
      <w:r w:rsidR="007A7E54">
        <w:rPr>
          <w:b/>
        </w:rPr>
        <w:t>AnonymousUser</w:t>
      </w:r>
      <w:proofErr w:type="spellEnd"/>
      <w:r w:rsidR="00B07F53">
        <w:t>. Między innymi</w:t>
      </w:r>
      <w:r w:rsidR="007A7E54">
        <w:t>:</w:t>
      </w:r>
    </w:p>
    <w:p w:rsidR="007A7E54" w:rsidRPr="009E3B76" w:rsidRDefault="007A7E54" w:rsidP="00855488">
      <w:pPr>
        <w:pStyle w:val="ListParagraph"/>
        <w:ind w:left="2136"/>
        <w:rPr>
          <w:b/>
        </w:rPr>
      </w:pPr>
      <w:r>
        <w:rPr>
          <w:b/>
        </w:rPr>
        <w:lastRenderedPageBreak/>
        <w:br/>
      </w:r>
      <w:proofErr w:type="gramStart"/>
      <w:r>
        <w:rPr>
          <w:b/>
        </w:rPr>
        <w:t xml:space="preserve">- </w:t>
      </w:r>
      <w:r w:rsidRPr="009E3B76">
        <w:rPr>
          <w:b/>
        </w:rPr>
        <w:t xml:space="preserve"> </w:t>
      </w:r>
      <w:r w:rsidR="007C3ED5">
        <w:t>pobranie</w:t>
      </w:r>
      <w:proofErr w:type="gramEnd"/>
      <w:r>
        <w:t xml:space="preserve"> najbliższego punktu o podobnym wektorze sygnałów</w:t>
      </w:r>
      <w:r w:rsidR="007C3ED5">
        <w:br/>
        <w:t>- pobranie dostępnych pokoi</w:t>
      </w:r>
      <w:bookmarkStart w:id="34" w:name="_GoBack"/>
      <w:bookmarkEnd w:id="34"/>
    </w:p>
    <w:p w:rsidR="009E3B76" w:rsidRPr="00DB0D9D" w:rsidRDefault="009E3B76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proofErr w:type="spellStart"/>
      <w:r>
        <w:rPr>
          <w:b/>
        </w:rPr>
        <w:t>ViewModel</w:t>
      </w:r>
      <w:proofErr w:type="spellEnd"/>
      <w:r w:rsidR="001408C0">
        <w:rPr>
          <w:b/>
        </w:rPr>
        <w:t xml:space="preserve"> </w:t>
      </w:r>
      <w:r w:rsidR="001408C0">
        <w:t xml:space="preserve">– jest to interfejs, który implementują dwie poprzednie klasy. Zawiera on podstawowe, </w:t>
      </w:r>
      <w:proofErr w:type="gramStart"/>
      <w:r w:rsidR="001408C0">
        <w:t>metody które</w:t>
      </w:r>
      <w:proofErr w:type="gramEnd"/>
      <w:r w:rsidR="001408C0">
        <w:t xml:space="preserve"> mogą być używane przez każde Activity, czyli: </w:t>
      </w:r>
      <w:proofErr w:type="spellStart"/>
      <w:r w:rsidR="001408C0">
        <w:t>OnCreate</w:t>
      </w:r>
      <w:proofErr w:type="spellEnd"/>
      <w:r w:rsidR="001408C0">
        <w:t xml:space="preserve">, </w:t>
      </w:r>
      <w:proofErr w:type="spellStart"/>
      <w:r w:rsidR="001408C0">
        <w:t>OnPause</w:t>
      </w:r>
      <w:proofErr w:type="spellEnd"/>
      <w:r w:rsidR="001408C0">
        <w:t xml:space="preserve">, </w:t>
      </w:r>
      <w:proofErr w:type="spellStart"/>
      <w:r w:rsidR="001408C0">
        <w:t>OnResume</w:t>
      </w:r>
      <w:proofErr w:type="spellEnd"/>
      <w:r w:rsidR="001408C0">
        <w:t xml:space="preserve">, </w:t>
      </w:r>
      <w:proofErr w:type="spellStart"/>
      <w:r w:rsidR="001408C0">
        <w:t>OnDestroy</w:t>
      </w:r>
      <w:proofErr w:type="spellEnd"/>
    </w:p>
    <w:p w:rsidR="00F67CF9" w:rsidRDefault="00F67CF9" w:rsidP="00F67CF9">
      <w:pPr>
        <w:ind w:left="1416"/>
      </w:pPr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35" w:name="_Toc512206868"/>
      <w:r>
        <w:t>Testy</w:t>
      </w:r>
      <w:bookmarkEnd w:id="35"/>
    </w:p>
    <w:p w:rsidR="0065080B" w:rsidRDefault="006630D3" w:rsidP="00751074">
      <w:pPr>
        <w:pStyle w:val="Heading1"/>
        <w:numPr>
          <w:ilvl w:val="0"/>
          <w:numId w:val="1"/>
        </w:numPr>
      </w:pPr>
      <w:bookmarkStart w:id="36" w:name="_Toc512206869"/>
      <w:r>
        <w:t>Wnioski</w:t>
      </w:r>
      <w:bookmarkEnd w:id="36"/>
    </w:p>
    <w:p w:rsidR="0065080B" w:rsidRDefault="0065080B" w:rsidP="0065080B"/>
    <w:p w:rsidR="0065080B" w:rsidRDefault="0065080B" w:rsidP="0065080B">
      <w:r>
        <w:br w:type="page"/>
      </w:r>
    </w:p>
    <w:bookmarkStart w:id="37" w:name="_Toc512206870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37"/>
          <w:proofErr w:type="spellEnd"/>
        </w:p>
        <w:sdt>
          <w:sdtPr>
            <w:id w:val="111145805"/>
            <w:bibliography/>
          </w:sdtPr>
          <w:sdtContent>
            <w:p w:rsidR="00655C6A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655C6A" w:rsidRPr="00EF1BDE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 xml:space="preserve">Kotaru, Manikanta; Joshi, Kiran; Bharadia, Dinesh; Katti, Sachin, „SpotFi: Decimeter Level Localization Using WiFi”. </w:t>
                    </w:r>
                  </w:p>
                </w:tc>
              </w:tr>
              <w:tr w:rsidR="00655C6A" w:rsidRPr="00EF1BDE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655C6A" w:rsidRPr="00EF1BDE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655C6A" w:rsidRPr="00EF1BDE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655C6A" w:rsidRPr="00EF1BDE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655C6A" w:rsidRPr="00EF1BDE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Microsoft,” [Online]. Available: https://docs.microsoft.com/en-us/dotnet/csharp/getting-started/introduction-to-the-csharp-language-and-the-net-framework.</w:t>
                    </w:r>
                  </w:p>
                </w:tc>
              </w:tr>
              <w:tr w:rsidR="00655C6A" w:rsidRPr="00EF1BDE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:rsidR="00655C6A" w:rsidRPr="00655C6A" w:rsidRDefault="00655C6A">
              <w:pPr>
                <w:divId w:val="43873290"/>
                <w:rPr>
                  <w:rFonts w:eastAsia="Times New Roman"/>
                  <w:noProof/>
                  <w:lang w:val="en-US"/>
                </w:rPr>
              </w:pPr>
            </w:p>
            <w:p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95A42"/>
    <w:multiLevelType w:val="hybridMultilevel"/>
    <w:tmpl w:val="B73CEF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3D0BF5"/>
    <w:multiLevelType w:val="hybridMultilevel"/>
    <w:tmpl w:val="EE468F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16B7F"/>
    <w:multiLevelType w:val="hybridMultilevel"/>
    <w:tmpl w:val="80580F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1B41448"/>
    <w:multiLevelType w:val="hybridMultilevel"/>
    <w:tmpl w:val="7AB294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4D17DC0"/>
    <w:multiLevelType w:val="hybridMultilevel"/>
    <w:tmpl w:val="02CA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171138"/>
    <w:multiLevelType w:val="hybridMultilevel"/>
    <w:tmpl w:val="A7B2FC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EE05595"/>
    <w:multiLevelType w:val="hybridMultilevel"/>
    <w:tmpl w:val="7DD4A6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3A67AD7"/>
    <w:multiLevelType w:val="hybridMultilevel"/>
    <w:tmpl w:val="5DFABE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4F40E49"/>
    <w:multiLevelType w:val="hybridMultilevel"/>
    <w:tmpl w:val="88465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355304"/>
    <w:multiLevelType w:val="hybridMultilevel"/>
    <w:tmpl w:val="0C18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9FC5BAB"/>
    <w:multiLevelType w:val="hybridMultilevel"/>
    <w:tmpl w:val="FB6AD0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5E9714D8"/>
    <w:multiLevelType w:val="hybridMultilevel"/>
    <w:tmpl w:val="8A708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5861ADE"/>
    <w:multiLevelType w:val="hybridMultilevel"/>
    <w:tmpl w:val="DFA8C7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571356A"/>
    <w:multiLevelType w:val="hybridMultilevel"/>
    <w:tmpl w:val="B3660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30"/>
  </w:num>
  <w:num w:numId="3">
    <w:abstractNumId w:val="43"/>
  </w:num>
  <w:num w:numId="4">
    <w:abstractNumId w:val="17"/>
  </w:num>
  <w:num w:numId="5">
    <w:abstractNumId w:val="11"/>
  </w:num>
  <w:num w:numId="6">
    <w:abstractNumId w:val="34"/>
  </w:num>
  <w:num w:numId="7">
    <w:abstractNumId w:val="31"/>
  </w:num>
  <w:num w:numId="8">
    <w:abstractNumId w:val="29"/>
  </w:num>
  <w:num w:numId="9">
    <w:abstractNumId w:val="16"/>
  </w:num>
  <w:num w:numId="10">
    <w:abstractNumId w:val="46"/>
  </w:num>
  <w:num w:numId="11">
    <w:abstractNumId w:val="5"/>
  </w:num>
  <w:num w:numId="12">
    <w:abstractNumId w:val="1"/>
  </w:num>
  <w:num w:numId="13">
    <w:abstractNumId w:val="26"/>
  </w:num>
  <w:num w:numId="14">
    <w:abstractNumId w:val="18"/>
  </w:num>
  <w:num w:numId="15">
    <w:abstractNumId w:val="32"/>
  </w:num>
  <w:num w:numId="16">
    <w:abstractNumId w:val="25"/>
  </w:num>
  <w:num w:numId="17">
    <w:abstractNumId w:val="21"/>
  </w:num>
  <w:num w:numId="18">
    <w:abstractNumId w:val="14"/>
  </w:num>
  <w:num w:numId="19">
    <w:abstractNumId w:val="13"/>
  </w:num>
  <w:num w:numId="20">
    <w:abstractNumId w:val="36"/>
  </w:num>
  <w:num w:numId="21">
    <w:abstractNumId w:val="44"/>
  </w:num>
  <w:num w:numId="22">
    <w:abstractNumId w:val="12"/>
  </w:num>
  <w:num w:numId="23">
    <w:abstractNumId w:val="45"/>
  </w:num>
  <w:num w:numId="24">
    <w:abstractNumId w:val="3"/>
  </w:num>
  <w:num w:numId="25">
    <w:abstractNumId w:val="7"/>
  </w:num>
  <w:num w:numId="26">
    <w:abstractNumId w:val="10"/>
  </w:num>
  <w:num w:numId="27">
    <w:abstractNumId w:val="38"/>
  </w:num>
  <w:num w:numId="28">
    <w:abstractNumId w:val="48"/>
  </w:num>
  <w:num w:numId="29">
    <w:abstractNumId w:val="37"/>
  </w:num>
  <w:num w:numId="30">
    <w:abstractNumId w:val="20"/>
  </w:num>
  <w:num w:numId="31">
    <w:abstractNumId w:val="33"/>
  </w:num>
  <w:num w:numId="32">
    <w:abstractNumId w:val="15"/>
  </w:num>
  <w:num w:numId="33">
    <w:abstractNumId w:val="42"/>
  </w:num>
  <w:num w:numId="34">
    <w:abstractNumId w:val="8"/>
  </w:num>
  <w:num w:numId="35">
    <w:abstractNumId w:val="0"/>
  </w:num>
  <w:num w:numId="36">
    <w:abstractNumId w:val="40"/>
  </w:num>
  <w:num w:numId="37">
    <w:abstractNumId w:val="22"/>
  </w:num>
  <w:num w:numId="38">
    <w:abstractNumId w:val="47"/>
  </w:num>
  <w:num w:numId="39">
    <w:abstractNumId w:val="2"/>
  </w:num>
  <w:num w:numId="40">
    <w:abstractNumId w:val="35"/>
  </w:num>
  <w:num w:numId="41">
    <w:abstractNumId w:val="19"/>
  </w:num>
  <w:num w:numId="42">
    <w:abstractNumId w:val="41"/>
  </w:num>
  <w:num w:numId="43">
    <w:abstractNumId w:val="39"/>
  </w:num>
  <w:num w:numId="44">
    <w:abstractNumId w:val="4"/>
  </w:num>
  <w:num w:numId="45">
    <w:abstractNumId w:val="27"/>
  </w:num>
  <w:num w:numId="46">
    <w:abstractNumId w:val="24"/>
  </w:num>
  <w:num w:numId="47">
    <w:abstractNumId w:val="6"/>
  </w:num>
  <w:num w:numId="48">
    <w:abstractNumId w:val="2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0441F"/>
    <w:rsid w:val="00015FD3"/>
    <w:rsid w:val="00016085"/>
    <w:rsid w:val="00016D06"/>
    <w:rsid w:val="00017FAB"/>
    <w:rsid w:val="00023C21"/>
    <w:rsid w:val="00027B5D"/>
    <w:rsid w:val="0003193B"/>
    <w:rsid w:val="00035A48"/>
    <w:rsid w:val="000373B7"/>
    <w:rsid w:val="00041929"/>
    <w:rsid w:val="00043DA1"/>
    <w:rsid w:val="00044842"/>
    <w:rsid w:val="0004735E"/>
    <w:rsid w:val="00052946"/>
    <w:rsid w:val="000573CD"/>
    <w:rsid w:val="000613F1"/>
    <w:rsid w:val="00063A54"/>
    <w:rsid w:val="00066EB6"/>
    <w:rsid w:val="00067804"/>
    <w:rsid w:val="00072325"/>
    <w:rsid w:val="00073730"/>
    <w:rsid w:val="00083F8F"/>
    <w:rsid w:val="00087486"/>
    <w:rsid w:val="00087771"/>
    <w:rsid w:val="00091307"/>
    <w:rsid w:val="00096777"/>
    <w:rsid w:val="000A0B02"/>
    <w:rsid w:val="000A1534"/>
    <w:rsid w:val="000A44C8"/>
    <w:rsid w:val="000B0FE4"/>
    <w:rsid w:val="000B3272"/>
    <w:rsid w:val="000B3EB5"/>
    <w:rsid w:val="000B42D8"/>
    <w:rsid w:val="000C093F"/>
    <w:rsid w:val="000C0E29"/>
    <w:rsid w:val="000C422C"/>
    <w:rsid w:val="000D2101"/>
    <w:rsid w:val="000D5C73"/>
    <w:rsid w:val="000D7152"/>
    <w:rsid w:val="000D7DF7"/>
    <w:rsid w:val="000E3537"/>
    <w:rsid w:val="000E6F49"/>
    <w:rsid w:val="000F0494"/>
    <w:rsid w:val="000F09CC"/>
    <w:rsid w:val="000F13AA"/>
    <w:rsid w:val="000F47F6"/>
    <w:rsid w:val="00100E22"/>
    <w:rsid w:val="001060DD"/>
    <w:rsid w:val="00110615"/>
    <w:rsid w:val="001129D2"/>
    <w:rsid w:val="001169D6"/>
    <w:rsid w:val="0011734D"/>
    <w:rsid w:val="001219E8"/>
    <w:rsid w:val="001264E5"/>
    <w:rsid w:val="001278D0"/>
    <w:rsid w:val="001327E0"/>
    <w:rsid w:val="00134E26"/>
    <w:rsid w:val="0013633B"/>
    <w:rsid w:val="001408C0"/>
    <w:rsid w:val="00161F86"/>
    <w:rsid w:val="00162A26"/>
    <w:rsid w:val="00162E24"/>
    <w:rsid w:val="00163D66"/>
    <w:rsid w:val="00164165"/>
    <w:rsid w:val="00171F51"/>
    <w:rsid w:val="0017344A"/>
    <w:rsid w:val="00175CDE"/>
    <w:rsid w:val="0017680F"/>
    <w:rsid w:val="00177C2C"/>
    <w:rsid w:val="00197B13"/>
    <w:rsid w:val="001A1589"/>
    <w:rsid w:val="001A1616"/>
    <w:rsid w:val="001A2B70"/>
    <w:rsid w:val="001A3A4A"/>
    <w:rsid w:val="001A4D8F"/>
    <w:rsid w:val="001A73A1"/>
    <w:rsid w:val="001B12B9"/>
    <w:rsid w:val="001B17E4"/>
    <w:rsid w:val="001B594D"/>
    <w:rsid w:val="001B7A7C"/>
    <w:rsid w:val="001C141C"/>
    <w:rsid w:val="001D51F4"/>
    <w:rsid w:val="001E36FA"/>
    <w:rsid w:val="001F749A"/>
    <w:rsid w:val="00200D4C"/>
    <w:rsid w:val="0020194D"/>
    <w:rsid w:val="002071D1"/>
    <w:rsid w:val="00213D87"/>
    <w:rsid w:val="00226388"/>
    <w:rsid w:val="00234F60"/>
    <w:rsid w:val="00235C00"/>
    <w:rsid w:val="0024407C"/>
    <w:rsid w:val="00245D7F"/>
    <w:rsid w:val="002509B5"/>
    <w:rsid w:val="0026020A"/>
    <w:rsid w:val="00265F03"/>
    <w:rsid w:val="002743E6"/>
    <w:rsid w:val="00276880"/>
    <w:rsid w:val="0027786F"/>
    <w:rsid w:val="00290636"/>
    <w:rsid w:val="002922C4"/>
    <w:rsid w:val="00292D3C"/>
    <w:rsid w:val="00294956"/>
    <w:rsid w:val="002A4CF8"/>
    <w:rsid w:val="002B1E86"/>
    <w:rsid w:val="002C0C39"/>
    <w:rsid w:val="002C1CBF"/>
    <w:rsid w:val="002C5B62"/>
    <w:rsid w:val="002C795E"/>
    <w:rsid w:val="002E5C47"/>
    <w:rsid w:val="002E6540"/>
    <w:rsid w:val="002F511C"/>
    <w:rsid w:val="002F5A33"/>
    <w:rsid w:val="002F5C3F"/>
    <w:rsid w:val="002F642F"/>
    <w:rsid w:val="002F7609"/>
    <w:rsid w:val="00301793"/>
    <w:rsid w:val="00301E65"/>
    <w:rsid w:val="00311D67"/>
    <w:rsid w:val="003228E1"/>
    <w:rsid w:val="0033064F"/>
    <w:rsid w:val="00330946"/>
    <w:rsid w:val="00331627"/>
    <w:rsid w:val="003350CE"/>
    <w:rsid w:val="003401B1"/>
    <w:rsid w:val="0034329A"/>
    <w:rsid w:val="00343DA1"/>
    <w:rsid w:val="003472CA"/>
    <w:rsid w:val="003474BC"/>
    <w:rsid w:val="003524E5"/>
    <w:rsid w:val="003545DA"/>
    <w:rsid w:val="00356494"/>
    <w:rsid w:val="00361728"/>
    <w:rsid w:val="003655F7"/>
    <w:rsid w:val="00366A37"/>
    <w:rsid w:val="0036700E"/>
    <w:rsid w:val="0036771A"/>
    <w:rsid w:val="0037235A"/>
    <w:rsid w:val="00373337"/>
    <w:rsid w:val="00392F14"/>
    <w:rsid w:val="003935EC"/>
    <w:rsid w:val="00393970"/>
    <w:rsid w:val="003940D8"/>
    <w:rsid w:val="003969D6"/>
    <w:rsid w:val="003A1857"/>
    <w:rsid w:val="003A3897"/>
    <w:rsid w:val="003B74E8"/>
    <w:rsid w:val="003C028B"/>
    <w:rsid w:val="003C16C9"/>
    <w:rsid w:val="003C1CA8"/>
    <w:rsid w:val="003D66D0"/>
    <w:rsid w:val="003D69D0"/>
    <w:rsid w:val="003E317D"/>
    <w:rsid w:val="003E3AAB"/>
    <w:rsid w:val="003E4B48"/>
    <w:rsid w:val="003F0B86"/>
    <w:rsid w:val="003F1EB1"/>
    <w:rsid w:val="003F4917"/>
    <w:rsid w:val="003F6ABF"/>
    <w:rsid w:val="00404591"/>
    <w:rsid w:val="00405F59"/>
    <w:rsid w:val="00407179"/>
    <w:rsid w:val="00410C8E"/>
    <w:rsid w:val="00417A4F"/>
    <w:rsid w:val="004223E7"/>
    <w:rsid w:val="0042524F"/>
    <w:rsid w:val="00427620"/>
    <w:rsid w:val="00435298"/>
    <w:rsid w:val="00437627"/>
    <w:rsid w:val="00450CE5"/>
    <w:rsid w:val="00453AC8"/>
    <w:rsid w:val="0045497D"/>
    <w:rsid w:val="00455B5D"/>
    <w:rsid w:val="00456C72"/>
    <w:rsid w:val="0045708B"/>
    <w:rsid w:val="004611FE"/>
    <w:rsid w:val="0046233B"/>
    <w:rsid w:val="00463084"/>
    <w:rsid w:val="00464A08"/>
    <w:rsid w:val="004672A4"/>
    <w:rsid w:val="00467FF2"/>
    <w:rsid w:val="0047076D"/>
    <w:rsid w:val="00471995"/>
    <w:rsid w:val="00481C08"/>
    <w:rsid w:val="00486AB3"/>
    <w:rsid w:val="00487B1D"/>
    <w:rsid w:val="004910D1"/>
    <w:rsid w:val="00491E66"/>
    <w:rsid w:val="0049484E"/>
    <w:rsid w:val="00496647"/>
    <w:rsid w:val="00496D38"/>
    <w:rsid w:val="004A2357"/>
    <w:rsid w:val="004A41A5"/>
    <w:rsid w:val="004A64FA"/>
    <w:rsid w:val="004B25F8"/>
    <w:rsid w:val="004B2CF0"/>
    <w:rsid w:val="004B45F0"/>
    <w:rsid w:val="004D1F2C"/>
    <w:rsid w:val="004D4C58"/>
    <w:rsid w:val="004D75A0"/>
    <w:rsid w:val="004D7817"/>
    <w:rsid w:val="004E4109"/>
    <w:rsid w:val="004E43A4"/>
    <w:rsid w:val="004E4B9E"/>
    <w:rsid w:val="004E693D"/>
    <w:rsid w:val="004E72E8"/>
    <w:rsid w:val="004F0902"/>
    <w:rsid w:val="004F585A"/>
    <w:rsid w:val="00501771"/>
    <w:rsid w:val="0050572E"/>
    <w:rsid w:val="00506817"/>
    <w:rsid w:val="0050715B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2FE3"/>
    <w:rsid w:val="00544C20"/>
    <w:rsid w:val="005450F1"/>
    <w:rsid w:val="005464F5"/>
    <w:rsid w:val="0054708E"/>
    <w:rsid w:val="005473E3"/>
    <w:rsid w:val="005473E7"/>
    <w:rsid w:val="00554523"/>
    <w:rsid w:val="005577F9"/>
    <w:rsid w:val="00566031"/>
    <w:rsid w:val="005708E9"/>
    <w:rsid w:val="00571A5E"/>
    <w:rsid w:val="00573A74"/>
    <w:rsid w:val="005834BA"/>
    <w:rsid w:val="00587FAF"/>
    <w:rsid w:val="0059105B"/>
    <w:rsid w:val="00593557"/>
    <w:rsid w:val="005A1AB2"/>
    <w:rsid w:val="005A5B37"/>
    <w:rsid w:val="005A6F77"/>
    <w:rsid w:val="005B283A"/>
    <w:rsid w:val="005C0D36"/>
    <w:rsid w:val="005C1312"/>
    <w:rsid w:val="005C2281"/>
    <w:rsid w:val="005C250B"/>
    <w:rsid w:val="005C6F4A"/>
    <w:rsid w:val="005D5172"/>
    <w:rsid w:val="005D7531"/>
    <w:rsid w:val="005E2A1C"/>
    <w:rsid w:val="005E49BB"/>
    <w:rsid w:val="005E5FDE"/>
    <w:rsid w:val="005E7DE5"/>
    <w:rsid w:val="005F4E3F"/>
    <w:rsid w:val="00600326"/>
    <w:rsid w:val="00604179"/>
    <w:rsid w:val="006051A4"/>
    <w:rsid w:val="006105B2"/>
    <w:rsid w:val="0061548F"/>
    <w:rsid w:val="00620FBC"/>
    <w:rsid w:val="00622C99"/>
    <w:rsid w:val="00636091"/>
    <w:rsid w:val="00643694"/>
    <w:rsid w:val="00644E57"/>
    <w:rsid w:val="0065080B"/>
    <w:rsid w:val="00652399"/>
    <w:rsid w:val="00652C83"/>
    <w:rsid w:val="00655C6A"/>
    <w:rsid w:val="006630D3"/>
    <w:rsid w:val="0068504F"/>
    <w:rsid w:val="00685DA4"/>
    <w:rsid w:val="00690ED8"/>
    <w:rsid w:val="00692BA7"/>
    <w:rsid w:val="00693C44"/>
    <w:rsid w:val="006947F2"/>
    <w:rsid w:val="00695083"/>
    <w:rsid w:val="006A02F8"/>
    <w:rsid w:val="006A6488"/>
    <w:rsid w:val="006B0EE8"/>
    <w:rsid w:val="006B1125"/>
    <w:rsid w:val="006B37E8"/>
    <w:rsid w:val="006B3F67"/>
    <w:rsid w:val="006B64ED"/>
    <w:rsid w:val="006B7620"/>
    <w:rsid w:val="006C152F"/>
    <w:rsid w:val="006C3307"/>
    <w:rsid w:val="006C4427"/>
    <w:rsid w:val="006D1460"/>
    <w:rsid w:val="006D28B0"/>
    <w:rsid w:val="006E08EC"/>
    <w:rsid w:val="006E34A9"/>
    <w:rsid w:val="006E6784"/>
    <w:rsid w:val="006F32F0"/>
    <w:rsid w:val="0070088F"/>
    <w:rsid w:val="007046FF"/>
    <w:rsid w:val="007048B1"/>
    <w:rsid w:val="00724E6D"/>
    <w:rsid w:val="0072616F"/>
    <w:rsid w:val="00731AED"/>
    <w:rsid w:val="007335D0"/>
    <w:rsid w:val="007350CB"/>
    <w:rsid w:val="007358A5"/>
    <w:rsid w:val="00736C4D"/>
    <w:rsid w:val="00742B13"/>
    <w:rsid w:val="00751074"/>
    <w:rsid w:val="00751DA1"/>
    <w:rsid w:val="00757128"/>
    <w:rsid w:val="00757C26"/>
    <w:rsid w:val="007608DC"/>
    <w:rsid w:val="00761A7F"/>
    <w:rsid w:val="00763574"/>
    <w:rsid w:val="00764EB8"/>
    <w:rsid w:val="00765F6F"/>
    <w:rsid w:val="007705A4"/>
    <w:rsid w:val="0077362C"/>
    <w:rsid w:val="00775108"/>
    <w:rsid w:val="00780586"/>
    <w:rsid w:val="007806FA"/>
    <w:rsid w:val="007819F2"/>
    <w:rsid w:val="00782AC1"/>
    <w:rsid w:val="00792874"/>
    <w:rsid w:val="007941F5"/>
    <w:rsid w:val="007A2633"/>
    <w:rsid w:val="007A3B40"/>
    <w:rsid w:val="007A7E54"/>
    <w:rsid w:val="007B3AA9"/>
    <w:rsid w:val="007B6387"/>
    <w:rsid w:val="007C3ED5"/>
    <w:rsid w:val="007D3279"/>
    <w:rsid w:val="007D34F9"/>
    <w:rsid w:val="007D70E6"/>
    <w:rsid w:val="007F0E1F"/>
    <w:rsid w:val="007F675D"/>
    <w:rsid w:val="007F7EF1"/>
    <w:rsid w:val="008006BA"/>
    <w:rsid w:val="00800A61"/>
    <w:rsid w:val="00803F79"/>
    <w:rsid w:val="008041E5"/>
    <w:rsid w:val="008064DB"/>
    <w:rsid w:val="008073C5"/>
    <w:rsid w:val="00807C6D"/>
    <w:rsid w:val="008117A5"/>
    <w:rsid w:val="008124E3"/>
    <w:rsid w:val="008140ED"/>
    <w:rsid w:val="00820A9A"/>
    <w:rsid w:val="008242CD"/>
    <w:rsid w:val="008243C4"/>
    <w:rsid w:val="00836EA2"/>
    <w:rsid w:val="008442B8"/>
    <w:rsid w:val="00851997"/>
    <w:rsid w:val="008548D1"/>
    <w:rsid w:val="00855488"/>
    <w:rsid w:val="00855C9B"/>
    <w:rsid w:val="008565D4"/>
    <w:rsid w:val="00857F9E"/>
    <w:rsid w:val="008602CC"/>
    <w:rsid w:val="008766E2"/>
    <w:rsid w:val="008802D2"/>
    <w:rsid w:val="008830E3"/>
    <w:rsid w:val="00887E13"/>
    <w:rsid w:val="008900E0"/>
    <w:rsid w:val="008B08C5"/>
    <w:rsid w:val="008B1884"/>
    <w:rsid w:val="008B6084"/>
    <w:rsid w:val="008C1BC9"/>
    <w:rsid w:val="008C2927"/>
    <w:rsid w:val="008D384C"/>
    <w:rsid w:val="008D4CE6"/>
    <w:rsid w:val="008D5434"/>
    <w:rsid w:val="008D5F0C"/>
    <w:rsid w:val="008D697D"/>
    <w:rsid w:val="008E300C"/>
    <w:rsid w:val="008F6B40"/>
    <w:rsid w:val="008F6FBA"/>
    <w:rsid w:val="00901E98"/>
    <w:rsid w:val="009059FD"/>
    <w:rsid w:val="00912B46"/>
    <w:rsid w:val="00914114"/>
    <w:rsid w:val="00914FC3"/>
    <w:rsid w:val="00922F61"/>
    <w:rsid w:val="00923F15"/>
    <w:rsid w:val="0092572A"/>
    <w:rsid w:val="009265D0"/>
    <w:rsid w:val="00927027"/>
    <w:rsid w:val="00934A4A"/>
    <w:rsid w:val="0093666E"/>
    <w:rsid w:val="0094213B"/>
    <w:rsid w:val="00942FAD"/>
    <w:rsid w:val="0094565A"/>
    <w:rsid w:val="00945968"/>
    <w:rsid w:val="00946867"/>
    <w:rsid w:val="00955987"/>
    <w:rsid w:val="00956ED0"/>
    <w:rsid w:val="009628A9"/>
    <w:rsid w:val="00966611"/>
    <w:rsid w:val="0098034D"/>
    <w:rsid w:val="00984E57"/>
    <w:rsid w:val="009902DD"/>
    <w:rsid w:val="00993336"/>
    <w:rsid w:val="009A0521"/>
    <w:rsid w:val="009A0C4F"/>
    <w:rsid w:val="009A4017"/>
    <w:rsid w:val="009B08E7"/>
    <w:rsid w:val="009B090C"/>
    <w:rsid w:val="009B72AC"/>
    <w:rsid w:val="009C02DA"/>
    <w:rsid w:val="009C14C7"/>
    <w:rsid w:val="009C2295"/>
    <w:rsid w:val="009C737C"/>
    <w:rsid w:val="009D5502"/>
    <w:rsid w:val="009D696B"/>
    <w:rsid w:val="009D77C2"/>
    <w:rsid w:val="009E1634"/>
    <w:rsid w:val="009E2F84"/>
    <w:rsid w:val="009E3B1F"/>
    <w:rsid w:val="009E3B76"/>
    <w:rsid w:val="009F0E12"/>
    <w:rsid w:val="00A01940"/>
    <w:rsid w:val="00A01B21"/>
    <w:rsid w:val="00A03F90"/>
    <w:rsid w:val="00A0700D"/>
    <w:rsid w:val="00A10D48"/>
    <w:rsid w:val="00A11FA6"/>
    <w:rsid w:val="00A1364E"/>
    <w:rsid w:val="00A144C6"/>
    <w:rsid w:val="00A14B2E"/>
    <w:rsid w:val="00A20067"/>
    <w:rsid w:val="00A205D6"/>
    <w:rsid w:val="00A224E3"/>
    <w:rsid w:val="00A23237"/>
    <w:rsid w:val="00A24686"/>
    <w:rsid w:val="00A250B4"/>
    <w:rsid w:val="00A257F7"/>
    <w:rsid w:val="00A35873"/>
    <w:rsid w:val="00A37C0A"/>
    <w:rsid w:val="00A46C5E"/>
    <w:rsid w:val="00A477C6"/>
    <w:rsid w:val="00A51D6A"/>
    <w:rsid w:val="00A523AB"/>
    <w:rsid w:val="00A53666"/>
    <w:rsid w:val="00A55C12"/>
    <w:rsid w:val="00A5742A"/>
    <w:rsid w:val="00A65904"/>
    <w:rsid w:val="00A660BF"/>
    <w:rsid w:val="00A6718E"/>
    <w:rsid w:val="00A677BC"/>
    <w:rsid w:val="00A71BE0"/>
    <w:rsid w:val="00A72F08"/>
    <w:rsid w:val="00A73D3B"/>
    <w:rsid w:val="00A80C41"/>
    <w:rsid w:val="00A849A9"/>
    <w:rsid w:val="00A8597F"/>
    <w:rsid w:val="00A85AE3"/>
    <w:rsid w:val="00A867B9"/>
    <w:rsid w:val="00A87B8A"/>
    <w:rsid w:val="00A9006C"/>
    <w:rsid w:val="00A9317E"/>
    <w:rsid w:val="00A951E5"/>
    <w:rsid w:val="00A959BF"/>
    <w:rsid w:val="00A95FC3"/>
    <w:rsid w:val="00A960B5"/>
    <w:rsid w:val="00AA0687"/>
    <w:rsid w:val="00AA1E53"/>
    <w:rsid w:val="00AA4DBE"/>
    <w:rsid w:val="00AB179D"/>
    <w:rsid w:val="00AB6D2F"/>
    <w:rsid w:val="00AB6FF7"/>
    <w:rsid w:val="00AC1DB7"/>
    <w:rsid w:val="00AC2D19"/>
    <w:rsid w:val="00AD3A1E"/>
    <w:rsid w:val="00AD58B9"/>
    <w:rsid w:val="00AE24F5"/>
    <w:rsid w:val="00AE4B34"/>
    <w:rsid w:val="00AE7F3A"/>
    <w:rsid w:val="00AF1EC5"/>
    <w:rsid w:val="00AF1FB4"/>
    <w:rsid w:val="00AF669B"/>
    <w:rsid w:val="00AF7692"/>
    <w:rsid w:val="00B01D62"/>
    <w:rsid w:val="00B06A7F"/>
    <w:rsid w:val="00B07331"/>
    <w:rsid w:val="00B07F53"/>
    <w:rsid w:val="00B101D2"/>
    <w:rsid w:val="00B209EC"/>
    <w:rsid w:val="00B224BE"/>
    <w:rsid w:val="00B24533"/>
    <w:rsid w:val="00B24D5A"/>
    <w:rsid w:val="00B27769"/>
    <w:rsid w:val="00B303D3"/>
    <w:rsid w:val="00B315FB"/>
    <w:rsid w:val="00B36F33"/>
    <w:rsid w:val="00B37E13"/>
    <w:rsid w:val="00B44EF1"/>
    <w:rsid w:val="00B461BA"/>
    <w:rsid w:val="00B47968"/>
    <w:rsid w:val="00B62E33"/>
    <w:rsid w:val="00B63001"/>
    <w:rsid w:val="00B64075"/>
    <w:rsid w:val="00B661B2"/>
    <w:rsid w:val="00B662C9"/>
    <w:rsid w:val="00B71698"/>
    <w:rsid w:val="00B750FA"/>
    <w:rsid w:val="00B778A4"/>
    <w:rsid w:val="00B8402E"/>
    <w:rsid w:val="00B854EF"/>
    <w:rsid w:val="00B85C4F"/>
    <w:rsid w:val="00B91BD8"/>
    <w:rsid w:val="00B95DC2"/>
    <w:rsid w:val="00B95EBC"/>
    <w:rsid w:val="00B970C6"/>
    <w:rsid w:val="00BA2B65"/>
    <w:rsid w:val="00BA459B"/>
    <w:rsid w:val="00BA5B9A"/>
    <w:rsid w:val="00BB3E0C"/>
    <w:rsid w:val="00BB5463"/>
    <w:rsid w:val="00BC037D"/>
    <w:rsid w:val="00BC7C41"/>
    <w:rsid w:val="00BD4290"/>
    <w:rsid w:val="00BD500F"/>
    <w:rsid w:val="00BD5B64"/>
    <w:rsid w:val="00BD688B"/>
    <w:rsid w:val="00BF0EA3"/>
    <w:rsid w:val="00BF0F6C"/>
    <w:rsid w:val="00BF799B"/>
    <w:rsid w:val="00BF7F9B"/>
    <w:rsid w:val="00C0171B"/>
    <w:rsid w:val="00C02C68"/>
    <w:rsid w:val="00C12CA7"/>
    <w:rsid w:val="00C158D6"/>
    <w:rsid w:val="00C21524"/>
    <w:rsid w:val="00C24AF3"/>
    <w:rsid w:val="00C27521"/>
    <w:rsid w:val="00C30B4F"/>
    <w:rsid w:val="00C33D64"/>
    <w:rsid w:val="00C40449"/>
    <w:rsid w:val="00C42F91"/>
    <w:rsid w:val="00C44BEB"/>
    <w:rsid w:val="00C531E5"/>
    <w:rsid w:val="00C61958"/>
    <w:rsid w:val="00C619BC"/>
    <w:rsid w:val="00C626D0"/>
    <w:rsid w:val="00C66003"/>
    <w:rsid w:val="00C6686C"/>
    <w:rsid w:val="00C71542"/>
    <w:rsid w:val="00C71C5A"/>
    <w:rsid w:val="00C72122"/>
    <w:rsid w:val="00C73FE9"/>
    <w:rsid w:val="00C74A41"/>
    <w:rsid w:val="00C75687"/>
    <w:rsid w:val="00C77334"/>
    <w:rsid w:val="00C82929"/>
    <w:rsid w:val="00C8328E"/>
    <w:rsid w:val="00C837FA"/>
    <w:rsid w:val="00C862F0"/>
    <w:rsid w:val="00C905E9"/>
    <w:rsid w:val="00C91DB8"/>
    <w:rsid w:val="00C95049"/>
    <w:rsid w:val="00C95D20"/>
    <w:rsid w:val="00C9792D"/>
    <w:rsid w:val="00CA11B5"/>
    <w:rsid w:val="00CA75B1"/>
    <w:rsid w:val="00CA7B74"/>
    <w:rsid w:val="00CA7EE8"/>
    <w:rsid w:val="00CB0B0A"/>
    <w:rsid w:val="00CB234E"/>
    <w:rsid w:val="00CB4909"/>
    <w:rsid w:val="00CB49FC"/>
    <w:rsid w:val="00CB6D87"/>
    <w:rsid w:val="00CC00C4"/>
    <w:rsid w:val="00CC03A6"/>
    <w:rsid w:val="00CC4D95"/>
    <w:rsid w:val="00CC7AB3"/>
    <w:rsid w:val="00CD4963"/>
    <w:rsid w:val="00CE39A9"/>
    <w:rsid w:val="00CE5CE2"/>
    <w:rsid w:val="00CE75EC"/>
    <w:rsid w:val="00D04272"/>
    <w:rsid w:val="00D04682"/>
    <w:rsid w:val="00D10DDA"/>
    <w:rsid w:val="00D1248B"/>
    <w:rsid w:val="00D135BA"/>
    <w:rsid w:val="00D14373"/>
    <w:rsid w:val="00D16EC8"/>
    <w:rsid w:val="00D23202"/>
    <w:rsid w:val="00D2645F"/>
    <w:rsid w:val="00D30734"/>
    <w:rsid w:val="00D30A53"/>
    <w:rsid w:val="00D32BAD"/>
    <w:rsid w:val="00D33D8A"/>
    <w:rsid w:val="00D42E29"/>
    <w:rsid w:val="00D44B68"/>
    <w:rsid w:val="00D55F22"/>
    <w:rsid w:val="00D56639"/>
    <w:rsid w:val="00D567EC"/>
    <w:rsid w:val="00D65860"/>
    <w:rsid w:val="00D66A08"/>
    <w:rsid w:val="00D67A2B"/>
    <w:rsid w:val="00D72830"/>
    <w:rsid w:val="00D82CCD"/>
    <w:rsid w:val="00D833B9"/>
    <w:rsid w:val="00D854B0"/>
    <w:rsid w:val="00D90930"/>
    <w:rsid w:val="00D91041"/>
    <w:rsid w:val="00D943DF"/>
    <w:rsid w:val="00D9533C"/>
    <w:rsid w:val="00D95824"/>
    <w:rsid w:val="00D97638"/>
    <w:rsid w:val="00DB0D9D"/>
    <w:rsid w:val="00DC1422"/>
    <w:rsid w:val="00DD0C96"/>
    <w:rsid w:val="00DD65BA"/>
    <w:rsid w:val="00DE178C"/>
    <w:rsid w:val="00DF03AE"/>
    <w:rsid w:val="00DF16A0"/>
    <w:rsid w:val="00DF4CB8"/>
    <w:rsid w:val="00DF5225"/>
    <w:rsid w:val="00DF5539"/>
    <w:rsid w:val="00E01A54"/>
    <w:rsid w:val="00E03EED"/>
    <w:rsid w:val="00E04EAD"/>
    <w:rsid w:val="00E10450"/>
    <w:rsid w:val="00E15D87"/>
    <w:rsid w:val="00E167E5"/>
    <w:rsid w:val="00E25949"/>
    <w:rsid w:val="00E326B2"/>
    <w:rsid w:val="00E33AE6"/>
    <w:rsid w:val="00E3505A"/>
    <w:rsid w:val="00E41841"/>
    <w:rsid w:val="00E504C3"/>
    <w:rsid w:val="00E50D77"/>
    <w:rsid w:val="00E51469"/>
    <w:rsid w:val="00E53689"/>
    <w:rsid w:val="00E544C7"/>
    <w:rsid w:val="00E54D4A"/>
    <w:rsid w:val="00E554F0"/>
    <w:rsid w:val="00E55C58"/>
    <w:rsid w:val="00E56C43"/>
    <w:rsid w:val="00E56D3D"/>
    <w:rsid w:val="00E56D51"/>
    <w:rsid w:val="00E573D5"/>
    <w:rsid w:val="00E60C01"/>
    <w:rsid w:val="00E61D2B"/>
    <w:rsid w:val="00E66AB9"/>
    <w:rsid w:val="00E6754D"/>
    <w:rsid w:val="00E7098C"/>
    <w:rsid w:val="00E8259D"/>
    <w:rsid w:val="00E83258"/>
    <w:rsid w:val="00E87DF1"/>
    <w:rsid w:val="00E90877"/>
    <w:rsid w:val="00E9176F"/>
    <w:rsid w:val="00E92C9F"/>
    <w:rsid w:val="00E94F4C"/>
    <w:rsid w:val="00EA14A9"/>
    <w:rsid w:val="00EA7766"/>
    <w:rsid w:val="00EB2627"/>
    <w:rsid w:val="00EB4C87"/>
    <w:rsid w:val="00EB73FB"/>
    <w:rsid w:val="00EC1126"/>
    <w:rsid w:val="00EC2361"/>
    <w:rsid w:val="00EC505F"/>
    <w:rsid w:val="00EC7134"/>
    <w:rsid w:val="00ED727A"/>
    <w:rsid w:val="00ED78FC"/>
    <w:rsid w:val="00EE472C"/>
    <w:rsid w:val="00EE58A9"/>
    <w:rsid w:val="00EE7057"/>
    <w:rsid w:val="00EF1BDE"/>
    <w:rsid w:val="00F01287"/>
    <w:rsid w:val="00F01325"/>
    <w:rsid w:val="00F01E31"/>
    <w:rsid w:val="00F04C0E"/>
    <w:rsid w:val="00F06ED5"/>
    <w:rsid w:val="00F10090"/>
    <w:rsid w:val="00F125D5"/>
    <w:rsid w:val="00F1465F"/>
    <w:rsid w:val="00F167A7"/>
    <w:rsid w:val="00F21629"/>
    <w:rsid w:val="00F247ED"/>
    <w:rsid w:val="00F254ED"/>
    <w:rsid w:val="00F33D68"/>
    <w:rsid w:val="00F34E96"/>
    <w:rsid w:val="00F3631E"/>
    <w:rsid w:val="00F401B2"/>
    <w:rsid w:val="00F435BE"/>
    <w:rsid w:val="00F46F11"/>
    <w:rsid w:val="00F47C24"/>
    <w:rsid w:val="00F525BD"/>
    <w:rsid w:val="00F568D7"/>
    <w:rsid w:val="00F57A74"/>
    <w:rsid w:val="00F6606D"/>
    <w:rsid w:val="00F67CF9"/>
    <w:rsid w:val="00F71E25"/>
    <w:rsid w:val="00F75286"/>
    <w:rsid w:val="00F767ED"/>
    <w:rsid w:val="00F80574"/>
    <w:rsid w:val="00F819B3"/>
    <w:rsid w:val="00F82364"/>
    <w:rsid w:val="00F926A5"/>
    <w:rsid w:val="00F95220"/>
    <w:rsid w:val="00F970EE"/>
    <w:rsid w:val="00FB045F"/>
    <w:rsid w:val="00FB2C09"/>
    <w:rsid w:val="00FC23C3"/>
    <w:rsid w:val="00FC4C88"/>
    <w:rsid w:val="00FE0960"/>
    <w:rsid w:val="00FE09DA"/>
    <w:rsid w:val="00FE0B84"/>
    <w:rsid w:val="00FE17DF"/>
    <w:rsid w:val="00FE27D3"/>
    <w:rsid w:val="00FE7051"/>
    <w:rsid w:val="00FF3E1C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  <w:style w:type="table" w:styleId="TableGrid">
    <w:name w:val="Table Grid"/>
    <w:basedOn w:val="TableNormal"/>
    <w:uiPriority w:val="39"/>
    <w:rsid w:val="008D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25.emf"/><Relationship Id="rId21" Type="http://schemas.openxmlformats.org/officeDocument/2006/relationships/image" Target="media/image16.png"/><Relationship Id="rId34" Type="http://schemas.openxmlformats.org/officeDocument/2006/relationships/package" Target="embeddings/Rysunek_programu_Microsoft_Visio4.vsdx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1471/localization/rooms" TargetMode="External"/><Relationship Id="rId32" Type="http://schemas.openxmlformats.org/officeDocument/2006/relationships/package" Target="embeddings/Rysunek_programu_Microsoft_Visio3.vsdx"/><Relationship Id="rId37" Type="http://schemas.openxmlformats.org/officeDocument/2006/relationships/image" Target="media/image24.emf"/><Relationship Id="rId40" Type="http://schemas.openxmlformats.org/officeDocument/2006/relationships/package" Target="embeddings/Rysunek_programu_Microsoft_Visio7.vsdx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1471/localization/rooms" TargetMode="External"/><Relationship Id="rId28" Type="http://schemas.openxmlformats.org/officeDocument/2006/relationships/package" Target="embeddings/Rysunek_programu_Microsoft_Visio1.vsdx"/><Relationship Id="rId36" Type="http://schemas.openxmlformats.org/officeDocument/2006/relationships/package" Target="embeddings/Rysunek_programu_Microsoft_Visio5.vsdx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hyperlink" Target="http://localhost:1471/localization/rooms" TargetMode="External"/><Relationship Id="rId27" Type="http://schemas.openxmlformats.org/officeDocument/2006/relationships/image" Target="media/image19.emf"/><Relationship Id="rId30" Type="http://schemas.openxmlformats.org/officeDocument/2006/relationships/package" Target="embeddings/Rysunek_programu_Microsoft_Visio2.vsdx"/><Relationship Id="rId35" Type="http://schemas.openxmlformats.org/officeDocument/2006/relationships/image" Target="media/image23.em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2.emf"/><Relationship Id="rId38" Type="http://schemas.openxmlformats.org/officeDocument/2006/relationships/package" Target="embeddings/Rysunek_programu_Microsoft_Visio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3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5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4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6</b:RefOrder>
  </b:Source>
</b:Sources>
</file>

<file path=customXml/itemProps1.xml><?xml version="1.0" encoding="utf-8"?>
<ds:datastoreItem xmlns:ds="http://schemas.openxmlformats.org/officeDocument/2006/customXml" ds:itemID="{CFCCCE19-A0E2-4786-B455-2EB4B77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6</TotalTime>
  <Pages>44</Pages>
  <Words>8277</Words>
  <Characters>49663</Characters>
  <Application>Microsoft Office Word</Application>
  <DocSecurity>0</DocSecurity>
  <Lines>41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633</cp:revision>
  <dcterms:created xsi:type="dcterms:W3CDTF">2018-04-11T06:53:00Z</dcterms:created>
  <dcterms:modified xsi:type="dcterms:W3CDTF">2018-04-24T19:52:00Z</dcterms:modified>
</cp:coreProperties>
</file>